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DC" w:rsidRPr="003F5726" w:rsidRDefault="008A06DC" w:rsidP="008A06DC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Wykonawca składający ofertę:</w:t>
      </w:r>
    </w:p>
    <w:p w:rsidR="008A06DC" w:rsidRPr="003F5726" w:rsidRDefault="008A06DC" w:rsidP="008A06DC">
      <w:pPr>
        <w:rPr>
          <w:rFonts w:asciiTheme="minorHAnsi" w:hAnsiTheme="minorHAnsi" w:cs="Arial"/>
          <w:bCs/>
          <w:sz w:val="20"/>
          <w:szCs w:val="20"/>
        </w:rPr>
      </w:pPr>
      <w:r w:rsidRPr="003F5726">
        <w:rPr>
          <w:rFonts w:asciiTheme="minorHAnsi" w:hAnsiTheme="minorHAnsi" w:cs="Arial"/>
          <w:bCs/>
          <w:sz w:val="20"/>
          <w:szCs w:val="20"/>
        </w:rPr>
        <w:t>Nazwa i adres</w:t>
      </w:r>
    </w:p>
    <w:p w:rsidR="008A06DC" w:rsidRPr="003F5726" w:rsidRDefault="008A06DC" w:rsidP="008A06DC">
      <w:pPr>
        <w:pStyle w:val="Tekstpodstawowy2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DC" w:rsidRPr="003F5726" w:rsidRDefault="008A06DC" w:rsidP="008A06DC">
      <w:pPr>
        <w:widowControl w:val="0"/>
        <w:suppressAutoHyphens/>
        <w:rPr>
          <w:rFonts w:asciiTheme="minorHAnsi" w:hAnsiTheme="minorHAnsi" w:cs="Arial"/>
          <w:bCs/>
          <w:sz w:val="20"/>
          <w:szCs w:val="20"/>
        </w:rPr>
      </w:pPr>
      <w:r w:rsidRPr="003F5726">
        <w:rPr>
          <w:rFonts w:asciiTheme="minorHAnsi" w:hAnsiTheme="minorHAnsi" w:cs="Arial"/>
          <w:bCs/>
          <w:sz w:val="20"/>
          <w:szCs w:val="20"/>
        </w:rPr>
        <w:t>NIP: ..........................................................................................................................</w:t>
      </w:r>
    </w:p>
    <w:p w:rsidR="008A06DC" w:rsidRPr="003F5726" w:rsidRDefault="008A06DC" w:rsidP="008A06DC">
      <w:pPr>
        <w:widowControl w:val="0"/>
        <w:suppressAutoHyphens/>
        <w:rPr>
          <w:rFonts w:asciiTheme="minorHAnsi" w:hAnsiTheme="minorHAnsi" w:cs="Arial"/>
          <w:bCs/>
          <w:sz w:val="20"/>
          <w:szCs w:val="20"/>
        </w:rPr>
      </w:pPr>
      <w:r w:rsidRPr="003F5726">
        <w:rPr>
          <w:rFonts w:asciiTheme="minorHAnsi" w:hAnsiTheme="minorHAnsi" w:cs="Arial"/>
          <w:bCs/>
          <w:sz w:val="20"/>
          <w:szCs w:val="20"/>
        </w:rPr>
        <w:t>REGON: ...................................................................................................................</w:t>
      </w:r>
    </w:p>
    <w:p w:rsidR="008A06DC" w:rsidRPr="003F5726" w:rsidRDefault="008A06DC" w:rsidP="008A06DC">
      <w:pPr>
        <w:widowControl w:val="0"/>
        <w:suppressAutoHyphens/>
        <w:rPr>
          <w:rFonts w:asciiTheme="minorHAnsi" w:hAnsiTheme="minorHAnsi" w:cs="Arial"/>
          <w:bCs/>
          <w:sz w:val="20"/>
          <w:szCs w:val="20"/>
        </w:rPr>
      </w:pPr>
      <w:r w:rsidRPr="003F5726">
        <w:rPr>
          <w:rFonts w:asciiTheme="minorHAnsi" w:hAnsiTheme="minorHAnsi" w:cs="Arial"/>
          <w:bCs/>
          <w:sz w:val="20"/>
          <w:szCs w:val="20"/>
        </w:rPr>
        <w:t>Telefon: ....................................................................................................................</w:t>
      </w:r>
    </w:p>
    <w:p w:rsidR="008A06DC" w:rsidRPr="003F5726" w:rsidRDefault="008A06DC" w:rsidP="008A06DC">
      <w:pPr>
        <w:widowControl w:val="0"/>
        <w:suppressAutoHyphens/>
        <w:rPr>
          <w:rFonts w:asciiTheme="minorHAnsi" w:hAnsiTheme="minorHAnsi" w:cs="Arial"/>
          <w:bCs/>
          <w:sz w:val="20"/>
          <w:szCs w:val="20"/>
        </w:rPr>
      </w:pPr>
      <w:r w:rsidRPr="003F5726">
        <w:rPr>
          <w:rFonts w:asciiTheme="minorHAnsi" w:hAnsiTheme="minorHAnsi" w:cs="Arial"/>
          <w:bCs/>
          <w:sz w:val="20"/>
          <w:szCs w:val="20"/>
        </w:rPr>
        <w:t>E-mail: ......................................................................................................................</w:t>
      </w:r>
    </w:p>
    <w:p w:rsidR="008A06DC" w:rsidRPr="003F5726" w:rsidRDefault="008A06DC" w:rsidP="008A06DC">
      <w:pPr>
        <w:widowControl w:val="0"/>
        <w:suppressAutoHyphens/>
        <w:rPr>
          <w:rFonts w:asciiTheme="minorHAnsi" w:hAnsiTheme="minorHAnsi" w:cs="Arial"/>
          <w:bCs/>
          <w:sz w:val="20"/>
          <w:szCs w:val="20"/>
        </w:rPr>
      </w:pPr>
      <w:r w:rsidRPr="003F5726">
        <w:rPr>
          <w:rFonts w:asciiTheme="minorHAnsi" w:hAnsiTheme="minorHAnsi" w:cs="Arial"/>
          <w:bCs/>
          <w:sz w:val="20"/>
          <w:szCs w:val="20"/>
        </w:rPr>
        <w:t xml:space="preserve">Nr KRS lub </w:t>
      </w:r>
      <w:proofErr w:type="spellStart"/>
      <w:r w:rsidRPr="003F5726">
        <w:rPr>
          <w:rFonts w:asciiTheme="minorHAnsi" w:hAnsiTheme="minorHAnsi" w:cs="Arial"/>
          <w:bCs/>
          <w:sz w:val="20"/>
          <w:szCs w:val="20"/>
        </w:rPr>
        <w:t>CEiDG</w:t>
      </w:r>
      <w:proofErr w:type="spellEnd"/>
      <w:r w:rsidRPr="003F5726">
        <w:rPr>
          <w:rFonts w:asciiTheme="minorHAnsi" w:hAnsiTheme="minorHAnsi" w:cs="Arial"/>
          <w:bCs/>
          <w:sz w:val="20"/>
          <w:szCs w:val="20"/>
        </w:rPr>
        <w:t xml:space="preserve"> lub innego dokumentu:……………….........................................</w:t>
      </w:r>
    </w:p>
    <w:p w:rsidR="00A862F7" w:rsidRPr="003F5726" w:rsidRDefault="00A862F7" w:rsidP="00604CB4">
      <w:pPr>
        <w:rPr>
          <w:rFonts w:asciiTheme="minorHAnsi" w:hAnsiTheme="minorHAnsi" w:cs="Arial"/>
          <w:b/>
          <w:bCs/>
          <w:sz w:val="20"/>
          <w:szCs w:val="20"/>
        </w:rPr>
      </w:pPr>
    </w:p>
    <w:p w:rsidR="00604CB4" w:rsidRPr="003F5726" w:rsidRDefault="00604CB4" w:rsidP="00604CB4">
      <w:pPr>
        <w:rPr>
          <w:rFonts w:asciiTheme="minorHAnsi" w:hAnsiTheme="minorHAnsi" w:cs="Arial"/>
          <w:b/>
          <w:bCs/>
          <w:sz w:val="20"/>
          <w:szCs w:val="20"/>
        </w:rPr>
      </w:pPr>
    </w:p>
    <w:p w:rsidR="00604CB4" w:rsidRPr="00BC2E6D" w:rsidRDefault="008A06DC" w:rsidP="00604CB4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I .     </w:t>
      </w:r>
      <w:r w:rsidR="006F36F4" w:rsidRPr="00BC2E6D">
        <w:rPr>
          <w:rFonts w:asciiTheme="minorHAnsi" w:hAnsiTheme="minorHAnsi" w:cs="Arial"/>
          <w:b/>
          <w:bCs/>
          <w:sz w:val="20"/>
          <w:szCs w:val="20"/>
        </w:rPr>
        <w:t>OKREŚLENIE PRZEDMIOTU</w:t>
      </w:r>
      <w:r w:rsidR="00604CB4" w:rsidRPr="00BC2E6D">
        <w:rPr>
          <w:rFonts w:asciiTheme="minorHAnsi" w:hAnsiTheme="minorHAnsi" w:cs="Arial"/>
          <w:b/>
          <w:bCs/>
          <w:sz w:val="20"/>
          <w:szCs w:val="20"/>
        </w:rPr>
        <w:t xml:space="preserve">  ZAMÓWIENIA</w:t>
      </w:r>
    </w:p>
    <w:p w:rsidR="003F5726" w:rsidRPr="004842EA" w:rsidRDefault="003F5726" w:rsidP="00D35D01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Klimatyzator ścienny wraz z podłączeniem oraz serwisem w czasie trwania gwarancji dla </w:t>
      </w:r>
      <w:r w:rsidR="00E7417C"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>Poradni Okulistyki -</w:t>
      </w:r>
      <w:r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1 szt.</w:t>
      </w:r>
    </w:p>
    <w:p w:rsidR="003F5726" w:rsidRPr="003F5726" w:rsidRDefault="003F5726" w:rsidP="003F5726"/>
    <w:p w:rsidR="00DC2023" w:rsidRPr="003F5726" w:rsidRDefault="002A51D1" w:rsidP="00F15D40">
      <w:pPr>
        <w:rPr>
          <w:rFonts w:asciiTheme="minorHAnsi" w:hAnsiTheme="minorHAnsi"/>
          <w:sz w:val="20"/>
          <w:szCs w:val="20"/>
        </w:rPr>
      </w:pPr>
      <w:r w:rsidRPr="00CE564B">
        <w:rPr>
          <w:rFonts w:asciiTheme="minorHAnsi" w:hAnsiTheme="minorHAnsi" w:cstheme="minorHAnsi"/>
          <w:sz w:val="20"/>
          <w:szCs w:val="20"/>
        </w:rPr>
        <w:t>P</w:t>
      </w:r>
      <w:r w:rsidR="00CE564B" w:rsidRPr="00CE564B">
        <w:rPr>
          <w:rFonts w:asciiTheme="minorHAnsi" w:hAnsiTheme="minorHAnsi" w:cstheme="minorHAnsi"/>
          <w:sz w:val="20"/>
          <w:szCs w:val="20"/>
        </w:rPr>
        <w:t>racown</w:t>
      </w:r>
      <w:r w:rsidR="00CE564B">
        <w:rPr>
          <w:rFonts w:asciiTheme="minorHAnsi" w:hAnsiTheme="minorHAnsi" w:cstheme="minorHAnsi"/>
          <w:sz w:val="20"/>
          <w:szCs w:val="20"/>
        </w:rPr>
        <w:t>ia</w:t>
      </w:r>
      <w:r w:rsidR="00CE564B" w:rsidRPr="00CE564B">
        <w:rPr>
          <w:rFonts w:asciiTheme="minorHAnsi" w:hAnsiTheme="minorHAnsi" w:cstheme="minorHAnsi"/>
          <w:sz w:val="20"/>
          <w:szCs w:val="20"/>
        </w:rPr>
        <w:t xml:space="preserve"> laserow</w:t>
      </w:r>
      <w:r w:rsidR="00CE564B">
        <w:rPr>
          <w:rFonts w:asciiTheme="minorHAnsi" w:hAnsiTheme="minorHAnsi" w:cstheme="minorHAnsi"/>
          <w:sz w:val="20"/>
          <w:szCs w:val="20"/>
        </w:rPr>
        <w:t>a</w:t>
      </w:r>
      <w:r w:rsidR="00CE564B" w:rsidRPr="00CE564B">
        <w:rPr>
          <w:rFonts w:asciiTheme="minorHAnsi" w:hAnsiTheme="minorHAnsi" w:cstheme="minorHAnsi"/>
          <w:sz w:val="20"/>
          <w:szCs w:val="20"/>
        </w:rPr>
        <w:t xml:space="preserve"> gabinet nr 1024</w:t>
      </w:r>
      <w:r w:rsidR="00BB2CD1">
        <w:rPr>
          <w:rFonts w:asciiTheme="minorHAnsi" w:hAnsiTheme="minorHAnsi" w:cstheme="minorHAnsi"/>
          <w:sz w:val="20"/>
          <w:szCs w:val="20"/>
        </w:rPr>
        <w:t>,</w:t>
      </w:r>
      <w:r w:rsidR="00CE564B">
        <w:rPr>
          <w:rFonts w:asciiTheme="minorHAnsi" w:hAnsiTheme="minorHAnsi" w:cstheme="minorHAnsi"/>
          <w:sz w:val="20"/>
          <w:szCs w:val="20"/>
        </w:rPr>
        <w:t xml:space="preserve"> kubatura</w:t>
      </w:r>
      <w:r w:rsidR="00BB2CD1">
        <w:rPr>
          <w:rFonts w:asciiTheme="minorHAnsi" w:hAnsiTheme="minorHAnsi" w:cstheme="minorHAnsi"/>
          <w:sz w:val="20"/>
          <w:szCs w:val="20"/>
        </w:rPr>
        <w:t xml:space="preserve"> pomieszczenia</w:t>
      </w:r>
      <w:r w:rsidR="00F15D40" w:rsidRPr="003F5726">
        <w:rPr>
          <w:rFonts w:asciiTheme="minorHAnsi" w:hAnsiTheme="minorHAnsi"/>
          <w:sz w:val="20"/>
          <w:szCs w:val="20"/>
        </w:rPr>
        <w:t xml:space="preserve"> </w:t>
      </w:r>
      <w:r w:rsidR="00E7417C">
        <w:rPr>
          <w:rFonts w:asciiTheme="minorHAnsi" w:hAnsiTheme="minorHAnsi"/>
          <w:sz w:val="20"/>
          <w:szCs w:val="20"/>
        </w:rPr>
        <w:t>42</w:t>
      </w:r>
      <w:r w:rsidR="003366A3">
        <w:rPr>
          <w:rFonts w:asciiTheme="minorHAnsi" w:hAnsiTheme="minorHAnsi"/>
          <w:sz w:val="20"/>
          <w:szCs w:val="20"/>
        </w:rPr>
        <w:t>m</w:t>
      </w:r>
      <w:r w:rsidR="003366A3" w:rsidRPr="00DA6351">
        <w:rPr>
          <w:rFonts w:asciiTheme="minorHAnsi" w:hAnsiTheme="minorHAnsi"/>
          <w:sz w:val="20"/>
          <w:szCs w:val="20"/>
          <w:vertAlign w:val="superscript"/>
        </w:rPr>
        <w:t>3</w:t>
      </w:r>
      <w:r w:rsidR="003366A3">
        <w:rPr>
          <w:rFonts w:asciiTheme="minorHAnsi" w:hAnsiTheme="minorHAnsi"/>
          <w:sz w:val="20"/>
          <w:szCs w:val="20"/>
        </w:rPr>
        <w:t>, lokali</w:t>
      </w:r>
      <w:r w:rsidR="00C04B07">
        <w:rPr>
          <w:rFonts w:asciiTheme="minorHAnsi" w:hAnsiTheme="minorHAnsi"/>
          <w:sz w:val="20"/>
          <w:szCs w:val="20"/>
        </w:rPr>
        <w:t>zacja: b</w:t>
      </w:r>
      <w:r w:rsidR="00C55541">
        <w:rPr>
          <w:rFonts w:asciiTheme="minorHAnsi" w:hAnsiTheme="minorHAnsi"/>
          <w:sz w:val="20"/>
          <w:szCs w:val="20"/>
        </w:rPr>
        <w:t>ud 1</w:t>
      </w:r>
      <w:r w:rsidR="00E7417C">
        <w:rPr>
          <w:rFonts w:asciiTheme="minorHAnsi" w:hAnsiTheme="minorHAnsi"/>
          <w:sz w:val="20"/>
          <w:szCs w:val="20"/>
        </w:rPr>
        <w:t>D</w:t>
      </w:r>
      <w:r w:rsidR="00C04B07">
        <w:rPr>
          <w:rFonts w:asciiTheme="minorHAnsi" w:hAnsiTheme="minorHAnsi"/>
          <w:sz w:val="20"/>
          <w:szCs w:val="20"/>
        </w:rPr>
        <w:t>,</w:t>
      </w:r>
      <w:r w:rsidR="00C55541">
        <w:rPr>
          <w:rFonts w:asciiTheme="minorHAnsi" w:hAnsiTheme="minorHAnsi"/>
          <w:sz w:val="20"/>
          <w:szCs w:val="20"/>
        </w:rPr>
        <w:t xml:space="preserve"> I</w:t>
      </w:r>
      <w:r w:rsidR="003366A3">
        <w:rPr>
          <w:rFonts w:asciiTheme="minorHAnsi" w:hAnsiTheme="minorHAnsi"/>
          <w:sz w:val="20"/>
          <w:szCs w:val="20"/>
        </w:rPr>
        <w:t xml:space="preserve"> piętro</w:t>
      </w:r>
      <w:r w:rsidR="00773B0B" w:rsidRPr="003F5726">
        <w:rPr>
          <w:rFonts w:asciiTheme="minorHAnsi" w:hAnsiTheme="minorHAnsi"/>
          <w:sz w:val="20"/>
          <w:szCs w:val="20"/>
        </w:rPr>
        <w:t xml:space="preserve">, wymiar okna: </w:t>
      </w:r>
      <w:r w:rsidR="00E7417C">
        <w:rPr>
          <w:rFonts w:asciiTheme="minorHAnsi" w:hAnsiTheme="minorHAnsi"/>
          <w:sz w:val="20"/>
          <w:szCs w:val="20"/>
        </w:rPr>
        <w:t xml:space="preserve">2,1m x 1,7m </w:t>
      </w:r>
      <w:r w:rsidRPr="00147D38">
        <w:rPr>
          <w:rFonts w:asciiTheme="minorHAnsi" w:hAnsiTheme="minorHAnsi"/>
          <w:sz w:val="20"/>
          <w:szCs w:val="20"/>
        </w:rPr>
        <w:t xml:space="preserve">Długość linii instalacji </w:t>
      </w:r>
      <w:r w:rsidR="00CE564B">
        <w:rPr>
          <w:rFonts w:asciiTheme="minorHAnsi" w:hAnsiTheme="minorHAnsi"/>
          <w:sz w:val="20"/>
          <w:szCs w:val="20"/>
        </w:rPr>
        <w:t>elektryczne</w:t>
      </w:r>
      <w:r w:rsidR="00E7390F">
        <w:rPr>
          <w:rFonts w:asciiTheme="minorHAnsi" w:hAnsiTheme="minorHAnsi"/>
          <w:sz w:val="20"/>
          <w:szCs w:val="20"/>
        </w:rPr>
        <w:t>j</w:t>
      </w:r>
      <w:r w:rsidR="00CE564B">
        <w:rPr>
          <w:rFonts w:asciiTheme="minorHAnsi" w:hAnsiTheme="minorHAnsi"/>
          <w:sz w:val="20"/>
          <w:szCs w:val="20"/>
        </w:rPr>
        <w:t xml:space="preserve"> od rozdzielni do jednostki wew.</w:t>
      </w:r>
      <w:r w:rsidR="004207D9">
        <w:rPr>
          <w:rFonts w:asciiTheme="minorHAnsi" w:hAnsiTheme="minorHAnsi"/>
          <w:sz w:val="20"/>
          <w:szCs w:val="20"/>
        </w:rPr>
        <w:t>:</w:t>
      </w:r>
      <w:r w:rsidR="00822213" w:rsidRPr="00147D38">
        <w:rPr>
          <w:rFonts w:asciiTheme="minorHAnsi" w:hAnsiTheme="minorHAnsi"/>
          <w:sz w:val="20"/>
          <w:szCs w:val="20"/>
        </w:rPr>
        <w:t xml:space="preserve"> </w:t>
      </w:r>
      <w:r w:rsidR="005B426E" w:rsidRPr="00147D38">
        <w:rPr>
          <w:rFonts w:asciiTheme="minorHAnsi" w:hAnsiTheme="minorHAnsi"/>
          <w:sz w:val="20"/>
          <w:szCs w:val="20"/>
        </w:rPr>
        <w:t>ok.</w:t>
      </w:r>
      <w:r w:rsidR="00E7417C">
        <w:rPr>
          <w:rFonts w:asciiTheme="minorHAnsi" w:hAnsiTheme="minorHAnsi"/>
          <w:sz w:val="20"/>
          <w:szCs w:val="20"/>
        </w:rPr>
        <w:t xml:space="preserve"> 20</w:t>
      </w:r>
      <w:r w:rsidR="00CE564B">
        <w:rPr>
          <w:rFonts w:asciiTheme="minorHAnsi" w:hAnsiTheme="minorHAnsi"/>
          <w:sz w:val="20"/>
          <w:szCs w:val="20"/>
        </w:rPr>
        <w:t xml:space="preserve"> mb, freonowej </w:t>
      </w:r>
      <w:r w:rsidR="00526D6C">
        <w:rPr>
          <w:rFonts w:asciiTheme="minorHAnsi" w:hAnsiTheme="minorHAnsi"/>
          <w:sz w:val="20"/>
          <w:szCs w:val="20"/>
        </w:rPr>
        <w:t>ok.</w:t>
      </w:r>
      <w:r w:rsidR="00E7417C">
        <w:rPr>
          <w:rFonts w:asciiTheme="minorHAnsi" w:hAnsiTheme="minorHAnsi"/>
          <w:sz w:val="20"/>
          <w:szCs w:val="20"/>
        </w:rPr>
        <w:t xml:space="preserve"> 12</w:t>
      </w:r>
      <w:r w:rsidRPr="00147D38">
        <w:rPr>
          <w:rFonts w:asciiTheme="minorHAnsi" w:hAnsiTheme="minorHAnsi"/>
          <w:sz w:val="20"/>
          <w:szCs w:val="20"/>
        </w:rPr>
        <w:t xml:space="preserve"> mb</w:t>
      </w:r>
      <w:r w:rsidR="00CE564B" w:rsidRPr="003F5726">
        <w:rPr>
          <w:rFonts w:asciiTheme="minorHAnsi" w:hAnsiTheme="minorHAnsi"/>
          <w:sz w:val="20"/>
          <w:szCs w:val="20"/>
        </w:rPr>
        <w:t xml:space="preserve"> </w:t>
      </w:r>
    </w:p>
    <w:p w:rsidR="00604CB4" w:rsidRPr="003F5726" w:rsidRDefault="00604CB4" w:rsidP="00604CB4">
      <w:pPr>
        <w:rPr>
          <w:rFonts w:asciiTheme="minorHAnsi" w:hAnsiTheme="minorHAnsi" w:cs="Arial"/>
          <w:b/>
          <w:sz w:val="20"/>
          <w:szCs w:val="20"/>
        </w:rPr>
      </w:pPr>
    </w:p>
    <w:p w:rsidR="00604CB4" w:rsidRPr="003F5726" w:rsidRDefault="00604CB4" w:rsidP="00604CB4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II .     Część do wypełnienia pr</w:t>
      </w:r>
      <w:r w:rsidR="006C0F47" w:rsidRPr="003F5726">
        <w:rPr>
          <w:rFonts w:asciiTheme="minorHAnsi" w:hAnsiTheme="minorHAnsi" w:cs="Arial"/>
          <w:b/>
          <w:bCs/>
          <w:sz w:val="20"/>
          <w:szCs w:val="20"/>
        </w:rPr>
        <w:t>zez przystępującego do postępowania</w:t>
      </w: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: </w:t>
      </w:r>
    </w:p>
    <w:p w:rsidR="00604CB4" w:rsidRPr="003F5726" w:rsidRDefault="00604CB4" w:rsidP="00604CB4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604CB4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CB4" w:rsidRPr="003F5726" w:rsidRDefault="00604CB4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B4" w:rsidRPr="003F5726" w:rsidRDefault="00604CB4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04CB4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4CB4" w:rsidRPr="003F5726" w:rsidTr="005970C7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04CB4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CB4" w:rsidRPr="003F5726" w:rsidRDefault="00604CB4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B4" w:rsidRPr="003F5726" w:rsidRDefault="00604CB4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04CB4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4CB4" w:rsidRPr="003F5726" w:rsidTr="005970C7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04CB4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CB4" w:rsidRPr="003F5726" w:rsidRDefault="00604CB4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CB4" w:rsidRPr="003F5726" w:rsidRDefault="00604CB4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04CB4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4CB4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B4" w:rsidRPr="003F5726" w:rsidRDefault="00604CB4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1A42" w:rsidRPr="003F5726" w:rsidRDefault="00C81A42" w:rsidP="00B52952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8A06DC" w:rsidRPr="003F5726" w:rsidTr="005B1404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DC" w:rsidRPr="003F5726" w:rsidRDefault="008A06DC" w:rsidP="005B140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DC" w:rsidRPr="003F5726" w:rsidRDefault="008A06DC" w:rsidP="005B140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8A06DC" w:rsidRPr="003F5726" w:rsidRDefault="008A06DC" w:rsidP="005B140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3F5726" w:rsidRDefault="008A06DC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A06DC" w:rsidRPr="003F5726" w:rsidRDefault="008A06DC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A06DC" w:rsidRPr="003F5726" w:rsidRDefault="008A06DC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A06DC" w:rsidRPr="003F5726" w:rsidRDefault="008A06DC" w:rsidP="005B1404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8A06DC" w:rsidRPr="003F5726" w:rsidRDefault="008A06DC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A06DC" w:rsidRPr="003F5726" w:rsidRDefault="008A06DC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8A06DC" w:rsidRPr="003F5726" w:rsidTr="005B1404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DC" w:rsidRPr="003F5726" w:rsidRDefault="008A06DC" w:rsidP="005B140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DC" w:rsidRPr="003F5726" w:rsidRDefault="008A06DC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06DC" w:rsidRPr="003F5726" w:rsidTr="005B1404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06DC" w:rsidRPr="003F5726" w:rsidTr="005B1404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DC" w:rsidRPr="003F5726" w:rsidRDefault="008A06DC" w:rsidP="005B140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3F5726" w:rsidRDefault="008A06DC" w:rsidP="005B1404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8A06DC" w:rsidRPr="003F5726" w:rsidRDefault="008A06DC" w:rsidP="005B14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8A06DC" w:rsidRPr="003F5726" w:rsidTr="005B1404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DC" w:rsidRPr="003F5726" w:rsidRDefault="008A06DC" w:rsidP="005B140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DC" w:rsidRPr="003F5726" w:rsidRDefault="008A06DC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06DC" w:rsidRPr="003F5726" w:rsidTr="005B1404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6033D" w:rsidRDefault="0036033D" w:rsidP="006F36F4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36033D" w:rsidRPr="003F5726" w:rsidRDefault="0036033D" w:rsidP="006F36F4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604CB4" w:rsidRPr="003F5726" w:rsidRDefault="008A06DC" w:rsidP="00604CB4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</w:t>
      </w:r>
      <w:r w:rsidR="00604CB4" w:rsidRPr="003F5726">
        <w:rPr>
          <w:rFonts w:asciiTheme="minorHAnsi" w:hAnsiTheme="minorHAnsi" w:cs="Arial"/>
          <w:b/>
          <w:bCs/>
          <w:sz w:val="20"/>
          <w:szCs w:val="20"/>
        </w:rPr>
        <w:t>. Warunki gwarancji i ser</w:t>
      </w:r>
      <w:r w:rsidRPr="003F5726">
        <w:rPr>
          <w:rFonts w:asciiTheme="minorHAnsi" w:hAnsiTheme="minorHAnsi" w:cs="Arial"/>
          <w:b/>
          <w:bCs/>
          <w:sz w:val="20"/>
          <w:szCs w:val="20"/>
        </w:rPr>
        <w:t>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604CB4" w:rsidRPr="003F5726" w:rsidTr="008A06DC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604CB4" w:rsidRPr="003F5726" w:rsidTr="008A06DC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604CB4" w:rsidRPr="003F5726" w:rsidRDefault="00604CB4" w:rsidP="007836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 w:rsidR="007F415D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B4" w:rsidRPr="003F5726" w:rsidRDefault="00604CB4" w:rsidP="005970C7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04CB4" w:rsidRPr="003F5726" w:rsidTr="008A06DC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CB4" w:rsidRPr="003F5726" w:rsidRDefault="004576A9" w:rsidP="00C81A4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4CB4" w:rsidRPr="003F5726" w:rsidRDefault="00C81A42" w:rsidP="00C81A4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B4" w:rsidRPr="003F5726" w:rsidRDefault="00604CB4" w:rsidP="005970C7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8A06DC" w:rsidRPr="003F5726" w:rsidTr="006F36F4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DC" w:rsidRPr="003F5726" w:rsidRDefault="008A06DC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</w:t>
            </w:r>
            <w:r w:rsidR="006C0F47" w:rsidRPr="003F57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F5726">
              <w:rPr>
                <w:rFonts w:asciiTheme="minorHAnsi" w:hAnsiTheme="minorHAnsi" w:cs="Arial"/>
                <w:sz w:val="20"/>
                <w:szCs w:val="20"/>
              </w:rPr>
              <w:t>- ostateczna oferowanego  przedmiotu zamówienia</w:t>
            </w:r>
            <w:r w:rsidR="00832602" w:rsidRPr="003F5726">
              <w:rPr>
                <w:rFonts w:asciiTheme="minorHAnsi" w:hAnsiTheme="minorHAnsi" w:cs="Arial"/>
                <w:sz w:val="20"/>
                <w:szCs w:val="20"/>
              </w:rPr>
              <w:t xml:space="preserve"> (wraz z usługą serwisową w czasie </w:t>
            </w:r>
            <w:r w:rsidR="007836D0" w:rsidRPr="003F5726">
              <w:rPr>
                <w:rFonts w:asciiTheme="minorHAnsi" w:hAnsiTheme="minorHAnsi" w:cs="Arial"/>
                <w:sz w:val="20"/>
                <w:szCs w:val="20"/>
              </w:rPr>
              <w:t>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06DC" w:rsidRPr="003F5726" w:rsidRDefault="008A06DC" w:rsidP="005B1404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6DC" w:rsidRPr="003F5726" w:rsidRDefault="008A06DC" w:rsidP="005B140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8A06DC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F36F4" w:rsidRPr="003F5726" w:rsidRDefault="008A06DC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8A06DC" w:rsidRPr="003F5726" w:rsidRDefault="008A06DC" w:rsidP="006F36F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F36F4" w:rsidRPr="003F5726" w:rsidRDefault="006F36F4" w:rsidP="00604CB4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6F36F4" w:rsidRPr="003F5726" w:rsidRDefault="006F36F4" w:rsidP="00604CB4">
      <w:pPr>
        <w:rPr>
          <w:rFonts w:asciiTheme="minorHAnsi" w:hAnsiTheme="minorHAnsi" w:cs="Arial"/>
          <w:b/>
          <w:bCs/>
          <w:sz w:val="20"/>
          <w:szCs w:val="20"/>
        </w:rPr>
      </w:pPr>
    </w:p>
    <w:p w:rsidR="00604CB4" w:rsidRPr="003F5726" w:rsidRDefault="008A06DC" w:rsidP="00604CB4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</w:t>
      </w:r>
      <w:r w:rsidR="00604CB4" w:rsidRPr="003F5726">
        <w:rPr>
          <w:rFonts w:asciiTheme="minorHAnsi" w:hAnsiTheme="minorHAnsi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604CB4" w:rsidRPr="003F5726" w:rsidTr="001F60FB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04CB4" w:rsidRPr="003F5726" w:rsidRDefault="00604CB4" w:rsidP="005970C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04CB4" w:rsidRPr="003F5726" w:rsidRDefault="00604CB4" w:rsidP="005970C7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604CB4" w:rsidRPr="003F5726" w:rsidRDefault="00604CB4" w:rsidP="005970C7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604CB4" w:rsidRPr="003F5726" w:rsidRDefault="00604CB4" w:rsidP="005970C7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F15D40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F15D40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F15D40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F15D40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aca w trybie cichym</w:t>
            </w:r>
            <w:r w:rsidR="00E15CF6" w:rsidRPr="003F57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F15D40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F15D40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</w:t>
            </w:r>
            <w:r w:rsidR="00773B0B" w:rsidRPr="003F5726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F15D40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CF6" w:rsidRPr="003F5726" w:rsidTr="001F60FB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15CF6" w:rsidRPr="003F5726" w:rsidRDefault="00E15CF6" w:rsidP="00604CB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15CF6" w:rsidRPr="003F5726" w:rsidRDefault="00597F97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c chłodnicza nie mniejsza niż </w:t>
            </w:r>
            <w:r w:rsidR="00C65816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3F64AB">
              <w:rPr>
                <w:rFonts w:asciiTheme="minorHAnsi" w:hAnsiTheme="minorHAnsi" w:cs="Arial"/>
                <w:sz w:val="20"/>
                <w:szCs w:val="20"/>
              </w:rPr>
              <w:t>,5</w:t>
            </w:r>
            <w:r w:rsidR="00D03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394595"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E15CF6" w:rsidRPr="003F5726" w:rsidRDefault="00E15CF6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15CF6" w:rsidRPr="003F5726" w:rsidRDefault="00E15CF6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3330A" w:rsidRPr="003F5726" w:rsidRDefault="006F36F4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A502EE" w:rsidRDefault="00A502EE" w:rsidP="00C665B3">
      <w:pPr>
        <w:pStyle w:val="Nagwek6"/>
        <w:rPr>
          <w:rFonts w:asciiTheme="minorHAnsi" w:hAnsiTheme="minorHAnsi" w:cs="Arial"/>
          <w:b/>
          <w:i w:val="0"/>
          <w:color w:val="auto"/>
          <w:sz w:val="20"/>
          <w:szCs w:val="20"/>
          <w:highlight w:val="cyan"/>
        </w:rPr>
      </w:pPr>
    </w:p>
    <w:p w:rsidR="00394595" w:rsidRPr="004842EA" w:rsidRDefault="00CE564B" w:rsidP="00BB2CD1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>Klimatyzator ścienny wraz z podłączeniem oraz serwisem w czasie trwania gwarancji dla Poradni Okulistyki - 1 szt.</w:t>
      </w:r>
    </w:p>
    <w:p w:rsidR="00BB2CD1" w:rsidRPr="003F5726" w:rsidRDefault="007F415D" w:rsidP="00BB2CD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CE564B">
        <w:rPr>
          <w:rFonts w:asciiTheme="minorHAnsi" w:hAnsiTheme="minorHAnsi"/>
          <w:sz w:val="20"/>
          <w:szCs w:val="20"/>
        </w:rPr>
        <w:t>oradnia dla dorosłych gabinet nr 1026</w:t>
      </w:r>
      <w:r w:rsidR="00BB2CD1">
        <w:rPr>
          <w:rFonts w:asciiTheme="minorHAnsi" w:hAnsiTheme="minorHAnsi"/>
          <w:sz w:val="20"/>
          <w:szCs w:val="20"/>
        </w:rPr>
        <w:t>, kubatura 42</w:t>
      </w:r>
      <w:r w:rsidR="0036033D">
        <w:rPr>
          <w:rFonts w:asciiTheme="minorHAnsi" w:hAnsiTheme="minorHAnsi"/>
          <w:sz w:val="20"/>
          <w:szCs w:val="20"/>
        </w:rPr>
        <w:t xml:space="preserve"> </w:t>
      </w:r>
      <w:r w:rsidR="00773B0B" w:rsidRPr="003F5726">
        <w:rPr>
          <w:rFonts w:asciiTheme="minorHAnsi" w:hAnsiTheme="minorHAnsi"/>
          <w:sz w:val="20"/>
          <w:szCs w:val="20"/>
        </w:rPr>
        <w:t>m</w:t>
      </w:r>
      <w:r w:rsidR="00773B0B" w:rsidRPr="00DA6351">
        <w:rPr>
          <w:rFonts w:asciiTheme="minorHAnsi" w:hAnsiTheme="minorHAnsi"/>
          <w:sz w:val="20"/>
          <w:szCs w:val="20"/>
          <w:vertAlign w:val="superscript"/>
        </w:rPr>
        <w:t>3</w:t>
      </w:r>
      <w:r w:rsidR="00773B0B" w:rsidRPr="003F5726">
        <w:rPr>
          <w:rFonts w:asciiTheme="minorHAnsi" w:hAnsiTheme="minorHAnsi"/>
          <w:sz w:val="20"/>
          <w:szCs w:val="20"/>
        </w:rPr>
        <w:t xml:space="preserve">, lokalizacja: </w:t>
      </w:r>
      <w:r w:rsidR="00C04B07">
        <w:rPr>
          <w:rFonts w:asciiTheme="minorHAnsi" w:hAnsiTheme="minorHAnsi"/>
          <w:sz w:val="20"/>
          <w:szCs w:val="20"/>
        </w:rPr>
        <w:t>b</w:t>
      </w:r>
      <w:r w:rsidR="00BB2CD1">
        <w:rPr>
          <w:rFonts w:asciiTheme="minorHAnsi" w:hAnsiTheme="minorHAnsi"/>
          <w:sz w:val="20"/>
          <w:szCs w:val="20"/>
        </w:rPr>
        <w:t>ud 1D</w:t>
      </w:r>
      <w:r w:rsidR="00C04B07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I</w:t>
      </w:r>
      <w:r w:rsidR="000571E7">
        <w:rPr>
          <w:rFonts w:asciiTheme="minorHAnsi" w:hAnsiTheme="minorHAnsi"/>
          <w:sz w:val="20"/>
          <w:szCs w:val="20"/>
        </w:rPr>
        <w:t xml:space="preserve"> piętro</w:t>
      </w:r>
      <w:r w:rsidR="000571E7" w:rsidRPr="003F5726">
        <w:rPr>
          <w:rFonts w:asciiTheme="minorHAnsi" w:hAnsiTheme="minorHAnsi"/>
          <w:sz w:val="20"/>
          <w:szCs w:val="20"/>
        </w:rPr>
        <w:t xml:space="preserve"> </w:t>
      </w:r>
      <w:r w:rsidR="0077132F">
        <w:rPr>
          <w:rFonts w:asciiTheme="minorHAnsi" w:hAnsiTheme="minorHAnsi"/>
          <w:sz w:val="20"/>
          <w:szCs w:val="20"/>
        </w:rPr>
        <w:t>, wymiar okna: 2,1</w:t>
      </w:r>
      <w:r w:rsidR="007D3139">
        <w:rPr>
          <w:rFonts w:asciiTheme="minorHAnsi" w:hAnsiTheme="minorHAnsi"/>
          <w:sz w:val="20"/>
          <w:szCs w:val="20"/>
        </w:rPr>
        <w:t>m x 1,7m</w:t>
      </w:r>
      <w:r w:rsidR="00BB2CD1">
        <w:rPr>
          <w:rFonts w:asciiTheme="minorHAnsi" w:hAnsiTheme="minorHAnsi"/>
          <w:sz w:val="20"/>
          <w:szCs w:val="20"/>
        </w:rPr>
        <w:t xml:space="preserve">.  </w:t>
      </w:r>
      <w:r w:rsidR="00BB2CD1" w:rsidRPr="00147D38">
        <w:rPr>
          <w:rFonts w:asciiTheme="minorHAnsi" w:hAnsiTheme="minorHAnsi"/>
          <w:sz w:val="20"/>
          <w:szCs w:val="20"/>
        </w:rPr>
        <w:t xml:space="preserve">Długość linii instalacji </w:t>
      </w:r>
      <w:r w:rsidR="00BB2CD1">
        <w:rPr>
          <w:rFonts w:asciiTheme="minorHAnsi" w:hAnsiTheme="minorHAnsi"/>
          <w:sz w:val="20"/>
          <w:szCs w:val="20"/>
        </w:rPr>
        <w:t>elektryczne</w:t>
      </w:r>
      <w:r w:rsidR="00E7390F">
        <w:rPr>
          <w:rFonts w:asciiTheme="minorHAnsi" w:hAnsiTheme="minorHAnsi"/>
          <w:sz w:val="20"/>
          <w:szCs w:val="20"/>
        </w:rPr>
        <w:t>j</w:t>
      </w:r>
      <w:r w:rsidR="00BB2CD1">
        <w:rPr>
          <w:rFonts w:asciiTheme="minorHAnsi" w:hAnsiTheme="minorHAnsi"/>
          <w:sz w:val="20"/>
          <w:szCs w:val="20"/>
        </w:rPr>
        <w:t xml:space="preserve"> od rozdzielni do jednostki wew.:</w:t>
      </w:r>
      <w:r w:rsidR="00BB2CD1" w:rsidRPr="00147D38">
        <w:rPr>
          <w:rFonts w:asciiTheme="minorHAnsi" w:hAnsiTheme="minorHAnsi"/>
          <w:sz w:val="20"/>
          <w:szCs w:val="20"/>
        </w:rPr>
        <w:t xml:space="preserve"> ok.</w:t>
      </w:r>
      <w:r w:rsidR="00BB2CD1">
        <w:rPr>
          <w:rFonts w:asciiTheme="minorHAnsi" w:hAnsiTheme="minorHAnsi"/>
          <w:sz w:val="20"/>
          <w:szCs w:val="20"/>
        </w:rPr>
        <w:t xml:space="preserve"> 15 mb, freonowej </w:t>
      </w:r>
      <w:r w:rsidR="00526D6C">
        <w:rPr>
          <w:rFonts w:asciiTheme="minorHAnsi" w:hAnsiTheme="minorHAnsi"/>
          <w:sz w:val="20"/>
          <w:szCs w:val="20"/>
        </w:rPr>
        <w:t>ok.</w:t>
      </w:r>
      <w:r w:rsidR="00BB2CD1">
        <w:rPr>
          <w:rFonts w:asciiTheme="minorHAnsi" w:hAnsiTheme="minorHAnsi"/>
          <w:sz w:val="20"/>
          <w:szCs w:val="20"/>
        </w:rPr>
        <w:t xml:space="preserve"> 12</w:t>
      </w:r>
      <w:r w:rsidR="00BB2CD1" w:rsidRPr="00147D38">
        <w:rPr>
          <w:rFonts w:asciiTheme="minorHAnsi" w:hAnsiTheme="minorHAnsi"/>
          <w:sz w:val="20"/>
          <w:szCs w:val="20"/>
        </w:rPr>
        <w:t xml:space="preserve"> mb</w:t>
      </w:r>
      <w:r w:rsidR="00BB2CD1" w:rsidRPr="003F5726">
        <w:rPr>
          <w:rFonts w:asciiTheme="minorHAnsi" w:hAnsiTheme="minorHAnsi"/>
          <w:sz w:val="20"/>
          <w:szCs w:val="20"/>
        </w:rPr>
        <w:t xml:space="preserve"> </w:t>
      </w:r>
    </w:p>
    <w:p w:rsidR="00394595" w:rsidRPr="003F5726" w:rsidRDefault="00394595" w:rsidP="00394595">
      <w:pPr>
        <w:rPr>
          <w:rFonts w:asciiTheme="minorHAnsi" w:hAnsiTheme="minorHAnsi" w:cs="Arial"/>
          <w:b/>
          <w:sz w:val="20"/>
          <w:szCs w:val="20"/>
        </w:rPr>
      </w:pPr>
    </w:p>
    <w:p w:rsidR="00394595" w:rsidRPr="003F5726" w:rsidRDefault="00394595" w:rsidP="00394595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II .     Część do wypełnienia pr</w:t>
      </w:r>
      <w:r w:rsidR="006C0F47" w:rsidRPr="003F5726">
        <w:rPr>
          <w:rFonts w:asciiTheme="minorHAnsi" w:hAnsiTheme="minorHAnsi" w:cs="Arial"/>
          <w:b/>
          <w:bCs/>
          <w:sz w:val="20"/>
          <w:szCs w:val="20"/>
        </w:rPr>
        <w:t>zez przystępującego do postępowania</w:t>
      </w: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: </w:t>
      </w:r>
    </w:p>
    <w:p w:rsidR="00394595" w:rsidRPr="003F5726" w:rsidRDefault="00394595" w:rsidP="00394595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394595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4595" w:rsidRPr="003F5726" w:rsidTr="005970C7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4595" w:rsidRPr="003F5726" w:rsidTr="005970C7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94595" w:rsidRPr="003F5726" w:rsidRDefault="00394595" w:rsidP="00394595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6C0F47" w:rsidRPr="003F5726" w:rsidTr="005B1404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- Rok produkcji: 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6C0F47" w:rsidRPr="003F5726" w:rsidTr="005B1404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F47" w:rsidRPr="003F5726" w:rsidTr="005B1404">
        <w:trPr>
          <w:gridAfter w:val="1"/>
          <w:wAfter w:w="2880" w:type="dxa"/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7836D0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</w:tr>
      <w:tr w:rsidR="006C0F47" w:rsidRPr="003F5726" w:rsidTr="005B1404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7" w:rsidRPr="003F5726" w:rsidRDefault="006C0F47" w:rsidP="005B1404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6C0F47" w:rsidRPr="003F5726" w:rsidRDefault="006C0F47" w:rsidP="005B14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C0F47" w:rsidRPr="003F5726" w:rsidTr="005B1404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F47" w:rsidRPr="003F5726" w:rsidTr="005B1404">
        <w:trPr>
          <w:gridAfter w:val="1"/>
          <w:wAfter w:w="2880" w:type="dxa"/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</w:tr>
    </w:tbl>
    <w:p w:rsidR="006C0F47" w:rsidRPr="003F5726" w:rsidRDefault="006C0F47" w:rsidP="00394595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p w:rsidR="00394595" w:rsidRPr="003F5726" w:rsidRDefault="00394595" w:rsidP="0039459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6C0F47" w:rsidRPr="003F5726" w:rsidRDefault="006C0F47" w:rsidP="0039459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6C0F47" w:rsidRPr="003F5726" w:rsidRDefault="006C0F47" w:rsidP="006C0F47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p w:rsidR="006C0F47" w:rsidRPr="003F5726" w:rsidRDefault="006C0F47" w:rsidP="006C0F47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6C0F47" w:rsidRPr="003F5726" w:rsidTr="005B1404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6C0F47" w:rsidRPr="003F5726" w:rsidTr="005B1404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6C0F47" w:rsidRPr="003F5726" w:rsidRDefault="006C0F47" w:rsidP="007836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 w:rsidR="007F415D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C0F47" w:rsidRPr="003F5726" w:rsidTr="005B1404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F47" w:rsidRPr="003F5726" w:rsidRDefault="004576A9" w:rsidP="005B140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C0F47" w:rsidRPr="003F5726" w:rsidTr="005B1404">
        <w:trPr>
          <w:cantSplit/>
          <w:trHeight w:val="6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</w:t>
            </w:r>
            <w:r w:rsidR="007836D0" w:rsidRPr="003F5726">
              <w:rPr>
                <w:rFonts w:asciiTheme="minorHAnsi" w:hAnsiTheme="minorHAnsi" w:cs="Arial"/>
                <w:sz w:val="20"/>
                <w:szCs w:val="20"/>
              </w:rPr>
              <w:t xml:space="preserve">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</w:tc>
      </w:tr>
    </w:tbl>
    <w:p w:rsidR="006C0F47" w:rsidRPr="003F5726" w:rsidRDefault="006F36F4" w:rsidP="00394595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7836D0" w:rsidRPr="003F5726" w:rsidRDefault="007836D0" w:rsidP="0039459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394595" w:rsidRPr="003F5726" w:rsidRDefault="006C0F47" w:rsidP="00394595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</w:t>
      </w:r>
      <w:r w:rsidR="00394595" w:rsidRPr="003F5726">
        <w:rPr>
          <w:rFonts w:asciiTheme="minorHAnsi" w:hAnsiTheme="minorHAnsi" w:cs="Arial"/>
          <w:b/>
          <w:bCs/>
          <w:sz w:val="20"/>
          <w:szCs w:val="20"/>
        </w:rPr>
        <w:t>.</w:t>
      </w: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94595" w:rsidRPr="003F5726">
        <w:rPr>
          <w:rFonts w:asciiTheme="minorHAnsi" w:hAnsiTheme="minorHAnsi" w:cs="Arial"/>
          <w:b/>
          <w:bCs/>
          <w:sz w:val="20"/>
          <w:szCs w:val="20"/>
        </w:rPr>
        <w:t>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394595" w:rsidRPr="003F5726" w:rsidTr="005970C7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94595" w:rsidRPr="003F5726" w:rsidRDefault="00394595" w:rsidP="005970C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94595" w:rsidRPr="003F5726" w:rsidRDefault="00394595" w:rsidP="005970C7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394595" w:rsidRPr="003F5726" w:rsidRDefault="00394595" w:rsidP="005970C7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394595" w:rsidRPr="003F5726" w:rsidRDefault="00394595" w:rsidP="005970C7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</w:t>
            </w:r>
            <w:r w:rsidR="004C66A8" w:rsidRPr="003F5726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94595" w:rsidRPr="003F5726" w:rsidRDefault="00394595" w:rsidP="0039459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4595" w:rsidRPr="003F5726" w:rsidRDefault="00597F97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c chłodnicza nie mniejsza niż </w:t>
            </w:r>
            <w:r w:rsidR="00822213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3F64AB">
              <w:rPr>
                <w:rFonts w:asciiTheme="minorHAnsi" w:hAnsiTheme="minorHAnsi" w:cs="Arial"/>
                <w:sz w:val="20"/>
                <w:szCs w:val="20"/>
              </w:rPr>
              <w:t>,5</w:t>
            </w:r>
            <w:r w:rsidR="007836D0" w:rsidRPr="003F57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7836D0" w:rsidRPr="003F5726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394595" w:rsidRPr="003F5726">
              <w:rPr>
                <w:rFonts w:asciiTheme="minorHAnsi" w:hAnsiTheme="minorHAnsi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394595" w:rsidRPr="003F5726" w:rsidRDefault="00394595" w:rsidP="005970C7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94595" w:rsidRPr="003F5726" w:rsidRDefault="00394595" w:rsidP="005970C7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94595" w:rsidRPr="003F5726" w:rsidRDefault="006F36F4" w:rsidP="00394595">
      <w:pPr>
        <w:rPr>
          <w:rFonts w:asciiTheme="minorHAnsi" w:hAnsiTheme="minorHAnsi"/>
          <w:b/>
          <w:sz w:val="20"/>
          <w:szCs w:val="20"/>
        </w:rPr>
      </w:pP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/>
          <w:b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394595" w:rsidRPr="003F5726" w:rsidRDefault="00394595" w:rsidP="00394595">
      <w:pPr>
        <w:rPr>
          <w:rFonts w:asciiTheme="minorHAnsi" w:hAnsiTheme="minorHAnsi"/>
          <w:b/>
          <w:sz w:val="20"/>
          <w:szCs w:val="20"/>
        </w:rPr>
      </w:pPr>
    </w:p>
    <w:p w:rsidR="00394595" w:rsidRPr="00822213" w:rsidRDefault="00394595" w:rsidP="00394595">
      <w:pPr>
        <w:rPr>
          <w:rFonts w:asciiTheme="minorHAnsi" w:hAnsiTheme="minorHAnsi"/>
          <w:sz w:val="20"/>
          <w:szCs w:val="20"/>
        </w:rPr>
      </w:pPr>
    </w:p>
    <w:p w:rsidR="00BB2CD1" w:rsidRPr="004842EA" w:rsidRDefault="00BB2CD1" w:rsidP="00BB2CD1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lastRenderedPageBreak/>
        <w:t>Klimatyzator ścienny wraz z podłączeniem oraz serwisem w czasie trwania gwarancji dla Poradni Okulistyki - 1 szt.</w:t>
      </w:r>
    </w:p>
    <w:p w:rsidR="003E5B5A" w:rsidRPr="00BB2CD1" w:rsidRDefault="00BB2CD1" w:rsidP="00BB2CD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radnia dla dzieci gabinet nr 1028, kubatura 41 </w:t>
      </w:r>
      <w:r w:rsidRPr="003F5726">
        <w:rPr>
          <w:rFonts w:asciiTheme="minorHAnsi" w:hAnsiTheme="minorHAnsi"/>
          <w:sz w:val="20"/>
          <w:szCs w:val="20"/>
        </w:rPr>
        <w:t>m</w:t>
      </w:r>
      <w:r w:rsidRPr="00DA6351">
        <w:rPr>
          <w:rFonts w:asciiTheme="minorHAnsi" w:hAnsiTheme="minorHAnsi"/>
          <w:sz w:val="20"/>
          <w:szCs w:val="20"/>
          <w:vertAlign w:val="superscript"/>
        </w:rPr>
        <w:t>3</w:t>
      </w:r>
      <w:r w:rsidRPr="003F5726">
        <w:rPr>
          <w:rFonts w:asciiTheme="minorHAnsi" w:hAnsiTheme="minorHAnsi"/>
          <w:sz w:val="20"/>
          <w:szCs w:val="20"/>
        </w:rPr>
        <w:t xml:space="preserve">, lokalizacja: </w:t>
      </w:r>
      <w:r>
        <w:rPr>
          <w:rFonts w:asciiTheme="minorHAnsi" w:hAnsiTheme="minorHAnsi"/>
          <w:sz w:val="20"/>
          <w:szCs w:val="20"/>
        </w:rPr>
        <w:t>bud 1D, I piętro</w:t>
      </w:r>
      <w:r w:rsidRPr="003F572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, wymiar okna: 2,1m x 1,7m.  </w:t>
      </w:r>
      <w:r w:rsidRPr="00147D38">
        <w:rPr>
          <w:rFonts w:asciiTheme="minorHAnsi" w:hAnsiTheme="minorHAnsi"/>
          <w:sz w:val="20"/>
          <w:szCs w:val="20"/>
        </w:rPr>
        <w:t xml:space="preserve">Długość linii instalacji </w:t>
      </w:r>
      <w:r>
        <w:rPr>
          <w:rFonts w:asciiTheme="minorHAnsi" w:hAnsiTheme="minorHAnsi"/>
          <w:sz w:val="20"/>
          <w:szCs w:val="20"/>
        </w:rPr>
        <w:t>elektryczne</w:t>
      </w:r>
      <w:r w:rsidR="00E7390F">
        <w:rPr>
          <w:rFonts w:asciiTheme="minorHAnsi" w:hAnsiTheme="minorHAnsi"/>
          <w:sz w:val="20"/>
          <w:szCs w:val="20"/>
        </w:rPr>
        <w:t>j</w:t>
      </w:r>
      <w:r>
        <w:rPr>
          <w:rFonts w:asciiTheme="minorHAnsi" w:hAnsiTheme="minorHAnsi"/>
          <w:sz w:val="20"/>
          <w:szCs w:val="20"/>
        </w:rPr>
        <w:t xml:space="preserve"> od rozdzielni do jednostki wew.:</w:t>
      </w:r>
      <w:r w:rsidRPr="00147D38">
        <w:rPr>
          <w:rFonts w:asciiTheme="minorHAnsi" w:hAnsiTheme="minorHAnsi"/>
          <w:sz w:val="20"/>
          <w:szCs w:val="20"/>
        </w:rPr>
        <w:t xml:space="preserve"> ok.</w:t>
      </w:r>
      <w:r>
        <w:rPr>
          <w:rFonts w:asciiTheme="minorHAnsi" w:hAnsiTheme="minorHAnsi"/>
          <w:sz w:val="20"/>
          <w:szCs w:val="20"/>
        </w:rPr>
        <w:t xml:space="preserve"> 25 mb, freonowej </w:t>
      </w:r>
      <w:r w:rsidR="00526D6C">
        <w:rPr>
          <w:rFonts w:asciiTheme="minorHAnsi" w:hAnsiTheme="minorHAnsi"/>
          <w:sz w:val="20"/>
          <w:szCs w:val="20"/>
        </w:rPr>
        <w:t>ok.</w:t>
      </w:r>
      <w:r>
        <w:rPr>
          <w:rFonts w:asciiTheme="minorHAnsi" w:hAnsiTheme="minorHAnsi"/>
          <w:sz w:val="20"/>
          <w:szCs w:val="20"/>
        </w:rPr>
        <w:t xml:space="preserve"> 20</w:t>
      </w:r>
      <w:r w:rsidRPr="00147D38">
        <w:rPr>
          <w:rFonts w:asciiTheme="minorHAnsi" w:hAnsiTheme="minorHAnsi"/>
          <w:sz w:val="20"/>
          <w:szCs w:val="20"/>
        </w:rPr>
        <w:t xml:space="preserve"> mb</w:t>
      </w:r>
      <w:r w:rsidRPr="003F5726">
        <w:rPr>
          <w:rFonts w:asciiTheme="minorHAnsi" w:hAnsiTheme="minorHAnsi"/>
          <w:sz w:val="20"/>
          <w:szCs w:val="20"/>
        </w:rPr>
        <w:t xml:space="preserve"> </w:t>
      </w:r>
    </w:p>
    <w:p w:rsidR="007D3139" w:rsidRPr="003F5726" w:rsidRDefault="007D3139" w:rsidP="00394595">
      <w:pPr>
        <w:rPr>
          <w:rFonts w:asciiTheme="minorHAnsi" w:hAnsiTheme="minorHAnsi"/>
          <w:sz w:val="20"/>
          <w:szCs w:val="20"/>
        </w:rPr>
      </w:pPr>
    </w:p>
    <w:p w:rsidR="00394595" w:rsidRPr="003F5726" w:rsidRDefault="00394595" w:rsidP="00394595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II .     Część do wypełnienia pr</w:t>
      </w:r>
      <w:r w:rsidR="006C0F47" w:rsidRPr="003F5726">
        <w:rPr>
          <w:rFonts w:asciiTheme="minorHAnsi" w:hAnsiTheme="minorHAnsi" w:cs="Arial"/>
          <w:b/>
          <w:bCs/>
          <w:sz w:val="20"/>
          <w:szCs w:val="20"/>
        </w:rPr>
        <w:t>zez przystępującego do postępowania</w:t>
      </w: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: </w:t>
      </w:r>
    </w:p>
    <w:p w:rsidR="00394595" w:rsidRPr="003F5726" w:rsidRDefault="00394595" w:rsidP="00394595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394595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4595" w:rsidRPr="003F5726" w:rsidTr="005970C7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4595" w:rsidRPr="003F5726" w:rsidTr="005970C7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95" w:rsidRPr="003F5726" w:rsidRDefault="00394595" w:rsidP="005970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4595" w:rsidRPr="003F5726" w:rsidTr="005970C7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95" w:rsidRPr="003F5726" w:rsidRDefault="00394595" w:rsidP="00597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94595" w:rsidRPr="003F5726" w:rsidRDefault="00394595" w:rsidP="00394595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6C0F47" w:rsidRPr="003F5726" w:rsidTr="005B1404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6C0F47" w:rsidRPr="003F5726" w:rsidTr="005B1404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F47" w:rsidRPr="003F5726" w:rsidTr="005B1404">
        <w:trPr>
          <w:gridAfter w:val="1"/>
          <w:wAfter w:w="2880" w:type="dxa"/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</w:tr>
      <w:tr w:rsidR="006C0F47" w:rsidRPr="003F5726" w:rsidTr="005B1404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47" w:rsidRPr="003F5726" w:rsidRDefault="006C0F47" w:rsidP="005B1404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6C0F47" w:rsidRPr="003F5726" w:rsidRDefault="006C0F47" w:rsidP="005B14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C0F47" w:rsidRPr="003F5726" w:rsidTr="005B1404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F47" w:rsidRPr="003F5726" w:rsidTr="005B1404">
        <w:trPr>
          <w:gridAfter w:val="1"/>
          <w:wAfter w:w="2880" w:type="dxa"/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</w:tr>
    </w:tbl>
    <w:p w:rsidR="006C0F47" w:rsidRPr="003F5726" w:rsidRDefault="006C0F47" w:rsidP="00C665B3">
      <w:pPr>
        <w:tabs>
          <w:tab w:val="left" w:pos="4030"/>
        </w:tabs>
        <w:ind w:left="55"/>
        <w:rPr>
          <w:rFonts w:asciiTheme="minorHAnsi" w:hAnsiTheme="minorHAnsi" w:cs="Arial"/>
          <w:i/>
          <w:iCs/>
          <w:sz w:val="20"/>
          <w:szCs w:val="20"/>
        </w:rPr>
      </w:pPr>
    </w:p>
    <w:p w:rsidR="00394595" w:rsidRPr="003F5726" w:rsidRDefault="00394595" w:rsidP="00C665B3">
      <w:pPr>
        <w:tabs>
          <w:tab w:val="left" w:pos="4030"/>
        </w:tabs>
        <w:ind w:left="55"/>
        <w:rPr>
          <w:rFonts w:asciiTheme="minorHAnsi" w:hAnsiTheme="minorHAnsi" w:cs="Arial"/>
          <w:i/>
          <w:iCs/>
          <w:sz w:val="20"/>
          <w:szCs w:val="20"/>
        </w:rPr>
      </w:pPr>
    </w:p>
    <w:p w:rsidR="006C0F47" w:rsidRPr="003F5726" w:rsidRDefault="006C0F47" w:rsidP="006C0F47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6C0F47" w:rsidRPr="003F5726" w:rsidTr="005B1404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6C0F47" w:rsidRPr="003F5726" w:rsidTr="005B1404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6C0F47" w:rsidRPr="003F5726" w:rsidRDefault="006C0F47" w:rsidP="007836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środki łączności, nr tel., </w:t>
            </w:r>
            <w:proofErr w:type="spellStart"/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faxu</w:t>
            </w:r>
            <w:proofErr w:type="spellEnd"/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C0F47" w:rsidRPr="003F5726" w:rsidTr="005B1404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F47" w:rsidRPr="003F5726" w:rsidRDefault="004576A9" w:rsidP="005B140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6C0F47" w:rsidRPr="003F5726" w:rsidTr="005B1404">
        <w:trPr>
          <w:cantSplit/>
          <w:trHeight w:val="6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</w:t>
            </w:r>
            <w:r w:rsidR="007836D0" w:rsidRPr="003F5726">
              <w:rPr>
                <w:rFonts w:asciiTheme="minorHAnsi" w:hAnsiTheme="minorHAnsi" w:cs="Arial"/>
                <w:sz w:val="20"/>
                <w:szCs w:val="20"/>
              </w:rPr>
              <w:t xml:space="preserve">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0F47" w:rsidRPr="003F5726" w:rsidRDefault="006C0F47" w:rsidP="005B1404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F47" w:rsidRPr="003F5726" w:rsidRDefault="006C0F47" w:rsidP="005B140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C0F47" w:rsidRPr="003F5726" w:rsidRDefault="006C0F47" w:rsidP="005B14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</w:tc>
      </w:tr>
    </w:tbl>
    <w:p w:rsidR="00394595" w:rsidRDefault="006F36F4" w:rsidP="00394595">
      <w:pPr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B6432E" w:rsidRDefault="00B6432E" w:rsidP="00394595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6432E" w:rsidRDefault="00B6432E" w:rsidP="00394595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6432E" w:rsidRDefault="00B6432E" w:rsidP="00394595">
      <w:pPr>
        <w:rPr>
          <w:rFonts w:asciiTheme="minorHAnsi" w:hAnsiTheme="minorHAnsi" w:cs="Arial"/>
          <w:i/>
          <w:iCs/>
          <w:sz w:val="20"/>
          <w:szCs w:val="20"/>
        </w:rPr>
      </w:pPr>
    </w:p>
    <w:p w:rsidR="00C665B3" w:rsidRDefault="00C665B3" w:rsidP="00394595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6432E" w:rsidRPr="003F5726" w:rsidRDefault="00B6432E" w:rsidP="00B6432E">
      <w:pPr>
        <w:rPr>
          <w:rFonts w:asciiTheme="minorHAnsi" w:hAnsiTheme="minorHAnsi" w:cs="Arial"/>
          <w:b/>
          <w:bCs/>
          <w:sz w:val="20"/>
          <w:szCs w:val="20"/>
        </w:rPr>
      </w:pPr>
    </w:p>
    <w:p w:rsidR="00B6432E" w:rsidRPr="003F5726" w:rsidRDefault="00B6432E" w:rsidP="00B6432E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lastRenderedPageBreak/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B6432E" w:rsidRPr="003F5726" w:rsidTr="00FE1F1D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6432E" w:rsidRPr="003F5726" w:rsidRDefault="00B6432E" w:rsidP="00FE1F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B6432E" w:rsidRPr="003F5726" w:rsidRDefault="00B6432E" w:rsidP="00FE1F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6432E" w:rsidRPr="003F5726" w:rsidRDefault="00B6432E" w:rsidP="00FE1F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6432E" w:rsidRPr="003F5726" w:rsidRDefault="00B6432E" w:rsidP="00FE1F1D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B6432E" w:rsidRPr="003F5726" w:rsidRDefault="00B6432E" w:rsidP="00FE1F1D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B6432E" w:rsidRPr="003F5726" w:rsidRDefault="00B6432E" w:rsidP="00FE1F1D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c chłodnicza nie mniejsza niż 2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B6432E" w:rsidRPr="003F5726" w:rsidRDefault="00B6432E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94595" w:rsidRPr="003F5726" w:rsidRDefault="006F36F4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="00B6432E">
        <w:rPr>
          <w:rFonts w:asciiTheme="minorHAnsi" w:hAnsiTheme="minorHAnsi"/>
          <w:sz w:val="20"/>
          <w:szCs w:val="20"/>
        </w:rPr>
        <w:t xml:space="preserve">  </w:t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A42130" w:rsidRDefault="00A42130">
      <w:pPr>
        <w:rPr>
          <w:rFonts w:asciiTheme="minorHAnsi" w:hAnsiTheme="minorHAnsi"/>
          <w:sz w:val="20"/>
          <w:szCs w:val="20"/>
        </w:rPr>
      </w:pPr>
    </w:p>
    <w:p w:rsidR="00A42130" w:rsidRDefault="00A42130">
      <w:pPr>
        <w:rPr>
          <w:rFonts w:asciiTheme="minorHAnsi" w:hAnsiTheme="minorHAnsi"/>
          <w:sz w:val="20"/>
          <w:szCs w:val="20"/>
        </w:rPr>
      </w:pPr>
    </w:p>
    <w:p w:rsidR="000A653A" w:rsidRPr="004842EA" w:rsidRDefault="000A653A" w:rsidP="000A653A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>Klimatyzator ścienny wraz z podłączeniem oraz serwisem w czasie trwania gwarancji dla</w:t>
      </w:r>
      <w:r w:rsidR="00822802"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     </w:t>
      </w:r>
      <w:r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Dział</w:t>
      </w:r>
      <w:r w:rsidR="00822802"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>u</w:t>
      </w:r>
      <w:r w:rsidRPr="004842EA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Informatyki - 1 szt.</w:t>
      </w:r>
    </w:p>
    <w:p w:rsidR="000A653A" w:rsidRPr="003F5726" w:rsidRDefault="000A653A" w:rsidP="000A653A"/>
    <w:p w:rsidR="000A653A" w:rsidRPr="003F5726" w:rsidRDefault="000A653A" w:rsidP="000A653A">
      <w:pPr>
        <w:rPr>
          <w:rFonts w:asciiTheme="minorHAnsi" w:hAnsiTheme="minorHAnsi"/>
          <w:sz w:val="20"/>
          <w:szCs w:val="20"/>
        </w:rPr>
      </w:pPr>
      <w:r w:rsidRPr="00CE564B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mieszczenie serwerowni, kubatura pomieszczenia</w:t>
      </w:r>
      <w:r w:rsidRPr="003F5726">
        <w:rPr>
          <w:rFonts w:asciiTheme="minorHAnsi" w:hAnsiTheme="minorHAnsi"/>
          <w:sz w:val="20"/>
          <w:szCs w:val="20"/>
        </w:rPr>
        <w:t xml:space="preserve"> </w:t>
      </w:r>
      <w:r w:rsidR="006B2415">
        <w:rPr>
          <w:rFonts w:asciiTheme="minorHAnsi" w:hAnsiTheme="minorHAnsi"/>
          <w:sz w:val="20"/>
          <w:szCs w:val="20"/>
        </w:rPr>
        <w:t>7,</w:t>
      </w:r>
      <w:r>
        <w:rPr>
          <w:rFonts w:asciiTheme="minorHAnsi" w:hAnsiTheme="minorHAnsi"/>
          <w:sz w:val="20"/>
          <w:szCs w:val="20"/>
        </w:rPr>
        <w:t>6m</w:t>
      </w:r>
      <w:r w:rsidRPr="00DA6351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 lokalizacja: bud 1D, I piętro</w:t>
      </w:r>
      <w:r w:rsidRPr="003F5726">
        <w:rPr>
          <w:rFonts w:asciiTheme="minorHAnsi" w:hAnsiTheme="minorHAnsi"/>
          <w:sz w:val="20"/>
          <w:szCs w:val="20"/>
        </w:rPr>
        <w:t xml:space="preserve">, wymiar okna: </w:t>
      </w:r>
      <w:r>
        <w:rPr>
          <w:rFonts w:asciiTheme="minorHAnsi" w:hAnsiTheme="minorHAnsi"/>
          <w:sz w:val="20"/>
          <w:szCs w:val="20"/>
        </w:rPr>
        <w:t xml:space="preserve">brak </w:t>
      </w:r>
      <w:r w:rsidRPr="00147D38">
        <w:rPr>
          <w:rFonts w:asciiTheme="minorHAnsi" w:hAnsiTheme="minorHAnsi"/>
          <w:sz w:val="20"/>
          <w:szCs w:val="20"/>
        </w:rPr>
        <w:t xml:space="preserve">Długość linii instalacji </w:t>
      </w:r>
      <w:r>
        <w:rPr>
          <w:rFonts w:asciiTheme="minorHAnsi" w:hAnsiTheme="minorHAnsi"/>
          <w:sz w:val="20"/>
          <w:szCs w:val="20"/>
        </w:rPr>
        <w:t>elektryczne</w:t>
      </w:r>
      <w:r w:rsidR="00E7390F">
        <w:rPr>
          <w:rFonts w:asciiTheme="minorHAnsi" w:hAnsiTheme="minorHAnsi"/>
          <w:sz w:val="20"/>
          <w:szCs w:val="20"/>
        </w:rPr>
        <w:t>j</w:t>
      </w:r>
      <w:r>
        <w:rPr>
          <w:rFonts w:asciiTheme="minorHAnsi" w:hAnsiTheme="minorHAnsi"/>
          <w:sz w:val="20"/>
          <w:szCs w:val="20"/>
        </w:rPr>
        <w:t xml:space="preserve"> od rozdzielni do jednostki wew.:</w:t>
      </w:r>
      <w:r w:rsidRPr="00147D38">
        <w:rPr>
          <w:rFonts w:asciiTheme="minorHAnsi" w:hAnsiTheme="minorHAnsi"/>
          <w:sz w:val="20"/>
          <w:szCs w:val="20"/>
        </w:rPr>
        <w:t xml:space="preserve"> ok.</w:t>
      </w:r>
      <w:r>
        <w:rPr>
          <w:rFonts w:asciiTheme="minorHAnsi" w:hAnsiTheme="minorHAnsi"/>
          <w:sz w:val="20"/>
          <w:szCs w:val="20"/>
        </w:rPr>
        <w:t xml:space="preserve"> 10 mb, freonowej </w:t>
      </w:r>
      <w:r w:rsidR="00526D6C">
        <w:rPr>
          <w:rFonts w:asciiTheme="minorHAnsi" w:hAnsiTheme="minorHAnsi"/>
          <w:sz w:val="20"/>
          <w:szCs w:val="20"/>
        </w:rPr>
        <w:t>ok.</w:t>
      </w:r>
      <w:r>
        <w:rPr>
          <w:rFonts w:asciiTheme="minorHAnsi" w:hAnsiTheme="minorHAnsi"/>
          <w:sz w:val="20"/>
          <w:szCs w:val="20"/>
        </w:rPr>
        <w:t xml:space="preserve"> 8</w:t>
      </w:r>
      <w:r w:rsidRPr="00147D38">
        <w:rPr>
          <w:rFonts w:asciiTheme="minorHAnsi" w:hAnsiTheme="minorHAnsi"/>
          <w:sz w:val="20"/>
          <w:szCs w:val="20"/>
        </w:rPr>
        <w:t xml:space="preserve"> mb</w:t>
      </w:r>
      <w:r w:rsidRPr="003F5726">
        <w:rPr>
          <w:rFonts w:asciiTheme="minorHAnsi" w:hAnsiTheme="minorHAnsi"/>
          <w:sz w:val="20"/>
          <w:szCs w:val="20"/>
        </w:rPr>
        <w:t xml:space="preserve"> </w:t>
      </w:r>
    </w:p>
    <w:p w:rsidR="000A653A" w:rsidRPr="003F5726" w:rsidRDefault="000A653A" w:rsidP="000A653A">
      <w:pPr>
        <w:rPr>
          <w:rFonts w:asciiTheme="minorHAnsi" w:hAnsiTheme="minorHAnsi" w:cs="Arial"/>
          <w:b/>
          <w:sz w:val="20"/>
          <w:szCs w:val="20"/>
        </w:rPr>
      </w:pPr>
    </w:p>
    <w:p w:rsidR="000A653A" w:rsidRPr="003F5726" w:rsidRDefault="000A653A" w:rsidP="000A653A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0A653A" w:rsidRPr="003F5726" w:rsidRDefault="000A653A" w:rsidP="000A653A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653A" w:rsidRPr="003F5726" w:rsidRDefault="000A653A" w:rsidP="000A653A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A653A" w:rsidRDefault="000A653A" w:rsidP="000A653A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0A653A" w:rsidRDefault="000A653A" w:rsidP="000A653A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C665B3" w:rsidRPr="003F5726" w:rsidRDefault="00C665B3" w:rsidP="000A653A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0A653A" w:rsidRPr="003F5726" w:rsidRDefault="000A653A" w:rsidP="000A653A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lastRenderedPageBreak/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0A653A" w:rsidRPr="003F5726" w:rsidTr="00EF608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0A653A" w:rsidRPr="003F5726" w:rsidTr="00EF608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653A" w:rsidRPr="003F5726" w:rsidRDefault="004576A9" w:rsidP="00EF608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A653A" w:rsidRPr="003F5726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0A653A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0A653A" w:rsidRPr="003F5726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0A653A" w:rsidRPr="003F5726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0A653A" w:rsidRPr="003F5726" w:rsidTr="00EF608E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A653A" w:rsidRPr="003F5726" w:rsidRDefault="000A653A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0A653A" w:rsidRPr="003F5726" w:rsidRDefault="000A653A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0A653A" w:rsidRPr="003F5726" w:rsidRDefault="000A653A" w:rsidP="00EF608E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526D6C" w:rsidRDefault="000A653A" w:rsidP="00526D6C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526D6C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526D6C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526D6C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526D6C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526D6C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B6432E" w:rsidRDefault="000A653A" w:rsidP="00B6432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B6432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B6432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B6432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A653A" w:rsidRPr="003F5726" w:rsidRDefault="000A653A" w:rsidP="00B6432E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c chłodnicza nie mniejsza niż 2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0A653A" w:rsidRPr="003F5726" w:rsidRDefault="000A653A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0A653A" w:rsidRPr="003F5726" w:rsidRDefault="000A653A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A653A" w:rsidRPr="003F5726" w:rsidRDefault="000A653A" w:rsidP="000A653A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0A653A" w:rsidRDefault="000A653A">
      <w:pPr>
        <w:rPr>
          <w:rFonts w:asciiTheme="minorHAnsi" w:hAnsiTheme="minorHAnsi"/>
          <w:sz w:val="20"/>
          <w:szCs w:val="20"/>
        </w:rPr>
      </w:pPr>
    </w:p>
    <w:p w:rsidR="008875E1" w:rsidRDefault="008875E1">
      <w:pPr>
        <w:rPr>
          <w:rFonts w:asciiTheme="minorHAnsi" w:hAnsiTheme="minorHAnsi"/>
          <w:sz w:val="20"/>
          <w:szCs w:val="20"/>
        </w:rPr>
      </w:pPr>
    </w:p>
    <w:p w:rsidR="00C665B3" w:rsidRDefault="00C665B3">
      <w:pPr>
        <w:rPr>
          <w:rFonts w:asciiTheme="minorHAnsi" w:hAnsiTheme="minorHAnsi"/>
          <w:sz w:val="20"/>
          <w:szCs w:val="20"/>
        </w:rPr>
      </w:pPr>
    </w:p>
    <w:p w:rsidR="000A653A" w:rsidRPr="00F870CA" w:rsidRDefault="000A653A" w:rsidP="000A653A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F870CA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Klimatyzator ścienny wraz z podłączeniem oraz serwisem w czasie trwania gwarancji dla </w:t>
      </w:r>
      <w:r w:rsidR="00822802" w:rsidRPr="00F870CA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      </w:t>
      </w:r>
      <w:r w:rsidRPr="00F870CA">
        <w:rPr>
          <w:rFonts w:asciiTheme="minorHAnsi" w:hAnsiTheme="minorHAnsi" w:cs="Arial"/>
          <w:b/>
          <w:i w:val="0"/>
          <w:color w:val="auto"/>
          <w:sz w:val="20"/>
          <w:szCs w:val="20"/>
        </w:rPr>
        <w:t>Dział Informatyki - 1 szt.</w:t>
      </w:r>
    </w:p>
    <w:p w:rsidR="000A653A" w:rsidRPr="003F5726" w:rsidRDefault="000A653A" w:rsidP="000A653A"/>
    <w:p w:rsidR="000A653A" w:rsidRPr="003F5726" w:rsidRDefault="000A653A" w:rsidP="000A653A">
      <w:pPr>
        <w:rPr>
          <w:rFonts w:asciiTheme="minorHAnsi" w:hAnsiTheme="minorHAnsi"/>
          <w:sz w:val="20"/>
          <w:szCs w:val="20"/>
        </w:rPr>
      </w:pPr>
      <w:r w:rsidRPr="00CE564B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 xml:space="preserve">omieszczenie serwerowni </w:t>
      </w:r>
      <w:r w:rsidR="00F870CA">
        <w:rPr>
          <w:rFonts w:asciiTheme="minorHAnsi" w:hAnsiTheme="minorHAnsi" w:cstheme="minorHAnsi"/>
          <w:sz w:val="20"/>
          <w:szCs w:val="20"/>
        </w:rPr>
        <w:t xml:space="preserve">nr 1207a/2 </w:t>
      </w:r>
      <w:r>
        <w:rPr>
          <w:rFonts w:asciiTheme="minorHAnsi" w:hAnsiTheme="minorHAnsi" w:cstheme="minorHAnsi"/>
          <w:sz w:val="20"/>
          <w:szCs w:val="20"/>
        </w:rPr>
        <w:t>(Klinika Neonatologii), kubatura pomieszczenia</w:t>
      </w:r>
      <w:r w:rsidRPr="003F5726">
        <w:rPr>
          <w:rFonts w:asciiTheme="minorHAnsi" w:hAnsiTheme="minorHAnsi"/>
          <w:sz w:val="20"/>
          <w:szCs w:val="20"/>
        </w:rPr>
        <w:t xml:space="preserve"> </w:t>
      </w:r>
      <w:r w:rsidR="006B2415">
        <w:rPr>
          <w:rFonts w:asciiTheme="minorHAnsi" w:hAnsiTheme="minorHAnsi"/>
          <w:sz w:val="20"/>
          <w:szCs w:val="20"/>
        </w:rPr>
        <w:t xml:space="preserve">6,8 </w:t>
      </w:r>
      <w:r>
        <w:rPr>
          <w:rFonts w:asciiTheme="minorHAnsi" w:hAnsiTheme="minorHAnsi"/>
          <w:sz w:val="20"/>
          <w:szCs w:val="20"/>
        </w:rPr>
        <w:t>m</w:t>
      </w:r>
      <w:r w:rsidRPr="00DA6351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 lokalizacja: bud 1H, I piętro</w:t>
      </w:r>
      <w:r w:rsidRPr="003F5726">
        <w:rPr>
          <w:rFonts w:asciiTheme="minorHAnsi" w:hAnsiTheme="minorHAnsi"/>
          <w:sz w:val="20"/>
          <w:szCs w:val="20"/>
        </w:rPr>
        <w:t xml:space="preserve">, wymiar okna: </w:t>
      </w:r>
      <w:r>
        <w:rPr>
          <w:rFonts w:asciiTheme="minorHAnsi" w:hAnsiTheme="minorHAnsi"/>
          <w:sz w:val="20"/>
          <w:szCs w:val="20"/>
        </w:rPr>
        <w:t xml:space="preserve">brak </w:t>
      </w:r>
      <w:r w:rsidRPr="00147D38">
        <w:rPr>
          <w:rFonts w:asciiTheme="minorHAnsi" w:hAnsiTheme="minorHAnsi"/>
          <w:sz w:val="20"/>
          <w:szCs w:val="20"/>
        </w:rPr>
        <w:t xml:space="preserve">Długość linii instalacji </w:t>
      </w:r>
      <w:r>
        <w:rPr>
          <w:rFonts w:asciiTheme="minorHAnsi" w:hAnsiTheme="minorHAnsi"/>
          <w:sz w:val="20"/>
          <w:szCs w:val="20"/>
        </w:rPr>
        <w:t>elektryczne</w:t>
      </w:r>
      <w:r w:rsidR="00E7390F">
        <w:rPr>
          <w:rFonts w:asciiTheme="minorHAnsi" w:hAnsiTheme="minorHAnsi"/>
          <w:sz w:val="20"/>
          <w:szCs w:val="20"/>
        </w:rPr>
        <w:t>j</w:t>
      </w:r>
      <w:r>
        <w:rPr>
          <w:rFonts w:asciiTheme="minorHAnsi" w:hAnsiTheme="minorHAnsi"/>
          <w:sz w:val="20"/>
          <w:szCs w:val="20"/>
        </w:rPr>
        <w:t xml:space="preserve"> od rozdzielni do jednostki wew.:</w:t>
      </w:r>
      <w:r w:rsidRPr="00147D38">
        <w:rPr>
          <w:rFonts w:asciiTheme="minorHAnsi" w:hAnsiTheme="minorHAnsi"/>
          <w:sz w:val="20"/>
          <w:szCs w:val="20"/>
        </w:rPr>
        <w:t xml:space="preserve"> ok.</w:t>
      </w:r>
      <w:r>
        <w:rPr>
          <w:rFonts w:asciiTheme="minorHAnsi" w:hAnsiTheme="minorHAnsi"/>
          <w:sz w:val="20"/>
          <w:szCs w:val="20"/>
        </w:rPr>
        <w:t xml:space="preserve"> 10 mb,                   freonowej ok. 8</w:t>
      </w:r>
      <w:r w:rsidRPr="00147D38">
        <w:rPr>
          <w:rFonts w:asciiTheme="minorHAnsi" w:hAnsiTheme="minorHAnsi"/>
          <w:sz w:val="20"/>
          <w:szCs w:val="20"/>
        </w:rPr>
        <w:t xml:space="preserve"> mb</w:t>
      </w:r>
      <w:r w:rsidR="008875E1">
        <w:rPr>
          <w:rFonts w:asciiTheme="minorHAnsi" w:hAnsiTheme="minorHAnsi"/>
          <w:sz w:val="20"/>
          <w:szCs w:val="20"/>
        </w:rPr>
        <w:t xml:space="preserve"> prowadzić przez przepust w stropi typu Akerman i dach (płyty dachowe betonowe)</w:t>
      </w:r>
      <w:r w:rsidRPr="003F5726">
        <w:rPr>
          <w:rFonts w:asciiTheme="minorHAnsi" w:hAnsiTheme="minorHAnsi"/>
          <w:sz w:val="20"/>
          <w:szCs w:val="20"/>
        </w:rPr>
        <w:t xml:space="preserve"> </w:t>
      </w:r>
    </w:p>
    <w:p w:rsidR="000A653A" w:rsidRPr="003F5726" w:rsidRDefault="000A653A" w:rsidP="000A653A">
      <w:pPr>
        <w:rPr>
          <w:rFonts w:asciiTheme="minorHAnsi" w:hAnsiTheme="minorHAnsi" w:cs="Arial"/>
          <w:b/>
          <w:sz w:val="20"/>
          <w:szCs w:val="20"/>
        </w:rPr>
      </w:pPr>
    </w:p>
    <w:p w:rsidR="000A653A" w:rsidRPr="003F5726" w:rsidRDefault="000A653A" w:rsidP="000A653A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0A653A" w:rsidRPr="003F5726" w:rsidRDefault="000A653A" w:rsidP="000A653A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653A" w:rsidRPr="003F5726" w:rsidRDefault="000A653A" w:rsidP="000A653A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3A" w:rsidRPr="003F5726" w:rsidRDefault="000A653A" w:rsidP="00EF608E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653A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A653A" w:rsidRDefault="000A653A" w:rsidP="000A653A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0A653A" w:rsidRPr="003F5726" w:rsidRDefault="000A653A" w:rsidP="000A653A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0A653A" w:rsidRPr="003F5726" w:rsidRDefault="000A653A" w:rsidP="000A653A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0A653A" w:rsidRPr="003F5726" w:rsidTr="00EF608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0A653A" w:rsidRPr="003F5726" w:rsidTr="00EF608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653A" w:rsidRPr="003F5726" w:rsidRDefault="004576A9" w:rsidP="00EF608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A653A" w:rsidRPr="003F5726" w:rsidTr="00EF608E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53A" w:rsidRPr="003F5726" w:rsidRDefault="000A653A" w:rsidP="00EF60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0A653A" w:rsidRPr="003F5726" w:rsidRDefault="000A653A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A653A" w:rsidRPr="003F5726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0A653A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0A653A" w:rsidRPr="003F5726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0A653A" w:rsidRPr="003F5726" w:rsidRDefault="000A653A" w:rsidP="000A653A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0A653A" w:rsidRPr="003F5726" w:rsidTr="00B6432E">
        <w:trPr>
          <w:cantSplit/>
          <w:trHeight w:val="1316"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A653A" w:rsidRPr="003F5726" w:rsidRDefault="000A653A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A653A" w:rsidRPr="003F5726" w:rsidRDefault="000A653A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0A653A" w:rsidRPr="003F5726" w:rsidRDefault="000A653A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0A653A" w:rsidRPr="003F5726" w:rsidRDefault="000A653A" w:rsidP="00EF608E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432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B6432E" w:rsidRPr="003F5726" w:rsidRDefault="00B6432E" w:rsidP="00B6432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6432E" w:rsidRPr="003F5726" w:rsidRDefault="00B6432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c chłodnicza nie mniejsza niż 2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B6432E" w:rsidRPr="003F5726" w:rsidRDefault="00B6432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B6432E" w:rsidRPr="003F5726" w:rsidRDefault="00B6432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A653A" w:rsidRPr="003F5726" w:rsidRDefault="000A653A" w:rsidP="000A653A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0A653A" w:rsidRDefault="000A653A">
      <w:pPr>
        <w:rPr>
          <w:rFonts w:asciiTheme="minorHAnsi" w:hAnsiTheme="minorHAnsi"/>
          <w:sz w:val="20"/>
          <w:szCs w:val="20"/>
        </w:rPr>
      </w:pPr>
    </w:p>
    <w:p w:rsidR="009302CD" w:rsidRPr="0082720B" w:rsidRDefault="009302CD" w:rsidP="009302CD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82720B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Klimatyzator ścienny wraz z podłączeniem oraz serwisem w czasie trwania gwarancji dla </w:t>
      </w:r>
      <w:r w:rsidR="00822802" w:rsidRPr="0082720B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  </w:t>
      </w:r>
      <w:r w:rsidRPr="0082720B">
        <w:rPr>
          <w:rFonts w:asciiTheme="minorHAnsi" w:hAnsiTheme="minorHAnsi" w:cs="Arial"/>
          <w:b/>
          <w:i w:val="0"/>
          <w:color w:val="auto"/>
          <w:sz w:val="20"/>
          <w:szCs w:val="20"/>
        </w:rPr>
        <w:t>Kliniki Hematologii - 1 szt.</w:t>
      </w:r>
    </w:p>
    <w:p w:rsidR="009302CD" w:rsidRPr="003F5726" w:rsidRDefault="009302CD" w:rsidP="009302CD"/>
    <w:p w:rsidR="009302CD" w:rsidRPr="00EF608E" w:rsidRDefault="00EF608E" w:rsidP="009302CD">
      <w:pPr>
        <w:rPr>
          <w:rFonts w:asciiTheme="minorHAnsi" w:hAnsiTheme="minorHAnsi"/>
          <w:sz w:val="20"/>
          <w:szCs w:val="20"/>
        </w:rPr>
      </w:pPr>
      <w:r w:rsidRPr="00EF608E">
        <w:rPr>
          <w:rFonts w:asciiTheme="minorHAnsi" w:hAnsiTheme="minorHAnsi" w:cstheme="minorHAnsi"/>
          <w:sz w:val="20"/>
          <w:szCs w:val="20"/>
        </w:rPr>
        <w:t>Gabinet jednodniowa chemoterapia</w:t>
      </w:r>
      <w:r w:rsidR="00D52B74">
        <w:rPr>
          <w:rFonts w:asciiTheme="minorHAnsi" w:hAnsiTheme="minorHAnsi" w:cstheme="minorHAnsi"/>
          <w:sz w:val="20"/>
          <w:szCs w:val="20"/>
        </w:rPr>
        <w:t xml:space="preserve"> nr 039,</w:t>
      </w:r>
      <w:r w:rsidRPr="00EF608E">
        <w:rPr>
          <w:rFonts w:asciiTheme="minorHAnsi" w:hAnsiTheme="minorHAnsi" w:cstheme="minorHAnsi"/>
          <w:sz w:val="20"/>
          <w:szCs w:val="20"/>
        </w:rPr>
        <w:t xml:space="preserve"> </w:t>
      </w:r>
      <w:r w:rsidRPr="00EF608E">
        <w:rPr>
          <w:rFonts w:asciiTheme="minorHAnsi" w:hAnsiTheme="minorHAnsi"/>
          <w:sz w:val="20"/>
          <w:szCs w:val="20"/>
        </w:rPr>
        <w:t>57</w:t>
      </w:r>
      <w:r w:rsidR="009302CD" w:rsidRPr="00EF608E">
        <w:rPr>
          <w:rFonts w:asciiTheme="minorHAnsi" w:hAnsiTheme="minorHAnsi"/>
          <w:sz w:val="20"/>
          <w:szCs w:val="20"/>
        </w:rPr>
        <w:t>m</w:t>
      </w:r>
      <w:r w:rsidR="009302CD" w:rsidRPr="00EF608E">
        <w:rPr>
          <w:rFonts w:asciiTheme="minorHAnsi" w:hAnsiTheme="minorHAnsi"/>
          <w:sz w:val="20"/>
          <w:szCs w:val="20"/>
          <w:vertAlign w:val="superscript"/>
        </w:rPr>
        <w:t>3</w:t>
      </w:r>
      <w:r w:rsidRPr="00EF608E">
        <w:rPr>
          <w:rFonts w:asciiTheme="minorHAnsi" w:hAnsiTheme="minorHAnsi"/>
          <w:sz w:val="20"/>
          <w:szCs w:val="20"/>
        </w:rPr>
        <w:t>, lokalizacja: bud 7A, niski parter</w:t>
      </w:r>
      <w:r w:rsidR="009302CD" w:rsidRPr="00EF608E">
        <w:rPr>
          <w:rFonts w:asciiTheme="minorHAnsi" w:hAnsiTheme="minorHAnsi"/>
          <w:sz w:val="20"/>
          <w:szCs w:val="20"/>
        </w:rPr>
        <w:t>, wymiar okna: 2,1m x 1,7m Długość linii instalacji elektryczne</w:t>
      </w:r>
      <w:r w:rsidR="00E7390F">
        <w:rPr>
          <w:rFonts w:asciiTheme="minorHAnsi" w:hAnsiTheme="minorHAnsi"/>
          <w:sz w:val="20"/>
          <w:szCs w:val="20"/>
        </w:rPr>
        <w:t>j</w:t>
      </w:r>
      <w:r w:rsidR="009302CD" w:rsidRPr="00EF608E">
        <w:rPr>
          <w:rFonts w:asciiTheme="minorHAnsi" w:hAnsiTheme="minorHAnsi"/>
          <w:sz w:val="20"/>
          <w:szCs w:val="20"/>
        </w:rPr>
        <w:t xml:space="preserve"> od rozd</w:t>
      </w:r>
      <w:r>
        <w:rPr>
          <w:rFonts w:asciiTheme="minorHAnsi" w:hAnsiTheme="minorHAnsi"/>
          <w:sz w:val="20"/>
          <w:szCs w:val="20"/>
        </w:rPr>
        <w:t xml:space="preserve">zielni do jednostki wew.: ok. 23 mb, freonowej </w:t>
      </w:r>
      <w:r w:rsidR="00526D6C">
        <w:rPr>
          <w:rFonts w:asciiTheme="minorHAnsi" w:hAnsiTheme="minorHAnsi"/>
          <w:sz w:val="20"/>
          <w:szCs w:val="20"/>
        </w:rPr>
        <w:t>ok.</w:t>
      </w:r>
      <w:r>
        <w:rPr>
          <w:rFonts w:asciiTheme="minorHAnsi" w:hAnsiTheme="minorHAnsi"/>
          <w:sz w:val="20"/>
          <w:szCs w:val="20"/>
        </w:rPr>
        <w:t xml:space="preserve"> 3</w:t>
      </w:r>
      <w:r w:rsidR="009302CD" w:rsidRPr="00EF608E">
        <w:rPr>
          <w:rFonts w:asciiTheme="minorHAnsi" w:hAnsiTheme="minorHAnsi"/>
          <w:sz w:val="20"/>
          <w:szCs w:val="20"/>
        </w:rPr>
        <w:t xml:space="preserve"> mb </w:t>
      </w:r>
    </w:p>
    <w:p w:rsidR="009302CD" w:rsidRPr="003F5726" w:rsidRDefault="009302CD" w:rsidP="009302CD">
      <w:pPr>
        <w:rPr>
          <w:rFonts w:asciiTheme="minorHAnsi" w:hAnsiTheme="minorHAnsi" w:cs="Arial"/>
          <w:b/>
          <w:sz w:val="20"/>
          <w:szCs w:val="20"/>
        </w:rPr>
      </w:pPr>
    </w:p>
    <w:p w:rsidR="009302CD" w:rsidRPr="003F5726" w:rsidRDefault="009302CD" w:rsidP="009302CD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9302CD" w:rsidRPr="003F5726" w:rsidRDefault="009302CD" w:rsidP="009302CD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9302CD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D" w:rsidRPr="003F5726" w:rsidRDefault="009302CD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2CD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D" w:rsidRPr="003F5726" w:rsidRDefault="009302CD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2CD" w:rsidRPr="003F5726" w:rsidTr="00EF608E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CD" w:rsidRPr="003F5726" w:rsidRDefault="009302CD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02CD" w:rsidRPr="003F5726" w:rsidRDefault="009302CD" w:rsidP="009302CD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9302CD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D" w:rsidRPr="003F5726" w:rsidRDefault="009302CD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2CD" w:rsidRPr="003F5726" w:rsidTr="00EF608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CD" w:rsidRPr="003F5726" w:rsidRDefault="009302CD" w:rsidP="00EF608E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9302CD" w:rsidRPr="003F5726" w:rsidRDefault="009302CD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302CD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2CD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302CD" w:rsidRDefault="009302CD" w:rsidP="009302CD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9302CD" w:rsidRPr="003F5726" w:rsidRDefault="009302CD" w:rsidP="009302CD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9302CD" w:rsidRPr="003F5726" w:rsidRDefault="009302CD" w:rsidP="009302CD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9302CD" w:rsidRPr="003F5726" w:rsidTr="00EF608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9302CD" w:rsidRPr="003F5726" w:rsidTr="00EF608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302CD" w:rsidRPr="003F5726" w:rsidTr="00EF608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02CD" w:rsidRPr="003F5726" w:rsidRDefault="004576A9" w:rsidP="00EF608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2CD" w:rsidRPr="003F5726" w:rsidRDefault="009302CD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9302CD" w:rsidRPr="003F5726" w:rsidTr="00EF608E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2CD" w:rsidRPr="003F5726" w:rsidRDefault="009302CD" w:rsidP="00EF60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302CD" w:rsidRPr="003F5726" w:rsidRDefault="009302CD" w:rsidP="009302CD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9302CD" w:rsidRPr="003F5726" w:rsidRDefault="009302CD" w:rsidP="009302CD">
      <w:pPr>
        <w:rPr>
          <w:rFonts w:asciiTheme="minorHAnsi" w:hAnsiTheme="minorHAnsi" w:cs="Arial"/>
          <w:b/>
          <w:bCs/>
          <w:sz w:val="20"/>
          <w:szCs w:val="20"/>
        </w:rPr>
      </w:pPr>
    </w:p>
    <w:p w:rsidR="009302CD" w:rsidRPr="003F5726" w:rsidRDefault="009302CD" w:rsidP="009302CD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9302CD" w:rsidRPr="003F5726" w:rsidTr="00EF608E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02CD" w:rsidRPr="003F5726" w:rsidRDefault="009302CD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302CD" w:rsidRPr="003F5726" w:rsidRDefault="009302CD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9302CD" w:rsidRPr="003F5726" w:rsidRDefault="009302CD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9302CD" w:rsidRPr="003F5726" w:rsidRDefault="009302CD" w:rsidP="00EF608E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2CD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9302CD" w:rsidRPr="003F5726" w:rsidRDefault="009302CD" w:rsidP="00B6432E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302CD" w:rsidRPr="003F5726" w:rsidRDefault="009302CD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c chłodnicza nie mniejsza niż 2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9302CD" w:rsidRPr="003F5726" w:rsidRDefault="009302CD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9302CD" w:rsidRPr="003F5726" w:rsidRDefault="009302CD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302CD" w:rsidRPr="003F5726" w:rsidRDefault="009302CD" w:rsidP="009302CD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9302CD" w:rsidRDefault="009302CD">
      <w:pPr>
        <w:rPr>
          <w:rFonts w:asciiTheme="minorHAnsi" w:hAnsiTheme="minorHAnsi"/>
          <w:sz w:val="20"/>
          <w:szCs w:val="20"/>
        </w:rPr>
      </w:pPr>
    </w:p>
    <w:p w:rsidR="009302CD" w:rsidRDefault="009302CD">
      <w:pPr>
        <w:rPr>
          <w:rFonts w:asciiTheme="minorHAnsi" w:hAnsiTheme="minorHAnsi"/>
          <w:sz w:val="20"/>
          <w:szCs w:val="20"/>
        </w:rPr>
      </w:pPr>
    </w:p>
    <w:p w:rsidR="00EF608E" w:rsidRPr="0082720B" w:rsidRDefault="00EF608E" w:rsidP="00EF608E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82720B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Klimatyzator ścienny wraz z podłączeniem oraz serwisem w czasie trwania gwarancji dla </w:t>
      </w:r>
      <w:r w:rsidR="00822802" w:rsidRPr="0082720B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   </w:t>
      </w:r>
      <w:r w:rsidRPr="0082720B">
        <w:rPr>
          <w:rFonts w:asciiTheme="minorHAnsi" w:hAnsiTheme="minorHAnsi" w:cs="Arial"/>
          <w:b/>
          <w:i w:val="0"/>
          <w:color w:val="auto"/>
          <w:sz w:val="20"/>
          <w:szCs w:val="20"/>
        </w:rPr>
        <w:t>OKMR - 1 szt.</w:t>
      </w:r>
    </w:p>
    <w:p w:rsidR="00EF608E" w:rsidRPr="003F5726" w:rsidRDefault="00EF608E" w:rsidP="00EF608E"/>
    <w:p w:rsidR="00EF608E" w:rsidRPr="00EF608E" w:rsidRDefault="00EF608E" w:rsidP="00EF608E">
      <w:pPr>
        <w:rPr>
          <w:rFonts w:asciiTheme="minorHAnsi" w:hAnsiTheme="minorHAnsi"/>
          <w:sz w:val="20"/>
          <w:szCs w:val="20"/>
        </w:rPr>
      </w:pPr>
      <w:r w:rsidRPr="00EF608E">
        <w:rPr>
          <w:rFonts w:asciiTheme="minorHAnsi" w:hAnsiTheme="minorHAnsi" w:cstheme="minorHAnsi"/>
          <w:sz w:val="20"/>
          <w:szCs w:val="20"/>
        </w:rPr>
        <w:t xml:space="preserve">Gabinet </w:t>
      </w:r>
      <w:r w:rsidR="008875E1">
        <w:rPr>
          <w:rFonts w:asciiTheme="minorHAnsi" w:hAnsiTheme="minorHAnsi" w:cstheme="minorHAnsi"/>
          <w:sz w:val="20"/>
          <w:szCs w:val="20"/>
        </w:rPr>
        <w:t xml:space="preserve">lekarski </w:t>
      </w:r>
      <w:r w:rsidR="0082720B">
        <w:rPr>
          <w:rFonts w:asciiTheme="minorHAnsi" w:hAnsiTheme="minorHAnsi" w:cstheme="minorHAnsi"/>
          <w:sz w:val="20"/>
          <w:szCs w:val="20"/>
        </w:rPr>
        <w:t xml:space="preserve">nr 1529, </w:t>
      </w:r>
      <w:r w:rsidR="008875E1">
        <w:rPr>
          <w:rFonts w:asciiTheme="minorHAnsi" w:hAnsiTheme="minorHAnsi" w:cstheme="minorHAnsi"/>
          <w:sz w:val="20"/>
          <w:szCs w:val="20"/>
        </w:rPr>
        <w:t xml:space="preserve">OKMR </w:t>
      </w:r>
      <w:r w:rsidR="008875E1">
        <w:rPr>
          <w:rFonts w:asciiTheme="minorHAnsi" w:hAnsiTheme="minorHAnsi"/>
          <w:sz w:val="20"/>
          <w:szCs w:val="20"/>
        </w:rPr>
        <w:t>60</w:t>
      </w:r>
      <w:r w:rsidRPr="00EF608E">
        <w:rPr>
          <w:rFonts w:asciiTheme="minorHAnsi" w:hAnsiTheme="minorHAnsi"/>
          <w:sz w:val="20"/>
          <w:szCs w:val="20"/>
        </w:rPr>
        <w:t>m</w:t>
      </w:r>
      <w:r w:rsidRPr="00EF608E">
        <w:rPr>
          <w:rFonts w:asciiTheme="minorHAnsi" w:hAnsiTheme="minorHAnsi"/>
          <w:sz w:val="20"/>
          <w:szCs w:val="20"/>
          <w:vertAlign w:val="superscript"/>
        </w:rPr>
        <w:t>3</w:t>
      </w:r>
      <w:r w:rsidR="008875E1">
        <w:rPr>
          <w:rFonts w:asciiTheme="minorHAnsi" w:hAnsiTheme="minorHAnsi"/>
          <w:sz w:val="20"/>
          <w:szCs w:val="20"/>
        </w:rPr>
        <w:t>, lokalizacja: bud 1H</w:t>
      </w:r>
      <w:r w:rsidRPr="00EF608E">
        <w:rPr>
          <w:rFonts w:asciiTheme="minorHAnsi" w:hAnsiTheme="minorHAnsi"/>
          <w:sz w:val="20"/>
          <w:szCs w:val="20"/>
        </w:rPr>
        <w:t>, niski parter, wymiar okna: 2,1m x 1,7m Długość linii instalacji elektryczne</w:t>
      </w:r>
      <w:r w:rsidR="00E7390F">
        <w:rPr>
          <w:rFonts w:asciiTheme="minorHAnsi" w:hAnsiTheme="minorHAnsi"/>
          <w:sz w:val="20"/>
          <w:szCs w:val="20"/>
        </w:rPr>
        <w:t>j</w:t>
      </w:r>
      <w:r w:rsidRPr="00EF608E">
        <w:rPr>
          <w:rFonts w:asciiTheme="minorHAnsi" w:hAnsiTheme="minorHAnsi"/>
          <w:sz w:val="20"/>
          <w:szCs w:val="20"/>
        </w:rPr>
        <w:t xml:space="preserve"> od rozd</w:t>
      </w:r>
      <w:r w:rsidR="008875E1">
        <w:rPr>
          <w:rFonts w:asciiTheme="minorHAnsi" w:hAnsiTheme="minorHAnsi"/>
          <w:sz w:val="20"/>
          <w:szCs w:val="20"/>
        </w:rPr>
        <w:t xml:space="preserve">zielni do jednostki wew.: ok. 16 mb, freonowej </w:t>
      </w:r>
      <w:r w:rsidR="00313FC5">
        <w:rPr>
          <w:rFonts w:asciiTheme="minorHAnsi" w:hAnsiTheme="minorHAnsi"/>
          <w:sz w:val="20"/>
          <w:szCs w:val="20"/>
        </w:rPr>
        <w:t>ok.</w:t>
      </w:r>
      <w:r w:rsidR="008875E1">
        <w:rPr>
          <w:rFonts w:asciiTheme="minorHAnsi" w:hAnsiTheme="minorHAnsi"/>
          <w:sz w:val="20"/>
          <w:szCs w:val="20"/>
        </w:rPr>
        <w:t xml:space="preserve"> 8</w:t>
      </w:r>
      <w:r w:rsidRPr="00EF608E">
        <w:rPr>
          <w:rFonts w:asciiTheme="minorHAnsi" w:hAnsiTheme="minorHAnsi"/>
          <w:sz w:val="20"/>
          <w:szCs w:val="20"/>
        </w:rPr>
        <w:t xml:space="preserve"> mb </w:t>
      </w:r>
    </w:p>
    <w:p w:rsidR="00EF608E" w:rsidRPr="003F5726" w:rsidRDefault="00EF608E" w:rsidP="00EF608E">
      <w:pPr>
        <w:rPr>
          <w:rFonts w:asciiTheme="minorHAnsi" w:hAnsiTheme="minorHAnsi" w:cs="Arial"/>
          <w:b/>
          <w:sz w:val="20"/>
          <w:szCs w:val="20"/>
        </w:rPr>
      </w:pPr>
    </w:p>
    <w:p w:rsidR="00EF608E" w:rsidRPr="003F5726" w:rsidRDefault="00EF608E" w:rsidP="00EF608E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EF608E" w:rsidRPr="003F5726" w:rsidRDefault="00EF608E" w:rsidP="00EF608E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EF608E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E" w:rsidRPr="003F5726" w:rsidRDefault="00EF608E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8E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E" w:rsidRPr="003F5726" w:rsidRDefault="00EF608E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8E" w:rsidRPr="003F5726" w:rsidTr="00EF608E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08E" w:rsidRPr="003F5726" w:rsidRDefault="00EF608E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65B3" w:rsidRPr="003F5726" w:rsidTr="00A473B6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65B3" w:rsidRPr="003F5726" w:rsidRDefault="00C665B3" w:rsidP="00A473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65B3" w:rsidRPr="003F5726" w:rsidRDefault="00C665B3" w:rsidP="00A473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65B3" w:rsidRPr="003F5726" w:rsidRDefault="00C665B3" w:rsidP="00A473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65B3" w:rsidRPr="003F5726" w:rsidRDefault="00C665B3" w:rsidP="00A473B6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65B3" w:rsidRPr="003F5726" w:rsidRDefault="00C665B3" w:rsidP="00A473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E" w:rsidRPr="003F5726" w:rsidRDefault="00EF608E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8E" w:rsidRPr="003F5726" w:rsidTr="00EF608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E" w:rsidRPr="003F5726" w:rsidRDefault="00EF608E" w:rsidP="00EF608E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EF608E" w:rsidRPr="003F5726" w:rsidRDefault="00EF608E" w:rsidP="00EF60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F608E" w:rsidRPr="003F5726" w:rsidTr="00EF608E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8E" w:rsidRPr="003F5726" w:rsidTr="00EF608E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F608E" w:rsidRDefault="00EF608E" w:rsidP="00EF608E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EF608E" w:rsidRPr="003F5726" w:rsidRDefault="00EF608E" w:rsidP="00EF608E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EF608E" w:rsidRPr="003F5726" w:rsidRDefault="00EF608E" w:rsidP="00EF608E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EF608E" w:rsidRPr="003F5726" w:rsidTr="00EF608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EF608E" w:rsidRPr="003F5726" w:rsidTr="00EF608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F608E" w:rsidRPr="003F5726" w:rsidTr="00EF608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08E" w:rsidRPr="003F5726" w:rsidRDefault="004576A9" w:rsidP="00EF608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08E" w:rsidRPr="003F5726" w:rsidRDefault="00EF608E" w:rsidP="00EF608E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F608E" w:rsidRPr="003F5726" w:rsidTr="00EF608E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08E" w:rsidRPr="003F5726" w:rsidRDefault="00EF608E" w:rsidP="00EF60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F608E" w:rsidRPr="003F5726" w:rsidRDefault="00EF608E" w:rsidP="00EF608E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EF608E" w:rsidRPr="003F5726" w:rsidRDefault="00EF608E" w:rsidP="00EF608E">
      <w:pPr>
        <w:rPr>
          <w:rFonts w:asciiTheme="minorHAnsi" w:hAnsiTheme="minorHAnsi" w:cs="Arial"/>
          <w:b/>
          <w:bCs/>
          <w:sz w:val="20"/>
          <w:szCs w:val="20"/>
        </w:rPr>
      </w:pPr>
    </w:p>
    <w:p w:rsidR="00EF608E" w:rsidRPr="003F5726" w:rsidRDefault="00EF608E" w:rsidP="00EF608E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EF608E" w:rsidRPr="003F5726" w:rsidTr="00EF608E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F608E" w:rsidRPr="003F5726" w:rsidRDefault="00EF608E" w:rsidP="00EF60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F608E" w:rsidRPr="003F5726" w:rsidRDefault="00EF608E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EF608E" w:rsidRPr="003F5726" w:rsidRDefault="00EF608E" w:rsidP="00EF608E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EF608E" w:rsidRPr="003F5726" w:rsidRDefault="00EF608E" w:rsidP="00EF608E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608E" w:rsidRPr="003F5726" w:rsidTr="00EF608E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EF608E" w:rsidRPr="003F5726" w:rsidRDefault="00EF608E" w:rsidP="00B6432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F608E" w:rsidRPr="003F5726" w:rsidRDefault="00EF608E" w:rsidP="00EF608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c chłodnicza nie mniejsza niż 2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EF608E" w:rsidRPr="003F5726" w:rsidRDefault="00EF608E" w:rsidP="00EF608E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F608E" w:rsidRPr="003F5726" w:rsidRDefault="00EF608E" w:rsidP="00EF608E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F608E" w:rsidRPr="003F5726" w:rsidRDefault="00EF608E" w:rsidP="00EF608E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EF608E" w:rsidRDefault="00EF608E">
      <w:pPr>
        <w:rPr>
          <w:rFonts w:asciiTheme="minorHAnsi" w:hAnsiTheme="minorHAnsi"/>
          <w:sz w:val="20"/>
          <w:szCs w:val="20"/>
        </w:rPr>
      </w:pPr>
    </w:p>
    <w:p w:rsidR="00EF608E" w:rsidRDefault="00EF608E">
      <w:pPr>
        <w:rPr>
          <w:rFonts w:asciiTheme="minorHAnsi" w:hAnsiTheme="minorHAnsi"/>
          <w:sz w:val="20"/>
          <w:szCs w:val="20"/>
        </w:rPr>
      </w:pPr>
    </w:p>
    <w:p w:rsidR="00313FC5" w:rsidRPr="00747FBD" w:rsidRDefault="00313FC5" w:rsidP="00313FC5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lastRenderedPageBreak/>
        <w:t xml:space="preserve">Klimatyzator ścienny wraz z podłączeniem oraz serwisem w czasie trwania gwarancji dla </w:t>
      </w:r>
      <w:r w:rsidR="00822802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   </w:t>
      </w: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Dział</w:t>
      </w:r>
      <w:r w:rsidR="00822802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u</w:t>
      </w: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Logistyki - 1 szt.</w:t>
      </w:r>
    </w:p>
    <w:p w:rsidR="00313FC5" w:rsidRPr="003F5726" w:rsidRDefault="00313FC5" w:rsidP="00313FC5"/>
    <w:p w:rsidR="00802CAB" w:rsidRPr="00EF608E" w:rsidRDefault="00526D6C" w:rsidP="00802CA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rytarz komunikacyjny 88 </w:t>
      </w:r>
      <w:r w:rsidR="00313FC5" w:rsidRPr="00EF608E">
        <w:rPr>
          <w:rFonts w:asciiTheme="minorHAnsi" w:hAnsiTheme="minorHAnsi"/>
          <w:sz w:val="20"/>
          <w:szCs w:val="20"/>
        </w:rPr>
        <w:t>m</w:t>
      </w:r>
      <w:r w:rsidR="00313FC5" w:rsidRPr="00EF608E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 lokalizacja: bud 7B</w:t>
      </w:r>
      <w:r w:rsidR="00313FC5" w:rsidRPr="00EF608E">
        <w:rPr>
          <w:rFonts w:asciiTheme="minorHAnsi" w:hAnsiTheme="minorHAnsi"/>
          <w:sz w:val="20"/>
          <w:szCs w:val="20"/>
        </w:rPr>
        <w:t xml:space="preserve">, niski parter, wymiar okna: </w:t>
      </w:r>
      <w:r>
        <w:rPr>
          <w:rFonts w:asciiTheme="minorHAnsi" w:hAnsiTheme="minorHAnsi"/>
          <w:sz w:val="20"/>
          <w:szCs w:val="20"/>
        </w:rPr>
        <w:t>brak</w:t>
      </w:r>
      <w:r w:rsidR="00802CAB">
        <w:rPr>
          <w:rFonts w:asciiTheme="minorHAnsi" w:hAnsiTheme="minorHAnsi"/>
          <w:sz w:val="20"/>
          <w:szCs w:val="20"/>
        </w:rPr>
        <w:t xml:space="preserve">. </w:t>
      </w:r>
      <w:r w:rsidR="00313FC5" w:rsidRPr="00EF608E">
        <w:rPr>
          <w:rFonts w:asciiTheme="minorHAnsi" w:hAnsiTheme="minorHAnsi"/>
          <w:sz w:val="20"/>
          <w:szCs w:val="20"/>
        </w:rPr>
        <w:t xml:space="preserve"> Długość linii instalacji elektryczne</w:t>
      </w:r>
      <w:r w:rsidR="00E7390F">
        <w:rPr>
          <w:rFonts w:asciiTheme="minorHAnsi" w:hAnsiTheme="minorHAnsi"/>
          <w:sz w:val="20"/>
          <w:szCs w:val="20"/>
        </w:rPr>
        <w:t>j</w:t>
      </w:r>
      <w:r w:rsidR="00313FC5" w:rsidRPr="00EF608E">
        <w:rPr>
          <w:rFonts w:asciiTheme="minorHAnsi" w:hAnsiTheme="minorHAnsi"/>
          <w:sz w:val="20"/>
          <w:szCs w:val="20"/>
        </w:rPr>
        <w:t xml:space="preserve"> od rozd</w:t>
      </w:r>
      <w:r w:rsidR="00313FC5">
        <w:rPr>
          <w:rFonts w:asciiTheme="minorHAnsi" w:hAnsiTheme="minorHAnsi"/>
          <w:sz w:val="20"/>
          <w:szCs w:val="20"/>
        </w:rPr>
        <w:t xml:space="preserve">zielni do jednostki wew.: ok. 32 mb, freonowej </w:t>
      </w:r>
      <w:r>
        <w:rPr>
          <w:rFonts w:asciiTheme="minorHAnsi" w:hAnsiTheme="minorHAnsi"/>
          <w:sz w:val="20"/>
          <w:szCs w:val="20"/>
        </w:rPr>
        <w:t>ok.</w:t>
      </w:r>
      <w:r w:rsidR="00313FC5">
        <w:rPr>
          <w:rFonts w:asciiTheme="minorHAnsi" w:hAnsiTheme="minorHAnsi"/>
          <w:sz w:val="20"/>
          <w:szCs w:val="20"/>
        </w:rPr>
        <w:t xml:space="preserve"> 12</w:t>
      </w:r>
      <w:r w:rsidR="00802CAB">
        <w:rPr>
          <w:rFonts w:asciiTheme="minorHAnsi" w:hAnsiTheme="minorHAnsi"/>
          <w:sz w:val="20"/>
          <w:szCs w:val="20"/>
        </w:rPr>
        <w:t xml:space="preserve"> mb,  jednostka wewnętrzna w kolorze czarnym</w:t>
      </w:r>
    </w:p>
    <w:p w:rsidR="00313FC5" w:rsidRPr="003F5726" w:rsidRDefault="00313FC5" w:rsidP="00313FC5">
      <w:pPr>
        <w:rPr>
          <w:rFonts w:asciiTheme="minorHAnsi" w:hAnsiTheme="minorHAnsi" w:cs="Arial"/>
          <w:b/>
          <w:sz w:val="20"/>
          <w:szCs w:val="20"/>
        </w:rPr>
      </w:pPr>
    </w:p>
    <w:p w:rsidR="00313FC5" w:rsidRPr="003F5726" w:rsidRDefault="00313FC5" w:rsidP="00313FC5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313FC5" w:rsidRPr="003F5726" w:rsidRDefault="00313FC5" w:rsidP="00313FC5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3FC5" w:rsidRPr="003F5726" w:rsidRDefault="00313FC5" w:rsidP="00313FC5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13FC5" w:rsidRDefault="00313FC5" w:rsidP="00313FC5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313FC5" w:rsidRPr="003F5726" w:rsidRDefault="00313FC5" w:rsidP="00313FC5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313FC5" w:rsidRPr="003F5726" w:rsidRDefault="00313FC5" w:rsidP="00313FC5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313FC5" w:rsidRPr="003F5726" w:rsidTr="00313FC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313FC5" w:rsidRPr="003F5726" w:rsidTr="00313FC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3FC5" w:rsidRPr="003F5726" w:rsidRDefault="004576A9" w:rsidP="00313FC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13FC5" w:rsidRPr="003F5726" w:rsidRDefault="00313FC5" w:rsidP="00313FC5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313FC5" w:rsidRDefault="00313FC5" w:rsidP="00313FC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C665B3" w:rsidRPr="003F5726" w:rsidRDefault="00C665B3" w:rsidP="00313FC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313FC5" w:rsidRPr="003F5726" w:rsidRDefault="00313FC5" w:rsidP="00313FC5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lastRenderedPageBreak/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313FC5" w:rsidRPr="003F5726" w:rsidTr="00313FC5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13FC5" w:rsidRPr="003F5726" w:rsidRDefault="00313FC5" w:rsidP="00313FC5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313FC5" w:rsidRPr="003F5726" w:rsidRDefault="00313FC5" w:rsidP="00313FC5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313FC5" w:rsidRPr="003F5726" w:rsidRDefault="00313FC5" w:rsidP="00313FC5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802CAB">
              <w:rPr>
                <w:rFonts w:asciiTheme="minorHAnsi" w:hAnsiTheme="minorHAnsi" w:cs="Arial"/>
                <w:sz w:val="20"/>
                <w:szCs w:val="20"/>
              </w:rPr>
              <w:t>oc chłodnicza nie mniejsza niż 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13FC5" w:rsidRDefault="00313FC5">
      <w:pPr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313FC5" w:rsidRDefault="00313FC5">
      <w:pPr>
        <w:rPr>
          <w:rFonts w:asciiTheme="minorHAnsi" w:hAnsiTheme="minorHAnsi" w:cs="Arial"/>
          <w:i/>
          <w:iCs/>
          <w:sz w:val="20"/>
          <w:szCs w:val="20"/>
        </w:rPr>
      </w:pPr>
    </w:p>
    <w:p w:rsidR="00313FC5" w:rsidRDefault="00313FC5">
      <w:pPr>
        <w:rPr>
          <w:rFonts w:asciiTheme="minorHAnsi" w:hAnsiTheme="minorHAnsi" w:cs="Arial"/>
          <w:i/>
          <w:iCs/>
          <w:sz w:val="20"/>
          <w:szCs w:val="20"/>
        </w:rPr>
      </w:pPr>
    </w:p>
    <w:p w:rsidR="00313FC5" w:rsidRPr="00747FBD" w:rsidRDefault="00313FC5" w:rsidP="00313FC5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Klimatyzator ścienny wraz z podłączeniem oraz serwisem w czasie trwania gwarancji dla</w:t>
      </w:r>
      <w:r w:rsidR="00822802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   </w:t>
      </w: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Dział</w:t>
      </w:r>
      <w:r w:rsidR="00822802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u</w:t>
      </w: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Logistyki - 1 szt.</w:t>
      </w:r>
    </w:p>
    <w:p w:rsidR="00313FC5" w:rsidRPr="003F5726" w:rsidRDefault="00313FC5" w:rsidP="00313FC5"/>
    <w:p w:rsidR="00C4478C" w:rsidRPr="00EF608E" w:rsidRDefault="00C4478C" w:rsidP="00C4478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rytarz komunikacyjny 88 </w:t>
      </w:r>
      <w:r w:rsidRPr="00EF608E">
        <w:rPr>
          <w:rFonts w:asciiTheme="minorHAnsi" w:hAnsiTheme="minorHAnsi"/>
          <w:sz w:val="20"/>
          <w:szCs w:val="20"/>
        </w:rPr>
        <w:t>m</w:t>
      </w:r>
      <w:r w:rsidRPr="00EF608E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 lokalizacja: bud 7B</w:t>
      </w:r>
      <w:r w:rsidRPr="00EF608E">
        <w:rPr>
          <w:rFonts w:asciiTheme="minorHAnsi" w:hAnsiTheme="minorHAnsi"/>
          <w:sz w:val="20"/>
          <w:szCs w:val="20"/>
        </w:rPr>
        <w:t xml:space="preserve">, niski parter, wymiar okna: </w:t>
      </w:r>
      <w:r>
        <w:rPr>
          <w:rFonts w:asciiTheme="minorHAnsi" w:hAnsiTheme="minorHAnsi"/>
          <w:sz w:val="20"/>
          <w:szCs w:val="20"/>
        </w:rPr>
        <w:t>brak</w:t>
      </w:r>
      <w:r w:rsidRPr="00EF608E">
        <w:rPr>
          <w:rFonts w:asciiTheme="minorHAnsi" w:hAnsiTheme="minorHAnsi"/>
          <w:sz w:val="20"/>
          <w:szCs w:val="20"/>
        </w:rPr>
        <w:t xml:space="preserve"> Długość linii instalacji elektryczne</w:t>
      </w:r>
      <w:r w:rsidR="00E7390F">
        <w:rPr>
          <w:rFonts w:asciiTheme="minorHAnsi" w:hAnsiTheme="minorHAnsi"/>
          <w:sz w:val="20"/>
          <w:szCs w:val="20"/>
        </w:rPr>
        <w:t>j</w:t>
      </w:r>
      <w:r w:rsidRPr="00EF608E">
        <w:rPr>
          <w:rFonts w:asciiTheme="minorHAnsi" w:hAnsiTheme="minorHAnsi"/>
          <w:sz w:val="20"/>
          <w:szCs w:val="20"/>
        </w:rPr>
        <w:t xml:space="preserve"> od rozd</w:t>
      </w:r>
      <w:r>
        <w:rPr>
          <w:rFonts w:asciiTheme="minorHAnsi" w:hAnsiTheme="minorHAnsi"/>
          <w:sz w:val="20"/>
          <w:szCs w:val="20"/>
        </w:rPr>
        <w:t>zielni do jednostki wew.: ok. 45 mb, freonowej ok. 12</w:t>
      </w:r>
      <w:r w:rsidRPr="00EF608E">
        <w:rPr>
          <w:rFonts w:asciiTheme="minorHAnsi" w:hAnsiTheme="minorHAnsi"/>
          <w:sz w:val="20"/>
          <w:szCs w:val="20"/>
        </w:rPr>
        <w:t xml:space="preserve"> mb</w:t>
      </w:r>
      <w:r w:rsidR="00802CAB">
        <w:rPr>
          <w:rFonts w:asciiTheme="minorHAnsi" w:hAnsiTheme="minorHAnsi"/>
          <w:sz w:val="20"/>
          <w:szCs w:val="20"/>
        </w:rPr>
        <w:t>,</w:t>
      </w:r>
      <w:r w:rsidRPr="00EF608E">
        <w:rPr>
          <w:rFonts w:asciiTheme="minorHAnsi" w:hAnsiTheme="minorHAnsi"/>
          <w:sz w:val="20"/>
          <w:szCs w:val="20"/>
        </w:rPr>
        <w:t xml:space="preserve"> </w:t>
      </w:r>
      <w:r w:rsidR="00802CAB">
        <w:rPr>
          <w:rFonts w:asciiTheme="minorHAnsi" w:hAnsiTheme="minorHAnsi"/>
          <w:sz w:val="20"/>
          <w:szCs w:val="20"/>
        </w:rPr>
        <w:t>jednostka wewnętrzna w kolorze czarnym</w:t>
      </w:r>
    </w:p>
    <w:p w:rsidR="00313FC5" w:rsidRPr="00EF608E" w:rsidRDefault="00313FC5" w:rsidP="00313FC5">
      <w:pPr>
        <w:rPr>
          <w:rFonts w:asciiTheme="minorHAnsi" w:hAnsiTheme="minorHAnsi"/>
          <w:sz w:val="20"/>
          <w:szCs w:val="20"/>
        </w:rPr>
      </w:pPr>
    </w:p>
    <w:p w:rsidR="00313FC5" w:rsidRPr="003F5726" w:rsidRDefault="00313FC5" w:rsidP="00313FC5">
      <w:pPr>
        <w:rPr>
          <w:rFonts w:asciiTheme="minorHAnsi" w:hAnsiTheme="minorHAnsi" w:cs="Arial"/>
          <w:b/>
          <w:sz w:val="20"/>
          <w:szCs w:val="20"/>
        </w:rPr>
      </w:pPr>
    </w:p>
    <w:p w:rsidR="00313FC5" w:rsidRPr="003F5726" w:rsidRDefault="00313FC5" w:rsidP="00313FC5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313FC5" w:rsidRPr="003F5726" w:rsidRDefault="00313FC5" w:rsidP="00313FC5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3FC5" w:rsidRPr="003F5726" w:rsidRDefault="00313FC5" w:rsidP="00313FC5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C5" w:rsidRPr="003F5726" w:rsidRDefault="00313FC5" w:rsidP="00313FC5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3FC5" w:rsidRPr="003F5726" w:rsidTr="00313FC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13FC5" w:rsidRDefault="00313FC5" w:rsidP="00313FC5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313FC5" w:rsidRPr="003F5726" w:rsidRDefault="00313FC5" w:rsidP="00313FC5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lastRenderedPageBreak/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313FC5" w:rsidRPr="003F5726" w:rsidTr="00313FC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313FC5" w:rsidRPr="003F5726" w:rsidTr="00313FC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3FC5" w:rsidRPr="003F5726" w:rsidRDefault="004576A9" w:rsidP="00313FC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313FC5" w:rsidRPr="003F5726" w:rsidTr="00313FC5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C5" w:rsidRPr="003F5726" w:rsidRDefault="00313FC5" w:rsidP="00313FC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13FC5" w:rsidRPr="003F5726" w:rsidRDefault="00313FC5" w:rsidP="00313FC5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313FC5" w:rsidRPr="003F5726" w:rsidRDefault="00313FC5" w:rsidP="00313FC5">
      <w:pPr>
        <w:rPr>
          <w:rFonts w:asciiTheme="minorHAnsi" w:hAnsiTheme="minorHAnsi" w:cs="Arial"/>
          <w:b/>
          <w:bCs/>
          <w:sz w:val="20"/>
          <w:szCs w:val="20"/>
        </w:rPr>
      </w:pPr>
    </w:p>
    <w:p w:rsidR="00313FC5" w:rsidRPr="003F5726" w:rsidRDefault="00313FC5" w:rsidP="00313FC5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313FC5" w:rsidRPr="003F5726" w:rsidTr="00313FC5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13FC5" w:rsidRPr="003F5726" w:rsidRDefault="00313FC5" w:rsidP="00313FC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13FC5" w:rsidRPr="003F5726" w:rsidRDefault="00313FC5" w:rsidP="00313FC5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313FC5" w:rsidRPr="003F5726" w:rsidRDefault="00313FC5" w:rsidP="00313FC5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313FC5" w:rsidRPr="003F5726" w:rsidRDefault="00313FC5" w:rsidP="00313FC5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FC5" w:rsidRPr="003F5726" w:rsidTr="00313FC5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313FC5" w:rsidRPr="003F5726" w:rsidRDefault="00313FC5" w:rsidP="00B6432E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13FC5" w:rsidRPr="003F5726" w:rsidRDefault="00313FC5" w:rsidP="00313FC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802CAB">
              <w:rPr>
                <w:rFonts w:asciiTheme="minorHAnsi" w:hAnsiTheme="minorHAnsi" w:cs="Arial"/>
                <w:sz w:val="20"/>
                <w:szCs w:val="20"/>
              </w:rPr>
              <w:t>oc chłodnicza nie mniejsza niż 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313FC5" w:rsidRPr="003F5726" w:rsidRDefault="00313FC5" w:rsidP="00313FC5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13FC5" w:rsidRPr="003F5726" w:rsidRDefault="00313FC5" w:rsidP="00313FC5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13FC5" w:rsidRDefault="00313FC5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EF608E" w:rsidRDefault="00EF608E">
      <w:pPr>
        <w:rPr>
          <w:rFonts w:asciiTheme="minorHAnsi" w:hAnsiTheme="minorHAnsi"/>
          <w:sz w:val="20"/>
          <w:szCs w:val="20"/>
        </w:rPr>
      </w:pPr>
    </w:p>
    <w:p w:rsidR="00802CAB" w:rsidRDefault="00802CAB">
      <w:pPr>
        <w:rPr>
          <w:rFonts w:asciiTheme="minorHAnsi" w:hAnsiTheme="minorHAnsi"/>
          <w:sz w:val="20"/>
          <w:szCs w:val="20"/>
        </w:rPr>
      </w:pPr>
    </w:p>
    <w:p w:rsidR="00E7390F" w:rsidRPr="00747FBD" w:rsidRDefault="00FE1F1D" w:rsidP="00E7390F">
      <w:pPr>
        <w:pStyle w:val="Nagwek6"/>
        <w:numPr>
          <w:ilvl w:val="0"/>
          <w:numId w:val="2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Klimatyzator ścienny wraz z podłączeniem oraz serwisem w czasie trwania gwarancji dla </w:t>
      </w:r>
      <w:r w:rsidR="00822802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      </w:t>
      </w:r>
      <w:r w:rsidR="00E7390F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Dział</w:t>
      </w:r>
      <w:r w:rsidR="00822802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u</w:t>
      </w:r>
      <w:r w:rsidR="00E7390F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koordynacji Ambulatoryjnej Opiek</w:t>
      </w: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i</w:t>
      </w:r>
      <w:r w:rsidR="00E7390F"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Specjalistycznej</w:t>
      </w: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 xml:space="preserve"> - 1 szt.</w:t>
      </w:r>
    </w:p>
    <w:p w:rsidR="00FE1F1D" w:rsidRPr="003F5726" w:rsidRDefault="00FE1F1D" w:rsidP="00FE1F1D"/>
    <w:p w:rsidR="00FE1F1D" w:rsidRPr="00E7390F" w:rsidRDefault="00E7390F" w:rsidP="00FE1F1D">
      <w:pPr>
        <w:rPr>
          <w:rFonts w:asciiTheme="minorHAnsi" w:hAnsiTheme="minorHAnsi"/>
          <w:sz w:val="20"/>
          <w:szCs w:val="20"/>
        </w:rPr>
      </w:pPr>
      <w:r w:rsidRPr="00CE564B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mieszczenie rejestracji, kubatura pomieszczenia</w:t>
      </w:r>
      <w:r w:rsidRPr="003F572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16,5 m</w:t>
      </w:r>
      <w:r w:rsidRPr="00DA6351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, lokalizacja: bud 7A, parter</w:t>
      </w:r>
      <w:r w:rsidRPr="003F572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wymiar okna: 2,1m x 1,7m. </w:t>
      </w:r>
      <w:r w:rsidRPr="00147D38">
        <w:rPr>
          <w:rFonts w:asciiTheme="minorHAnsi" w:hAnsiTheme="minorHAnsi"/>
          <w:sz w:val="20"/>
          <w:szCs w:val="20"/>
        </w:rPr>
        <w:t xml:space="preserve">Długość linii instalacji </w:t>
      </w:r>
      <w:r>
        <w:rPr>
          <w:rFonts w:asciiTheme="minorHAnsi" w:hAnsiTheme="minorHAnsi"/>
          <w:sz w:val="20"/>
          <w:szCs w:val="20"/>
        </w:rPr>
        <w:t>elektrycznej od rozdzielni do jednostki wew.:</w:t>
      </w:r>
      <w:r w:rsidRPr="00147D38">
        <w:rPr>
          <w:rFonts w:asciiTheme="minorHAnsi" w:hAnsiTheme="minorHAnsi"/>
          <w:sz w:val="20"/>
          <w:szCs w:val="20"/>
        </w:rPr>
        <w:t xml:space="preserve"> ok.</w:t>
      </w:r>
      <w:r>
        <w:rPr>
          <w:rFonts w:asciiTheme="minorHAnsi" w:hAnsiTheme="minorHAnsi"/>
          <w:sz w:val="20"/>
          <w:szCs w:val="20"/>
        </w:rPr>
        <w:t xml:space="preserve"> 15 mb,  freonowej ok. 4</w:t>
      </w:r>
      <w:r w:rsidRPr="00147D38">
        <w:rPr>
          <w:rFonts w:asciiTheme="minorHAnsi" w:hAnsiTheme="minorHAnsi"/>
          <w:sz w:val="20"/>
          <w:szCs w:val="20"/>
        </w:rPr>
        <w:t xml:space="preserve"> mb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FE1F1D" w:rsidRPr="00EF608E" w:rsidRDefault="00FE1F1D" w:rsidP="00FE1F1D">
      <w:pPr>
        <w:rPr>
          <w:rFonts w:asciiTheme="minorHAnsi" w:hAnsiTheme="minorHAnsi"/>
          <w:sz w:val="20"/>
          <w:szCs w:val="20"/>
        </w:rPr>
      </w:pPr>
    </w:p>
    <w:p w:rsidR="00FE1F1D" w:rsidRPr="003F5726" w:rsidRDefault="00FE1F1D" w:rsidP="00FE1F1D">
      <w:pPr>
        <w:rPr>
          <w:rFonts w:asciiTheme="minorHAnsi" w:hAnsiTheme="minorHAnsi" w:cs="Arial"/>
          <w:b/>
          <w:sz w:val="20"/>
          <w:szCs w:val="20"/>
        </w:rPr>
      </w:pPr>
    </w:p>
    <w:p w:rsidR="00FE1F1D" w:rsidRPr="003F5726" w:rsidRDefault="00FE1F1D" w:rsidP="00FE1F1D">
      <w:pPr>
        <w:rPr>
          <w:rFonts w:asciiTheme="minorHAnsi" w:hAnsiTheme="minorHAnsi" w:cs="Arial"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FE1F1D" w:rsidRPr="003F5726" w:rsidRDefault="00FE1F1D" w:rsidP="00FE1F1D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FE1F1D" w:rsidRPr="003F5726" w:rsidTr="00FE1F1D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1D" w:rsidRPr="003F5726" w:rsidRDefault="00FE1F1D" w:rsidP="00FE1F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F1D" w:rsidRPr="003F5726" w:rsidTr="00FE1F1D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1D" w:rsidRPr="003F5726" w:rsidRDefault="00FE1F1D" w:rsidP="00FE1F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F1D" w:rsidRPr="003F5726" w:rsidTr="00FE1F1D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F1D" w:rsidRPr="003F5726" w:rsidRDefault="00FE1F1D" w:rsidP="00FE1F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E1F1D" w:rsidRPr="003F5726" w:rsidRDefault="00FE1F1D" w:rsidP="00FE1F1D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FE1F1D" w:rsidRPr="003F5726" w:rsidTr="00FE1F1D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k produkcji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zenie fabrycznie nowe nie rekondycjonowane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1D" w:rsidRPr="003F5726" w:rsidRDefault="00FE1F1D" w:rsidP="00FE1F1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Rok produkcji: 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- Urządzenie/a fabrycznie nowe nie rekondycjonowane  (Tak/Nie – wpisać):</w:t>
            </w: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F1D" w:rsidRPr="003F5726" w:rsidTr="00FE1F1D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1D" w:rsidRPr="003F5726" w:rsidRDefault="00FE1F1D" w:rsidP="00FE1F1D">
            <w:pPr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</w:rPr>
            </w:pPr>
          </w:p>
          <w:p w:rsidR="00FE1F1D" w:rsidRPr="003F5726" w:rsidRDefault="00FE1F1D" w:rsidP="00FE1F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E1F1D" w:rsidRPr="003F5726" w:rsidTr="00FE1F1D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F1D" w:rsidRPr="003F5726" w:rsidTr="00FE1F1D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E1F1D" w:rsidRDefault="00FE1F1D" w:rsidP="00FE1F1D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FE1F1D" w:rsidRPr="003F5726" w:rsidRDefault="00FE1F1D" w:rsidP="00FE1F1D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FE1F1D" w:rsidRPr="003F5726" w:rsidRDefault="00FE1F1D" w:rsidP="00FE1F1D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FE1F1D" w:rsidRPr="003F5726" w:rsidTr="00FE1F1D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OFEROWANA</w:t>
            </w:r>
          </w:p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 podać, opisać )</w:t>
            </w:r>
          </w:p>
        </w:tc>
      </w:tr>
      <w:tr w:rsidR="00FE1F1D" w:rsidRPr="003F5726" w:rsidTr="00FE1F1D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AK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br/>
              <w:t xml:space="preserve">(wpisać pełne dane kontaktowe adres i  techniczn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rodki łączności, nr tel.,</w:t>
            </w:r>
            <w:r w:rsidRPr="003F572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E1F1D" w:rsidRPr="003F5726" w:rsidTr="00FE1F1D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1F1D" w:rsidRPr="003F5726" w:rsidRDefault="004576A9" w:rsidP="004576A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F1D" w:rsidRPr="003F5726" w:rsidRDefault="00FE1F1D" w:rsidP="00FE1F1D">
            <w:pPr>
              <w:rPr>
                <w:rFonts w:asciiTheme="minorHAnsi" w:hAnsiTheme="minorHAnsi"/>
                <w:sz w:val="20"/>
                <w:szCs w:val="20"/>
              </w:rPr>
            </w:pPr>
            <w:r w:rsidRPr="003F5726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E1F1D" w:rsidRPr="003F5726" w:rsidTr="00FE1F1D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F1D" w:rsidRPr="003F5726" w:rsidRDefault="00FE1F1D" w:rsidP="00FE1F1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sz w:val="20"/>
                <w:szCs w:val="20"/>
              </w:rPr>
              <w:t>Cena w PLN: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Netto: ……………………………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Stawka VAT w %: ……………..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artość stawki VAT: …………..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Brutto: ……………………………</w:t>
            </w:r>
          </w:p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E1F1D" w:rsidRPr="003F5726" w:rsidRDefault="00FE1F1D" w:rsidP="00FE1F1D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b/>
          <w:bCs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FE1F1D" w:rsidRPr="003F5726" w:rsidRDefault="00FE1F1D" w:rsidP="00FE1F1D">
      <w:pPr>
        <w:rPr>
          <w:rFonts w:asciiTheme="minorHAnsi" w:hAnsiTheme="minorHAnsi" w:cs="Arial"/>
          <w:b/>
          <w:bCs/>
          <w:sz w:val="20"/>
          <w:szCs w:val="20"/>
        </w:rPr>
      </w:pPr>
    </w:p>
    <w:p w:rsidR="00FE1F1D" w:rsidRPr="003F5726" w:rsidRDefault="00FE1F1D" w:rsidP="00FE1F1D">
      <w:pPr>
        <w:rPr>
          <w:rFonts w:asciiTheme="minorHAnsi" w:hAnsiTheme="minorHAnsi" w:cs="Arial"/>
          <w:b/>
          <w:bCs/>
          <w:sz w:val="20"/>
          <w:szCs w:val="20"/>
        </w:rPr>
      </w:pPr>
      <w:r w:rsidRPr="003F5726"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2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678"/>
        <w:gridCol w:w="1418"/>
        <w:gridCol w:w="2835"/>
      </w:tblGrid>
      <w:tr w:rsidR="00FE1F1D" w:rsidRPr="003F5726" w:rsidTr="00FE1F1D">
        <w:trPr>
          <w:cantSplit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E1F1D" w:rsidRPr="003F5726" w:rsidRDefault="00FE1F1D" w:rsidP="00FE1F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1F1D" w:rsidRPr="003F5726" w:rsidRDefault="00FE1F1D" w:rsidP="00FE1F1D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Parametry oferowane</w:t>
            </w:r>
          </w:p>
          <w:p w:rsidR="00FE1F1D" w:rsidRPr="003F5726" w:rsidRDefault="00FE1F1D" w:rsidP="00FE1F1D">
            <w:pPr>
              <w:keepNext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 xml:space="preserve">( podać, opisać ). </w:t>
            </w:r>
          </w:p>
          <w:p w:rsidR="00FE1F1D" w:rsidRPr="003F5726" w:rsidRDefault="00FE1F1D" w:rsidP="00FE1F1D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F5726">
              <w:rPr>
                <w:rFonts w:asciiTheme="minorHAnsi" w:hAnsiTheme="minorHAnsi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hłodzenie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Grzanie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Klasa energetyczna A+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 xml:space="preserve">Praca w trybie cichym 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Wersja inwerter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Oznakowanie CE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Atest PHZ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alergiczny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iltr antybakteryjny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Funkcja osuszania wymiennika</w:t>
            </w:r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1F1D" w:rsidRPr="003F5726" w:rsidTr="00FE1F1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FE1F1D" w:rsidRPr="003F5726" w:rsidRDefault="00FE1F1D" w:rsidP="00FE1F1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1F1D" w:rsidRPr="003F5726" w:rsidRDefault="00FE1F1D" w:rsidP="00FE1F1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E7390F">
              <w:rPr>
                <w:rFonts w:asciiTheme="minorHAnsi" w:hAnsiTheme="minorHAnsi" w:cs="Arial"/>
                <w:sz w:val="20"/>
                <w:szCs w:val="20"/>
              </w:rPr>
              <w:t>oc chłodnicza nie mniejsza niż 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5 </w:t>
            </w:r>
            <w:proofErr w:type="spellStart"/>
            <w:r w:rsidRPr="003F5726">
              <w:rPr>
                <w:rFonts w:asciiTheme="minorHAnsi" w:hAnsiTheme="minorHAnsi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418" w:type="dxa"/>
            <w:vAlign w:val="center"/>
          </w:tcPr>
          <w:p w:rsidR="00FE1F1D" w:rsidRPr="003F5726" w:rsidRDefault="00FE1F1D" w:rsidP="00FE1F1D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FE1F1D" w:rsidRPr="003F5726" w:rsidRDefault="00FE1F1D" w:rsidP="00FE1F1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E1F1D" w:rsidRDefault="00FE1F1D" w:rsidP="00FE1F1D">
      <w:pPr>
        <w:rPr>
          <w:rFonts w:asciiTheme="minorHAnsi" w:hAnsiTheme="minorHAnsi"/>
          <w:sz w:val="20"/>
          <w:szCs w:val="20"/>
        </w:rPr>
      </w:pP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802CAB" w:rsidRDefault="00802CAB">
      <w:pPr>
        <w:rPr>
          <w:rFonts w:asciiTheme="minorHAnsi" w:hAnsiTheme="minorHAnsi"/>
          <w:sz w:val="20"/>
          <w:szCs w:val="20"/>
        </w:rPr>
      </w:pPr>
    </w:p>
    <w:p w:rsidR="00802CAB" w:rsidRPr="003F5726" w:rsidRDefault="00802CAB">
      <w:pPr>
        <w:rPr>
          <w:rFonts w:asciiTheme="minorHAnsi" w:hAnsiTheme="minorHAnsi"/>
          <w:sz w:val="20"/>
          <w:szCs w:val="20"/>
        </w:rPr>
      </w:pPr>
    </w:p>
    <w:p w:rsidR="00BA2966" w:rsidRPr="00747FBD" w:rsidRDefault="00BA2966" w:rsidP="00BA2966">
      <w:pPr>
        <w:pStyle w:val="Nagwek6"/>
        <w:numPr>
          <w:ilvl w:val="0"/>
          <w:numId w:val="35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Klimatyzator ścienny wraz z podłączeniem oraz serwisem w czasie trwania gwarancji dla         POZ - 1 szt.</w:t>
      </w:r>
    </w:p>
    <w:p w:rsidR="00BA2966" w:rsidRDefault="00BA2966" w:rsidP="00BA2966"/>
    <w:p w:rsidR="00BA2966" w:rsidRDefault="00BA2966" w:rsidP="00BA29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mieszczenie rejestracji, kubatura pomieszczenia</w:t>
      </w:r>
      <w:r>
        <w:rPr>
          <w:rFonts w:asciiTheme="minorHAnsi" w:hAnsiTheme="minorHAnsi"/>
          <w:sz w:val="20"/>
          <w:szCs w:val="20"/>
        </w:rPr>
        <w:t xml:space="preserve"> 37,5 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, lokalizacja: bud 1D,  parter, wymiar okna: 2,1m x 1,7m. Długość linii instalacji elektrycznej od rozdzielni do jednostki wew.: ok. 15 mb,  freonowej ok. 7 mb </w:t>
      </w:r>
    </w:p>
    <w:p w:rsidR="00BA2966" w:rsidRDefault="00BA2966" w:rsidP="00BA2966">
      <w:pPr>
        <w:rPr>
          <w:rFonts w:asciiTheme="minorHAnsi" w:hAnsiTheme="minorHAnsi" w:cs="Arial"/>
          <w:b/>
          <w:sz w:val="20"/>
          <w:szCs w:val="20"/>
        </w:rPr>
      </w:pPr>
    </w:p>
    <w:p w:rsidR="00BA2966" w:rsidRDefault="00BA2966" w:rsidP="00BA296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BA2966" w:rsidRDefault="00BA2966" w:rsidP="00BA2966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364"/>
        <w:gridCol w:w="1080"/>
        <w:gridCol w:w="1440"/>
        <w:gridCol w:w="2880"/>
      </w:tblGrid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10"/>
        </w:trPr>
        <w:tc>
          <w:tcPr>
            <w:tcW w:w="611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25"/>
        </w:trPr>
        <w:tc>
          <w:tcPr>
            <w:tcW w:w="611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BA2966" w:rsidRDefault="00BA2966" w:rsidP="00BA2966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364"/>
        <w:gridCol w:w="1080"/>
        <w:gridCol w:w="1440"/>
        <w:gridCol w:w="2880"/>
      </w:tblGrid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n-US"/>
              </w:rPr>
              <w:t>Rok produkcji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n-US"/>
              </w:rPr>
              <w:t>Urządzenie fabrycznie nowe nie rekondycjonowane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Rok produkcji: 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………………………………………………….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Urządzenie/a fabrycznie nowe nie rekondycjonowane  (Tak/Nie – wpisać):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………………………………………………….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10"/>
        </w:trPr>
        <w:tc>
          <w:tcPr>
            <w:tcW w:w="611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BA2966" w:rsidRDefault="00BA2966" w:rsidP="00BA2966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BA2966" w:rsidRDefault="00BA2966" w:rsidP="00BA2966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BA2966" w:rsidRDefault="00BA2966" w:rsidP="00BA2966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BA2966" w:rsidTr="00BA2966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WARTOŚĆ OFEROWANA</w:t>
            </w:r>
          </w:p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( podać, opisać )</w:t>
            </w:r>
          </w:p>
        </w:tc>
      </w:tr>
      <w:tr w:rsidR="00BA2966" w:rsidTr="00BA2966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TAK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br/>
              <w:t>(wpisać pełne dane kontaktowe adres i  techniczne środki łączności, nr tel.,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2966" w:rsidRDefault="00BA2966" w:rsidP="004576A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</w:t>
            </w:r>
            <w:r w:rsidR="004576A9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Cena w PLN: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etto: ……………………………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tawka VAT w %: ……………..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Wartość stawki VAT: …………..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rutto: ……………………………</w:t>
            </w:r>
          </w:p>
        </w:tc>
      </w:tr>
    </w:tbl>
    <w:p w:rsidR="00BA2966" w:rsidRDefault="00BA2966" w:rsidP="00BA296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BA2966" w:rsidRDefault="00BA2966" w:rsidP="00BA296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BA2966" w:rsidRDefault="00BA2966" w:rsidP="00BA296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0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851"/>
        <w:gridCol w:w="4677"/>
        <w:gridCol w:w="1418"/>
        <w:gridCol w:w="2834"/>
      </w:tblGrid>
      <w:tr w:rsidR="00BA2966" w:rsidTr="00BA2966">
        <w:trPr>
          <w:cantSplit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Nr ppkt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OPIS PARAMET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arametry gra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2966" w:rsidRDefault="00BA2966">
            <w:pPr>
              <w:keepNext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Parametry oferowane</w:t>
            </w:r>
          </w:p>
          <w:p w:rsidR="00BA2966" w:rsidRDefault="00BA2966">
            <w:pPr>
              <w:keepNext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( podać, opisać ). </w:t>
            </w:r>
          </w:p>
          <w:p w:rsidR="00BA2966" w:rsidRDefault="00BA2966">
            <w:pPr>
              <w:keepNext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Należy szczegółowo opisać każdy oferowany parametr urządzenia/sprzętu</w:t>
            </w: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Chłod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Grz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lasa energetyczna A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Praca w trybie cichy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Wersja inwer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znakowanie 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Atest P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iltr antyalerg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iltr antybakter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unkcja osuszania wymien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Moc chłodnicza nie mniejsza niż 2,5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BA2966" w:rsidRDefault="00BA2966" w:rsidP="00BA29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BA2966" w:rsidRDefault="00BA2966" w:rsidP="00BA2966">
      <w:pPr>
        <w:rPr>
          <w:rFonts w:asciiTheme="minorHAnsi" w:hAnsiTheme="minorHAnsi"/>
          <w:sz w:val="20"/>
          <w:szCs w:val="20"/>
        </w:rPr>
      </w:pPr>
    </w:p>
    <w:p w:rsidR="00BA2966" w:rsidRDefault="00BA2966" w:rsidP="00BA2966">
      <w:pPr>
        <w:rPr>
          <w:rFonts w:asciiTheme="minorHAnsi" w:hAnsiTheme="minorHAnsi"/>
          <w:sz w:val="20"/>
          <w:szCs w:val="20"/>
        </w:rPr>
      </w:pPr>
    </w:p>
    <w:p w:rsidR="00BA2966" w:rsidRPr="00747FBD" w:rsidRDefault="00BA2966" w:rsidP="00BA2966">
      <w:pPr>
        <w:pStyle w:val="Nagwek6"/>
        <w:numPr>
          <w:ilvl w:val="0"/>
          <w:numId w:val="36"/>
        </w:numPr>
        <w:rPr>
          <w:rFonts w:asciiTheme="minorHAnsi" w:hAnsiTheme="minorHAnsi" w:cs="Arial"/>
          <w:b/>
          <w:i w:val="0"/>
          <w:color w:val="auto"/>
          <w:sz w:val="20"/>
          <w:szCs w:val="20"/>
        </w:rPr>
      </w:pPr>
      <w:r w:rsidRPr="00747FBD">
        <w:rPr>
          <w:rFonts w:asciiTheme="minorHAnsi" w:hAnsiTheme="minorHAnsi" w:cs="Arial"/>
          <w:b/>
          <w:i w:val="0"/>
          <w:color w:val="auto"/>
          <w:sz w:val="20"/>
          <w:szCs w:val="20"/>
        </w:rPr>
        <w:t>Klimatyzator ścienny wraz z podłączeniem oraz serwisem w czasie trwania gwarancji dla                   Kliniki Kardiologii  - 1 szt.</w:t>
      </w:r>
    </w:p>
    <w:p w:rsidR="00BA2966" w:rsidRDefault="00BA2966" w:rsidP="00BA2966"/>
    <w:p w:rsidR="00BA2966" w:rsidRDefault="00BA2966" w:rsidP="00BA29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mieszczenie rejestracji, kubatura pomieszczenia</w:t>
      </w:r>
      <w:r>
        <w:rPr>
          <w:rFonts w:asciiTheme="minorHAnsi" w:hAnsiTheme="minorHAnsi"/>
          <w:sz w:val="20"/>
          <w:szCs w:val="20"/>
        </w:rPr>
        <w:t xml:space="preserve"> 52 m</w:t>
      </w: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, lokalizacja: bud 7A, parter, wymiar okna: 2,1m x 1,7m.  Długość linii instalacji elektrycznej od rozdzielni do jednostki wew.: ok. 5 mb, freonowej ok. 7 mb </w:t>
      </w:r>
    </w:p>
    <w:p w:rsidR="00BA2966" w:rsidRDefault="00BA2966" w:rsidP="00BA2966">
      <w:pPr>
        <w:rPr>
          <w:rFonts w:asciiTheme="minorHAnsi" w:hAnsiTheme="minorHAnsi"/>
          <w:color w:val="FF0000"/>
          <w:sz w:val="20"/>
          <w:szCs w:val="20"/>
        </w:rPr>
      </w:pPr>
    </w:p>
    <w:p w:rsidR="00BA2966" w:rsidRDefault="00BA2966" w:rsidP="00BA2966">
      <w:pPr>
        <w:rPr>
          <w:rFonts w:asciiTheme="minorHAnsi" w:hAnsiTheme="minorHAnsi" w:cs="Arial"/>
          <w:b/>
          <w:sz w:val="20"/>
          <w:szCs w:val="20"/>
        </w:rPr>
      </w:pPr>
    </w:p>
    <w:p w:rsidR="00BA2966" w:rsidRDefault="00BA2966" w:rsidP="00BA296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I .     Część do wypełnienia przez przystępującego do postępowania: </w:t>
      </w:r>
    </w:p>
    <w:p w:rsidR="00BA2966" w:rsidRDefault="00BA2966" w:rsidP="00BA2966">
      <w:pPr>
        <w:rPr>
          <w:rFonts w:asciiTheme="minorHAnsi" w:hAnsiTheme="minorHAnsi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364"/>
        <w:gridCol w:w="1080"/>
        <w:gridCol w:w="1440"/>
        <w:gridCol w:w="2880"/>
      </w:tblGrid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10"/>
        </w:trPr>
        <w:tc>
          <w:tcPr>
            <w:tcW w:w="611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25"/>
        </w:trPr>
        <w:tc>
          <w:tcPr>
            <w:tcW w:w="611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BA2966" w:rsidRDefault="00BA2966" w:rsidP="00BA2966">
      <w:pPr>
        <w:tabs>
          <w:tab w:val="left" w:pos="4030"/>
        </w:tabs>
        <w:ind w:left="55"/>
        <w:jc w:val="center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Theme="minorHAnsi" w:hAnsiTheme="minorHAnsi" w:cs="Arial"/>
          <w:i/>
          <w:iCs/>
          <w:sz w:val="20"/>
          <w:szCs w:val="20"/>
        </w:rPr>
        <w:t>Wpisać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364"/>
        <w:gridCol w:w="1080"/>
        <w:gridCol w:w="1440"/>
        <w:gridCol w:w="2880"/>
      </w:tblGrid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n-US"/>
              </w:rPr>
              <w:t>Rok produkcji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n-US"/>
              </w:rPr>
              <w:t>Urządzenie fabrycznie nowe nie rekondycjonowane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Rok produkcji: 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………………………………………………….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Urządzenie/a fabrycznie nowe nie rekondycjonowane  (Tak/Nie – wpisać):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………………………………………………….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  <w:trHeight w:val="28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raj pochodzeni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ind w:left="426" w:hanging="426"/>
              <w:jc w:val="both"/>
              <w:rPr>
                <w:rFonts w:asciiTheme="minorHAnsi" w:eastAsia="ArialMT" w:hAnsiTheme="minorHAnsi" w:cs="ArialMT"/>
                <w:iCs/>
                <w:color w:val="FF0000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66" w:rsidRDefault="00BA296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trHeight w:val="210"/>
        </w:trPr>
        <w:tc>
          <w:tcPr>
            <w:tcW w:w="611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364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Wpisać</w:t>
            </w:r>
          </w:p>
        </w:tc>
        <w:tc>
          <w:tcPr>
            <w:tcW w:w="2880" w:type="dxa"/>
            <w:noWrap/>
            <w:vAlign w:val="bottom"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BA2966" w:rsidRDefault="00BA2966" w:rsidP="00BA2966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BA2966" w:rsidRDefault="00BA2966" w:rsidP="00BA2966">
      <w:pPr>
        <w:tabs>
          <w:tab w:val="left" w:pos="403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BA2966" w:rsidRDefault="00BA2966" w:rsidP="00BA2966">
      <w:pPr>
        <w:tabs>
          <w:tab w:val="left" w:pos="4030"/>
        </w:tabs>
        <w:ind w:left="55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6. Warunki gwarancji i serwisu wymagane przez użytkownika, oferta cenow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2835"/>
        <w:gridCol w:w="2579"/>
      </w:tblGrid>
      <w:tr w:rsidR="00BA2966" w:rsidTr="00BA2966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OPIS PARAMETR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WARTOŚĆ WYMAGANA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WARTOŚĆ OFEROWANA</w:t>
            </w:r>
          </w:p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( podać, opisać )</w:t>
            </w:r>
          </w:p>
        </w:tc>
      </w:tr>
      <w:tr w:rsidR="00BA2966" w:rsidTr="00BA2966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Autoryzowany serwis gwarancyj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t>TAK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  <w:lang w:eastAsia="en-US"/>
              </w:rPr>
              <w:br/>
              <w:t>(wpisać pełne dane kontaktowe adres i  techniczne środki łączności, nr tel., e-mail. )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2966" w:rsidRDefault="00BA2966" w:rsidP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ługość udzielanej gwarancj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4  miesiące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 </w:t>
            </w:r>
          </w:p>
        </w:tc>
      </w:tr>
      <w:tr w:rsidR="00BA2966" w:rsidTr="00BA2966">
        <w:trPr>
          <w:cantSplit/>
          <w:trHeight w:val="13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Cena całkowita - ostateczna oferowanego  przedmiotu zamówienia (wraz z usługą serwisową w czasie trwania gwarancj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Cena w PLN: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etto: ……………………………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tawka VAT w %: ……………..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Wartość stawki VAT: …………..</w:t>
            </w: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rutto: ……………………………</w:t>
            </w:r>
          </w:p>
        </w:tc>
      </w:tr>
    </w:tbl>
    <w:p w:rsidR="00BA2966" w:rsidRDefault="00BA2966" w:rsidP="00BA296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BA2966" w:rsidRDefault="00BA2966" w:rsidP="00BA296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BA2966" w:rsidRDefault="00BA2966" w:rsidP="00BA296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7.Walory techniczno-eksploatacyjne wymagane przez użytkownika.</w:t>
      </w:r>
    </w:p>
    <w:tbl>
      <w:tblPr>
        <w:tblW w:w="9780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851"/>
        <w:gridCol w:w="4677"/>
        <w:gridCol w:w="1418"/>
        <w:gridCol w:w="2834"/>
      </w:tblGrid>
      <w:tr w:rsidR="00BA2966" w:rsidTr="00BA2966">
        <w:trPr>
          <w:cantSplit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Nr ppkt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OPIS PARAMET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2966" w:rsidRDefault="00BA296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Parametry gra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A2966" w:rsidRDefault="00BA2966">
            <w:pPr>
              <w:keepNext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Parametry oferowane</w:t>
            </w:r>
          </w:p>
          <w:p w:rsidR="00BA2966" w:rsidRDefault="00BA2966">
            <w:pPr>
              <w:keepNext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( podać, opisać ). </w:t>
            </w:r>
          </w:p>
          <w:p w:rsidR="00BA2966" w:rsidRDefault="00BA2966">
            <w:pPr>
              <w:keepNext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Należy szczegółowo opisać każdy oferowany parametr urządzenia/sprzętu</w:t>
            </w: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Chłod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Grz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lasa energetyczna A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Praca w trybie cichy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Wersja inwer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znakowanie 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Atest P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iltr antyalerg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iltr antybakter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unkcja osuszania wymien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A2966" w:rsidTr="00BA296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66" w:rsidRDefault="00BA2966" w:rsidP="00BA2966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966" w:rsidRDefault="00BA296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Moc chłodnicza nie mniejsza niż 2,5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66" w:rsidRDefault="00BA296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66" w:rsidRDefault="00BA296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BA2966" w:rsidRDefault="00BA2966" w:rsidP="00BA29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 w:cs="Arial"/>
          <w:i/>
          <w:iCs/>
          <w:sz w:val="20"/>
          <w:szCs w:val="20"/>
        </w:rPr>
        <w:t>Wpisać</w:t>
      </w:r>
    </w:p>
    <w:p w:rsidR="00BA2966" w:rsidRDefault="00BA2966" w:rsidP="005970C7">
      <w:pPr>
        <w:rPr>
          <w:rFonts w:asciiTheme="minorHAnsi" w:hAnsiTheme="minorHAnsi"/>
          <w:sz w:val="20"/>
          <w:szCs w:val="20"/>
          <w:highlight w:val="green"/>
        </w:rPr>
      </w:pPr>
    </w:p>
    <w:p w:rsidR="00BA2966" w:rsidRDefault="00BA2966" w:rsidP="005970C7">
      <w:pPr>
        <w:rPr>
          <w:rFonts w:asciiTheme="minorHAnsi" w:hAnsiTheme="minorHAnsi"/>
          <w:sz w:val="20"/>
          <w:szCs w:val="20"/>
          <w:highlight w:val="green"/>
        </w:rPr>
      </w:pPr>
    </w:p>
    <w:p w:rsidR="000D66C9" w:rsidRDefault="0077132F" w:rsidP="005970C7">
      <w:pPr>
        <w:rPr>
          <w:rFonts w:asciiTheme="minorHAnsi" w:hAnsiTheme="minorHAnsi"/>
          <w:sz w:val="20"/>
          <w:szCs w:val="20"/>
        </w:rPr>
      </w:pPr>
      <w:r w:rsidRPr="00747FBD">
        <w:rPr>
          <w:rFonts w:asciiTheme="minorHAnsi" w:hAnsiTheme="minorHAnsi"/>
          <w:sz w:val="20"/>
          <w:szCs w:val="20"/>
        </w:rPr>
        <w:t>---------------------------------------------------------------------------------------------------------------------------------------------</w:t>
      </w:r>
    </w:p>
    <w:p w:rsidR="00802CAB" w:rsidRDefault="00802CAB" w:rsidP="005970C7">
      <w:pPr>
        <w:rPr>
          <w:rFonts w:asciiTheme="minorHAnsi" w:hAnsiTheme="minorHAnsi"/>
          <w:sz w:val="20"/>
          <w:szCs w:val="20"/>
        </w:rPr>
      </w:pPr>
    </w:p>
    <w:p w:rsidR="007808B2" w:rsidRPr="003F5726" w:rsidRDefault="007808B2" w:rsidP="007808B2">
      <w:pPr>
        <w:rPr>
          <w:rFonts w:asciiTheme="minorHAnsi" w:hAnsiTheme="minorHAnsi" w:cs="Arial"/>
          <w:b/>
          <w:sz w:val="20"/>
          <w:szCs w:val="20"/>
        </w:rPr>
      </w:pPr>
      <w:r w:rsidRPr="003F5726">
        <w:rPr>
          <w:rFonts w:asciiTheme="minorHAnsi" w:hAnsiTheme="minorHAnsi" w:cs="Arial"/>
          <w:b/>
          <w:sz w:val="20"/>
          <w:szCs w:val="20"/>
        </w:rPr>
        <w:t>Dodatkowe informacje oraz wymóg czynności związanych z dostawą i montażem klimatyzatorów:</w:t>
      </w:r>
    </w:p>
    <w:p w:rsidR="007808B2" w:rsidRPr="003F5726" w:rsidRDefault="007808B2" w:rsidP="007808B2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606" w:type="dxa"/>
        <w:tblLook w:val="04A0"/>
      </w:tblPr>
      <w:tblGrid>
        <w:gridCol w:w="7338"/>
        <w:gridCol w:w="2268"/>
      </w:tblGrid>
      <w:tr w:rsidR="007808B2" w:rsidRPr="003F5726" w:rsidTr="00597F97">
        <w:tc>
          <w:tcPr>
            <w:tcW w:w="7338" w:type="dxa"/>
            <w:shd w:val="clear" w:color="auto" w:fill="BFBFBF" w:themeFill="background1" w:themeFillShade="BF"/>
          </w:tcPr>
          <w:p w:rsidR="007808B2" w:rsidRPr="003F5726" w:rsidRDefault="007808B2" w:rsidP="00C567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Czynnoś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808B2" w:rsidRPr="003F5726" w:rsidRDefault="007808B2" w:rsidP="00C567A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F5726">
              <w:rPr>
                <w:rFonts w:asciiTheme="minorHAnsi" w:hAnsiTheme="minorHAnsi" w:cs="Arial"/>
                <w:sz w:val="20"/>
                <w:szCs w:val="20"/>
              </w:rPr>
              <w:t>Potwierdzenie (należy potwierdzić wpisując „Akceptuję”)</w:t>
            </w:r>
          </w:p>
        </w:tc>
      </w:tr>
      <w:tr w:rsidR="007808B2" w:rsidRPr="003F5726" w:rsidTr="00597F97">
        <w:tc>
          <w:tcPr>
            <w:tcW w:w="7338" w:type="dxa"/>
          </w:tcPr>
          <w:p w:rsidR="007808B2" w:rsidRPr="00A25CE4" w:rsidRDefault="00A25CE4" w:rsidP="002D65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25CE4">
              <w:rPr>
                <w:rFonts w:asciiTheme="minorHAnsi" w:hAnsiTheme="minorHAnsi" w:cs="Arial"/>
                <w:iCs/>
                <w:sz w:val="20"/>
                <w:szCs w:val="20"/>
              </w:rPr>
              <w:t xml:space="preserve">Klimatyzatory należy zamontować w </w:t>
            </w:r>
            <w:r w:rsidR="002D6582">
              <w:rPr>
                <w:rFonts w:asciiTheme="minorHAnsi" w:hAnsiTheme="minorHAnsi" w:cs="Arial"/>
                <w:iCs/>
                <w:sz w:val="20"/>
                <w:szCs w:val="20"/>
              </w:rPr>
              <w:t>użytkowanych pomieszczeniach</w:t>
            </w:r>
            <w:r w:rsidR="00017BBC">
              <w:rPr>
                <w:rFonts w:asciiTheme="minorHAnsi" w:hAnsiTheme="minorHAnsi" w:cs="Arial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808B2" w:rsidRPr="003F5726" w:rsidRDefault="007808B2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808B2" w:rsidRPr="003F5726" w:rsidTr="00597F97">
        <w:tc>
          <w:tcPr>
            <w:tcW w:w="7338" w:type="dxa"/>
          </w:tcPr>
          <w:p w:rsidR="007808B2" w:rsidRPr="00A25CE4" w:rsidRDefault="007808B2" w:rsidP="007808B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25CE4">
              <w:rPr>
                <w:rFonts w:asciiTheme="minorHAnsi" w:hAnsiTheme="minorHAnsi" w:cs="Arial"/>
                <w:sz w:val="20"/>
                <w:szCs w:val="20"/>
              </w:rPr>
              <w:t xml:space="preserve">Dostarczenie dokumentacji dotyczącej zamontowanego urządzenia do Działu Technicznego </w:t>
            </w:r>
            <w:r w:rsidR="00017BBC">
              <w:rPr>
                <w:rFonts w:asciiTheme="minorHAnsi" w:hAnsiTheme="minorHAnsi" w:cs="Arial"/>
                <w:sz w:val="20"/>
                <w:szCs w:val="20"/>
              </w:rPr>
              <w:t>(</w:t>
            </w:r>
            <w:proofErr w:type="spellStart"/>
            <w:r w:rsidR="00017BBC">
              <w:rPr>
                <w:rFonts w:asciiTheme="minorHAnsi" w:hAnsiTheme="minorHAnsi" w:cs="Arial"/>
                <w:sz w:val="20"/>
                <w:szCs w:val="20"/>
              </w:rPr>
              <w:t>dtr</w:t>
            </w:r>
            <w:proofErr w:type="spellEnd"/>
            <w:r w:rsidR="00017BBC">
              <w:rPr>
                <w:rFonts w:asciiTheme="minorHAnsi" w:hAnsiTheme="minorHAnsi" w:cs="Arial"/>
                <w:sz w:val="20"/>
                <w:szCs w:val="20"/>
              </w:rPr>
              <w:t>, instrukcje, nr seryjne itp.).</w:t>
            </w:r>
          </w:p>
        </w:tc>
        <w:tc>
          <w:tcPr>
            <w:tcW w:w="2268" w:type="dxa"/>
          </w:tcPr>
          <w:p w:rsidR="007808B2" w:rsidRPr="003F5726" w:rsidRDefault="007808B2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808B2" w:rsidRPr="003F5726" w:rsidTr="00597F97">
        <w:tc>
          <w:tcPr>
            <w:tcW w:w="7338" w:type="dxa"/>
          </w:tcPr>
          <w:p w:rsidR="007808B2" w:rsidRPr="00017BBC" w:rsidRDefault="00BA2966" w:rsidP="00BA296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kres gwarancji na </w:t>
            </w:r>
            <w:r w:rsidR="007808B2" w:rsidRPr="00017BBC">
              <w:rPr>
                <w:rFonts w:asciiTheme="minorHAnsi" w:hAnsiTheme="minorHAnsi" w:cs="Arial"/>
                <w:sz w:val="20"/>
                <w:szCs w:val="20"/>
              </w:rPr>
              <w:t>klimatyzator</w:t>
            </w:r>
            <w:r>
              <w:rPr>
                <w:rFonts w:asciiTheme="minorHAnsi" w:hAnsiTheme="minorHAnsi" w:cs="Arial"/>
                <w:sz w:val="20"/>
                <w:szCs w:val="20"/>
              </w:rPr>
              <w:t>/agregat -</w:t>
            </w:r>
            <w:r w:rsidR="007808B2" w:rsidRPr="00017B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04F54" w:rsidRPr="00017BBC">
              <w:rPr>
                <w:rFonts w:asciiTheme="minorHAnsi" w:hAnsiTheme="minorHAnsi" w:cs="Arial"/>
                <w:sz w:val="20"/>
                <w:szCs w:val="20"/>
              </w:rPr>
              <w:t>24</w:t>
            </w:r>
            <w:r w:rsidR="007808B2" w:rsidRPr="00017BBC">
              <w:rPr>
                <w:rFonts w:asciiTheme="minorHAnsi" w:hAnsiTheme="minorHAnsi" w:cs="Arial"/>
                <w:sz w:val="20"/>
                <w:szCs w:val="20"/>
              </w:rPr>
              <w:t xml:space="preserve"> miesi</w:t>
            </w:r>
            <w:r w:rsidR="00017BBC" w:rsidRPr="00017BBC">
              <w:rPr>
                <w:rFonts w:asciiTheme="minorHAnsi" w:hAnsiTheme="minorHAnsi" w:cs="Arial"/>
                <w:sz w:val="20"/>
                <w:szCs w:val="20"/>
              </w:rPr>
              <w:t>ące.</w:t>
            </w:r>
          </w:p>
        </w:tc>
        <w:tc>
          <w:tcPr>
            <w:tcW w:w="2268" w:type="dxa"/>
          </w:tcPr>
          <w:p w:rsidR="007808B2" w:rsidRPr="003F5726" w:rsidRDefault="007808B2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808B2" w:rsidRPr="003F5726" w:rsidTr="00597F97">
        <w:tc>
          <w:tcPr>
            <w:tcW w:w="7338" w:type="dxa"/>
          </w:tcPr>
          <w:p w:rsidR="007808B2" w:rsidRPr="00017BBC" w:rsidRDefault="00017BBC" w:rsidP="007808B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17BBC">
              <w:rPr>
                <w:rFonts w:asciiTheme="minorHAnsi" w:hAnsiTheme="minorHAnsi" w:cs="Arial"/>
                <w:sz w:val="20"/>
                <w:szCs w:val="20"/>
              </w:rPr>
              <w:t>Wykonanie</w:t>
            </w:r>
            <w:r w:rsidR="007808B2" w:rsidRPr="00017B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67A6" w:rsidRPr="00017BBC">
              <w:rPr>
                <w:rFonts w:asciiTheme="minorHAnsi" w:hAnsiTheme="minorHAnsi" w:cs="Arial"/>
                <w:sz w:val="20"/>
                <w:szCs w:val="20"/>
              </w:rPr>
              <w:t xml:space="preserve">bezpłatnego </w:t>
            </w:r>
            <w:r w:rsidR="007808B2" w:rsidRPr="00017BBC">
              <w:rPr>
                <w:rFonts w:asciiTheme="minorHAnsi" w:hAnsiTheme="minorHAnsi" w:cs="Arial"/>
                <w:sz w:val="20"/>
                <w:szCs w:val="20"/>
              </w:rPr>
              <w:t>serwisu</w:t>
            </w:r>
            <w:r w:rsidR="00C567A6" w:rsidRPr="00017BBC">
              <w:rPr>
                <w:rFonts w:asciiTheme="minorHAnsi" w:hAnsiTheme="minorHAnsi" w:cs="Arial"/>
                <w:sz w:val="20"/>
                <w:szCs w:val="20"/>
              </w:rPr>
              <w:t xml:space="preserve"> i przeglądu</w:t>
            </w:r>
            <w:r w:rsidR="007808B2" w:rsidRPr="00017BBC">
              <w:rPr>
                <w:rFonts w:asciiTheme="minorHAnsi" w:hAnsiTheme="minorHAnsi" w:cs="Arial"/>
                <w:sz w:val="20"/>
                <w:szCs w:val="20"/>
              </w:rPr>
              <w:t xml:space="preserve"> w okresie gwarancyjnym </w:t>
            </w:r>
            <w:r w:rsidR="00B40398" w:rsidRPr="00017BBC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7808B2" w:rsidRPr="00017BBC">
              <w:rPr>
                <w:rFonts w:asciiTheme="minorHAnsi" w:hAnsiTheme="minorHAnsi" w:cs="Arial"/>
                <w:sz w:val="20"/>
                <w:szCs w:val="20"/>
              </w:rPr>
              <w:t>dwa razy w roku</w:t>
            </w:r>
            <w:r w:rsidR="00802CAB" w:rsidRPr="00017BBC">
              <w:rPr>
                <w:rFonts w:asciiTheme="minorHAnsi" w:hAnsiTheme="minorHAnsi" w:cs="Arial"/>
                <w:sz w:val="20"/>
                <w:szCs w:val="20"/>
              </w:rPr>
              <w:t xml:space="preserve"> co 180 dni</w:t>
            </w:r>
            <w:r w:rsidR="00B40398" w:rsidRPr="00017BBC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017BB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808B2" w:rsidRPr="003F5726" w:rsidRDefault="007808B2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808B2" w:rsidRPr="003F5726" w:rsidTr="00597F97">
        <w:tc>
          <w:tcPr>
            <w:tcW w:w="7338" w:type="dxa"/>
          </w:tcPr>
          <w:p w:rsidR="007808B2" w:rsidRPr="00A25CE4" w:rsidRDefault="007808B2" w:rsidP="007808B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25CE4">
              <w:rPr>
                <w:rFonts w:asciiTheme="minorHAnsi" w:hAnsiTheme="minorHAnsi" w:cs="Arial"/>
                <w:sz w:val="20"/>
                <w:szCs w:val="20"/>
              </w:rPr>
              <w:t>Miejsce po zamontowaniu klimatyzatora należy doprowadzić do stanu pierwotnego</w:t>
            </w:r>
            <w:r w:rsidR="00017BBC">
              <w:rPr>
                <w:rFonts w:asciiTheme="minorHAnsi" w:hAnsiTheme="minorHAnsi" w:cs="Arial"/>
                <w:sz w:val="20"/>
                <w:szCs w:val="20"/>
              </w:rPr>
              <w:t xml:space="preserve"> (odtworzenie tynków, malowanie itp.).</w:t>
            </w:r>
          </w:p>
        </w:tc>
        <w:tc>
          <w:tcPr>
            <w:tcW w:w="2268" w:type="dxa"/>
          </w:tcPr>
          <w:p w:rsidR="007808B2" w:rsidRPr="003F5726" w:rsidRDefault="007808B2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808B2" w:rsidRPr="003F5726" w:rsidTr="00597F97">
        <w:tc>
          <w:tcPr>
            <w:tcW w:w="7338" w:type="dxa"/>
          </w:tcPr>
          <w:p w:rsidR="007808B2" w:rsidRPr="00A25CE4" w:rsidRDefault="00A25CE4" w:rsidP="007808B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25CE4">
              <w:rPr>
                <w:rFonts w:asciiTheme="minorHAnsi" w:hAnsiTheme="minorHAnsi" w:cs="Arial"/>
                <w:iCs/>
                <w:sz w:val="20"/>
                <w:szCs w:val="20"/>
              </w:rPr>
              <w:t>Wszelkie konieczne do wykonania otwory, przewierty,</w:t>
            </w:r>
            <w:r w:rsidR="00802CAB">
              <w:rPr>
                <w:rFonts w:asciiTheme="minorHAnsi" w:hAnsiTheme="minorHAnsi" w:cs="Arial"/>
                <w:iCs/>
                <w:sz w:val="20"/>
                <w:szCs w:val="20"/>
              </w:rPr>
              <w:t xml:space="preserve"> przepusty przez dach,</w:t>
            </w:r>
            <w:r w:rsidRPr="00A25CE4">
              <w:rPr>
                <w:rFonts w:asciiTheme="minorHAnsi" w:hAnsiTheme="minorHAnsi" w:cs="Arial"/>
                <w:iCs/>
                <w:sz w:val="20"/>
                <w:szCs w:val="20"/>
              </w:rPr>
              <w:t xml:space="preserve"> nacięcia sufitów podwieszanych , osadzanie rewizji po stronie wykonawcy – konieczna wizja</w:t>
            </w:r>
            <w:r w:rsidR="00017BBC">
              <w:rPr>
                <w:rFonts w:asciiTheme="minorHAnsi" w:hAnsiTheme="minorHAnsi" w:cs="Arial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808B2" w:rsidRPr="003F5726" w:rsidRDefault="007808B2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25CE4" w:rsidRPr="003F5726" w:rsidTr="00597F97">
        <w:tc>
          <w:tcPr>
            <w:tcW w:w="7338" w:type="dxa"/>
          </w:tcPr>
          <w:p w:rsidR="00A25CE4" w:rsidRPr="00A25CE4" w:rsidRDefault="00A25CE4" w:rsidP="007808B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25CE4">
              <w:rPr>
                <w:rFonts w:asciiTheme="minorHAnsi" w:hAnsiTheme="minorHAnsi" w:cs="Arial"/>
                <w:iCs/>
                <w:sz w:val="20"/>
                <w:szCs w:val="20"/>
              </w:rPr>
              <w:t>Instalacja freonowa w obrębie pomieszczeń prowadzona musi być w korytkach instalacyjny i strefie sufitów podwieszanych</w:t>
            </w:r>
            <w:r w:rsidR="00EB1E72">
              <w:rPr>
                <w:rFonts w:asciiTheme="minorHAnsi" w:hAnsiTheme="minorHAnsi" w:cs="Arial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25CE4" w:rsidRPr="003F5726" w:rsidRDefault="00A25CE4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25CE4" w:rsidRPr="003F5726" w:rsidTr="00597F97">
        <w:tc>
          <w:tcPr>
            <w:tcW w:w="7338" w:type="dxa"/>
          </w:tcPr>
          <w:p w:rsidR="00A25CE4" w:rsidRPr="00A25CE4" w:rsidRDefault="00A25CE4" w:rsidP="00EB1E7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B1E72">
              <w:rPr>
                <w:rFonts w:asciiTheme="minorHAnsi" w:hAnsiTheme="minorHAnsi" w:cs="Arial"/>
                <w:iCs/>
                <w:sz w:val="20"/>
                <w:szCs w:val="20"/>
              </w:rPr>
              <w:t>Agregaty chłodnicze zamonto</w:t>
            </w:r>
            <w:r w:rsidR="00135D16" w:rsidRPr="00EB1E72">
              <w:rPr>
                <w:rFonts w:asciiTheme="minorHAnsi" w:hAnsiTheme="minorHAnsi" w:cs="Arial"/>
                <w:iCs/>
                <w:sz w:val="20"/>
                <w:szCs w:val="20"/>
              </w:rPr>
              <w:t>wane będą na dachu budynku lub</w:t>
            </w:r>
            <w:r w:rsidR="00017BBC" w:rsidRPr="00EB1E7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na jego ścianach.</w:t>
            </w:r>
            <w:r w:rsidR="00135D16" w:rsidRPr="00EB1E7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Pr="00EB1E7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="00EB1E72" w:rsidRPr="00EB1E72">
              <w:rPr>
                <w:rFonts w:asciiTheme="minorHAnsi" w:hAnsiTheme="minorHAnsi" w:cs="Arial"/>
                <w:iCs/>
                <w:sz w:val="20"/>
                <w:szCs w:val="20"/>
              </w:rPr>
              <w:t xml:space="preserve">Należy </w:t>
            </w:r>
            <w:r w:rsidR="002D6582" w:rsidRPr="00EB1E72">
              <w:rPr>
                <w:rFonts w:asciiTheme="minorHAnsi" w:hAnsiTheme="minorHAnsi" w:cs="Arial"/>
                <w:iCs/>
                <w:sz w:val="20"/>
                <w:szCs w:val="20"/>
              </w:rPr>
              <w:t>uwzględnić</w:t>
            </w:r>
            <w:r w:rsidR="00EB1E72" w:rsidRPr="00EB1E7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odpowiednie odległości od okien i innych istniejących urządzeń</w:t>
            </w:r>
            <w:r w:rsidRPr="00EB1E7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 – konieczna wizja na obiekcie</w:t>
            </w:r>
            <w:r w:rsidR="00EB1E72" w:rsidRPr="00EB1E72">
              <w:rPr>
                <w:rFonts w:asciiTheme="minorHAnsi" w:hAnsiTheme="minorHAnsi" w:cs="Arial"/>
                <w:iCs/>
                <w:sz w:val="20"/>
                <w:szCs w:val="20"/>
              </w:rPr>
              <w:t>.</w:t>
            </w:r>
            <w:r w:rsidR="00904F54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25CE4" w:rsidRPr="003F5726" w:rsidRDefault="00A25CE4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90CF2" w:rsidRPr="003F5726" w:rsidTr="00597F97">
        <w:tc>
          <w:tcPr>
            <w:tcW w:w="7338" w:type="dxa"/>
          </w:tcPr>
          <w:p w:rsidR="00B31496" w:rsidRPr="00B31496" w:rsidRDefault="00B31496" w:rsidP="00B3149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1496">
              <w:rPr>
                <w:rFonts w:asciiTheme="minorHAnsi" w:hAnsiTheme="minorHAnsi" w:cstheme="minorHAnsi"/>
                <w:sz w:val="20"/>
                <w:szCs w:val="20"/>
              </w:rPr>
              <w:t>Instalację elektryczną zasilającą klimatyzator</w:t>
            </w:r>
            <w:r w:rsidR="003F64AB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B31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4AB">
              <w:rPr>
                <w:rFonts w:asciiTheme="minorHAnsi" w:hAnsiTheme="minorHAnsi" w:cstheme="minorHAnsi"/>
                <w:sz w:val="20"/>
                <w:szCs w:val="20"/>
              </w:rPr>
              <w:t xml:space="preserve">jednostki zew. i wew. </w:t>
            </w:r>
            <w:r w:rsidRPr="00B31496">
              <w:rPr>
                <w:rFonts w:asciiTheme="minorHAnsi" w:hAnsiTheme="minorHAnsi" w:cstheme="minorHAnsi"/>
                <w:sz w:val="20"/>
                <w:szCs w:val="20"/>
              </w:rPr>
              <w:t xml:space="preserve">należy doprowadzić do rozdziel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ektrycznej wskazanej przez U</w:t>
            </w:r>
            <w:r w:rsidRPr="00B31496">
              <w:rPr>
                <w:rFonts w:asciiTheme="minorHAnsi" w:hAnsiTheme="minorHAnsi" w:cstheme="minorHAnsi"/>
                <w:sz w:val="20"/>
                <w:szCs w:val="20"/>
              </w:rPr>
              <w:t>żytkown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6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1496">
              <w:rPr>
                <w:rFonts w:asciiTheme="minorHAnsi" w:hAnsiTheme="minorHAnsi" w:cstheme="minorHAnsi"/>
                <w:sz w:val="20"/>
                <w:szCs w:val="20"/>
              </w:rPr>
              <w:t xml:space="preserve">łącznie z zamontow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niej </w:t>
            </w:r>
            <w:r w:rsidRPr="00B31496">
              <w:rPr>
                <w:rFonts w:asciiTheme="minorHAnsi" w:hAnsiTheme="minorHAnsi" w:cstheme="minorHAnsi"/>
                <w:sz w:val="20"/>
                <w:szCs w:val="20"/>
              </w:rPr>
              <w:t>zabezpieczenia różnicowo-nadprądowego.</w:t>
            </w:r>
          </w:p>
          <w:p w:rsidR="00190CF2" w:rsidRPr="00A25CE4" w:rsidRDefault="00190CF2" w:rsidP="00B31496">
            <w:pPr>
              <w:pStyle w:val="Akapitzlist"/>
              <w:ind w:left="360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0CF2" w:rsidRPr="003F5726" w:rsidRDefault="00190CF2" w:rsidP="00C567A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07720" w:rsidRDefault="007808B2" w:rsidP="007D0A3F">
      <w:pPr>
        <w:rPr>
          <w:rFonts w:asciiTheme="minorHAnsi" w:hAnsiTheme="minorHAnsi" w:cs="Arial"/>
          <w:i/>
          <w:iCs/>
          <w:sz w:val="20"/>
          <w:szCs w:val="20"/>
        </w:rPr>
      </w:pP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b/>
          <w:sz w:val="20"/>
          <w:szCs w:val="20"/>
        </w:rPr>
        <w:tab/>
      </w:r>
      <w:r w:rsidR="00C665B3">
        <w:rPr>
          <w:rFonts w:asciiTheme="minorHAnsi" w:hAnsiTheme="minorHAnsi" w:cs="Arial"/>
          <w:b/>
          <w:sz w:val="20"/>
          <w:szCs w:val="20"/>
        </w:rPr>
        <w:tab/>
      </w:r>
      <w:r w:rsidR="00C665B3">
        <w:rPr>
          <w:rFonts w:asciiTheme="minorHAnsi" w:hAnsiTheme="minorHAnsi" w:cs="Arial"/>
          <w:b/>
          <w:sz w:val="20"/>
          <w:szCs w:val="20"/>
        </w:rPr>
        <w:tab/>
      </w:r>
      <w:r w:rsidRPr="003F5726">
        <w:rPr>
          <w:rFonts w:asciiTheme="minorHAnsi" w:hAnsiTheme="minorHAnsi" w:cs="Arial"/>
          <w:i/>
          <w:iCs/>
          <w:sz w:val="20"/>
          <w:szCs w:val="20"/>
        </w:rPr>
        <w:t>Wpisać</w:t>
      </w:r>
    </w:p>
    <w:sectPr w:rsidR="00A07720" w:rsidSect="008333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84" w:rsidRDefault="00C95E84" w:rsidP="00C665B3">
      <w:r>
        <w:separator/>
      </w:r>
    </w:p>
  </w:endnote>
  <w:endnote w:type="continuationSeparator" w:id="0">
    <w:p w:rsidR="00C95E84" w:rsidRDefault="00C95E84" w:rsidP="00C6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84" w:rsidRDefault="00C95E84" w:rsidP="00C665B3">
      <w:r>
        <w:separator/>
      </w:r>
    </w:p>
  </w:footnote>
  <w:footnote w:type="continuationSeparator" w:id="0">
    <w:p w:rsidR="00C95E84" w:rsidRDefault="00C95E84" w:rsidP="00C66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B3" w:rsidRPr="00C665B3" w:rsidRDefault="00C665B3">
    <w:pPr>
      <w:pStyle w:val="Nagwek"/>
      <w:rPr>
        <w:rFonts w:asciiTheme="minorHAnsi" w:hAnsiTheme="minorHAnsi" w:cstheme="minorHAnsi"/>
      </w:rPr>
    </w:pPr>
    <w:r w:rsidRPr="00C665B3">
      <w:rPr>
        <w:rFonts w:asciiTheme="minorHAnsi" w:hAnsiTheme="minorHAnsi" w:cstheme="minorHAnsi"/>
      </w:rPr>
      <w:t>Załącznik nr 1.</w:t>
    </w:r>
  </w:p>
  <w:p w:rsidR="00C665B3" w:rsidRDefault="00C665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93A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1BF"/>
    <w:multiLevelType w:val="hybridMultilevel"/>
    <w:tmpl w:val="9C6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03DF"/>
    <w:multiLevelType w:val="hybridMultilevel"/>
    <w:tmpl w:val="FCF4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364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5DFD"/>
    <w:multiLevelType w:val="hybridMultilevel"/>
    <w:tmpl w:val="FF62D646"/>
    <w:lvl w:ilvl="0" w:tplc="D68C4F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57BF8"/>
    <w:multiLevelType w:val="hybridMultilevel"/>
    <w:tmpl w:val="9C6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3C80"/>
    <w:multiLevelType w:val="hybridMultilevel"/>
    <w:tmpl w:val="9C6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1E03"/>
    <w:multiLevelType w:val="hybridMultilevel"/>
    <w:tmpl w:val="9C6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766C7"/>
    <w:multiLevelType w:val="hybridMultilevel"/>
    <w:tmpl w:val="649633D4"/>
    <w:lvl w:ilvl="0" w:tplc="D36E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C1066E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B0673C"/>
    <w:multiLevelType w:val="hybridMultilevel"/>
    <w:tmpl w:val="9C6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3140A"/>
    <w:multiLevelType w:val="hybridMultilevel"/>
    <w:tmpl w:val="D508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249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02A83"/>
    <w:multiLevelType w:val="hybridMultilevel"/>
    <w:tmpl w:val="A72A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D76E0"/>
    <w:multiLevelType w:val="hybridMultilevel"/>
    <w:tmpl w:val="C834FD82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3217F"/>
    <w:multiLevelType w:val="hybridMultilevel"/>
    <w:tmpl w:val="1BD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D1A81"/>
    <w:multiLevelType w:val="hybridMultilevel"/>
    <w:tmpl w:val="9C6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51CA9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22FA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50FCE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D671F"/>
    <w:multiLevelType w:val="hybridMultilevel"/>
    <w:tmpl w:val="9C6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F638F"/>
    <w:multiLevelType w:val="hybridMultilevel"/>
    <w:tmpl w:val="92DA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14F8E"/>
    <w:multiLevelType w:val="hybridMultilevel"/>
    <w:tmpl w:val="9AD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C4BA5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E1688"/>
    <w:multiLevelType w:val="hybridMultilevel"/>
    <w:tmpl w:val="505A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C13DF"/>
    <w:multiLevelType w:val="hybridMultilevel"/>
    <w:tmpl w:val="AE7A32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11752"/>
    <w:multiLevelType w:val="hybridMultilevel"/>
    <w:tmpl w:val="C834FD82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443A7"/>
    <w:multiLevelType w:val="hybridMultilevel"/>
    <w:tmpl w:val="D9540EDC"/>
    <w:lvl w:ilvl="0" w:tplc="BD7AA3FE">
      <w:start w:val="1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544974"/>
    <w:multiLevelType w:val="hybridMultilevel"/>
    <w:tmpl w:val="6274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86B26"/>
    <w:multiLevelType w:val="hybridMultilevel"/>
    <w:tmpl w:val="D508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05031"/>
    <w:multiLevelType w:val="hybridMultilevel"/>
    <w:tmpl w:val="FCF4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36FE2"/>
    <w:multiLevelType w:val="hybridMultilevel"/>
    <w:tmpl w:val="649633D4"/>
    <w:lvl w:ilvl="0" w:tplc="D36E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32CFC"/>
    <w:multiLevelType w:val="hybridMultilevel"/>
    <w:tmpl w:val="01CE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C06B9"/>
    <w:multiLevelType w:val="hybridMultilevel"/>
    <w:tmpl w:val="649633D4"/>
    <w:lvl w:ilvl="0" w:tplc="D36E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20"/>
  </w:num>
  <w:num w:numId="8">
    <w:abstractNumId w:val="25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32"/>
  </w:num>
  <w:num w:numId="14">
    <w:abstractNumId w:val="19"/>
  </w:num>
  <w:num w:numId="15">
    <w:abstractNumId w:val="23"/>
  </w:num>
  <w:num w:numId="16">
    <w:abstractNumId w:val="18"/>
  </w:num>
  <w:num w:numId="17">
    <w:abstractNumId w:val="0"/>
  </w:num>
  <w:num w:numId="18">
    <w:abstractNumId w:val="10"/>
  </w:num>
  <w:num w:numId="19">
    <w:abstractNumId w:val="16"/>
  </w:num>
  <w:num w:numId="20">
    <w:abstractNumId w:val="3"/>
  </w:num>
  <w:num w:numId="21">
    <w:abstractNumId w:val="28"/>
  </w:num>
  <w:num w:numId="22">
    <w:abstractNumId w:val="9"/>
  </w:num>
  <w:num w:numId="23">
    <w:abstractNumId w:val="17"/>
  </w:num>
  <w:num w:numId="24">
    <w:abstractNumId w:val="21"/>
  </w:num>
  <w:num w:numId="25">
    <w:abstractNumId w:val="8"/>
  </w:num>
  <w:num w:numId="26">
    <w:abstractNumId w:val="31"/>
  </w:num>
  <w:num w:numId="27">
    <w:abstractNumId w:val="33"/>
  </w:num>
  <w:num w:numId="28">
    <w:abstractNumId w:val="24"/>
  </w:num>
  <w:num w:numId="29">
    <w:abstractNumId w:val="30"/>
  </w:num>
  <w:num w:numId="30">
    <w:abstractNumId w:val="11"/>
  </w:num>
  <w:num w:numId="31">
    <w:abstractNumId w:val="29"/>
  </w:num>
  <w:num w:numId="32">
    <w:abstractNumId w:val="15"/>
  </w:num>
  <w:num w:numId="33">
    <w:abstractNumId w:val="22"/>
  </w:num>
  <w:num w:numId="34">
    <w:abstractNumId w:val="14"/>
  </w:num>
  <w:num w:numId="35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CB4"/>
    <w:rsid w:val="00000573"/>
    <w:rsid w:val="00010EF8"/>
    <w:rsid w:val="000159C1"/>
    <w:rsid w:val="00017BBC"/>
    <w:rsid w:val="000418A9"/>
    <w:rsid w:val="00051D2D"/>
    <w:rsid w:val="000571E7"/>
    <w:rsid w:val="000A653A"/>
    <w:rsid w:val="000D66C9"/>
    <w:rsid w:val="00120895"/>
    <w:rsid w:val="00130B1B"/>
    <w:rsid w:val="00135D16"/>
    <w:rsid w:val="001406F8"/>
    <w:rsid w:val="00147D38"/>
    <w:rsid w:val="00173F06"/>
    <w:rsid w:val="00190CF2"/>
    <w:rsid w:val="001A101C"/>
    <w:rsid w:val="001E065C"/>
    <w:rsid w:val="001F60FB"/>
    <w:rsid w:val="002201F1"/>
    <w:rsid w:val="00231107"/>
    <w:rsid w:val="00235312"/>
    <w:rsid w:val="00260100"/>
    <w:rsid w:val="002607B6"/>
    <w:rsid w:val="00271785"/>
    <w:rsid w:val="00276386"/>
    <w:rsid w:val="00285C28"/>
    <w:rsid w:val="002A51D1"/>
    <w:rsid w:val="002D6582"/>
    <w:rsid w:val="00312958"/>
    <w:rsid w:val="00313FC5"/>
    <w:rsid w:val="00330B13"/>
    <w:rsid w:val="00334D17"/>
    <w:rsid w:val="003366A3"/>
    <w:rsid w:val="0036033D"/>
    <w:rsid w:val="0036660B"/>
    <w:rsid w:val="003702B7"/>
    <w:rsid w:val="00384754"/>
    <w:rsid w:val="00394595"/>
    <w:rsid w:val="003C3976"/>
    <w:rsid w:val="003E3FDD"/>
    <w:rsid w:val="003E5B5A"/>
    <w:rsid w:val="003F5726"/>
    <w:rsid w:val="003F64AB"/>
    <w:rsid w:val="004207D9"/>
    <w:rsid w:val="0043188C"/>
    <w:rsid w:val="00453DA1"/>
    <w:rsid w:val="004576A9"/>
    <w:rsid w:val="004842EA"/>
    <w:rsid w:val="004C3E07"/>
    <w:rsid w:val="004C516A"/>
    <w:rsid w:val="004C66A8"/>
    <w:rsid w:val="004E3392"/>
    <w:rsid w:val="005130C6"/>
    <w:rsid w:val="00513BA9"/>
    <w:rsid w:val="00526D6C"/>
    <w:rsid w:val="005647C4"/>
    <w:rsid w:val="00565B7E"/>
    <w:rsid w:val="00575A27"/>
    <w:rsid w:val="0058745F"/>
    <w:rsid w:val="005970C7"/>
    <w:rsid w:val="00597F97"/>
    <w:rsid w:val="005A5D77"/>
    <w:rsid w:val="005B1404"/>
    <w:rsid w:val="005B3B73"/>
    <w:rsid w:val="005B426E"/>
    <w:rsid w:val="005B50CC"/>
    <w:rsid w:val="005C2334"/>
    <w:rsid w:val="00604CB4"/>
    <w:rsid w:val="006B2415"/>
    <w:rsid w:val="006C0F47"/>
    <w:rsid w:val="006C7871"/>
    <w:rsid w:val="006D2238"/>
    <w:rsid w:val="006F36F4"/>
    <w:rsid w:val="00741B69"/>
    <w:rsid w:val="00747FBD"/>
    <w:rsid w:val="00761C45"/>
    <w:rsid w:val="0077132F"/>
    <w:rsid w:val="0077219D"/>
    <w:rsid w:val="00773B0B"/>
    <w:rsid w:val="007808B2"/>
    <w:rsid w:val="007836D0"/>
    <w:rsid w:val="007D0A3F"/>
    <w:rsid w:val="007D3139"/>
    <w:rsid w:val="007F415D"/>
    <w:rsid w:val="00802CAB"/>
    <w:rsid w:val="0081120A"/>
    <w:rsid w:val="00822213"/>
    <w:rsid w:val="00822802"/>
    <w:rsid w:val="0082720B"/>
    <w:rsid w:val="00832602"/>
    <w:rsid w:val="0083330A"/>
    <w:rsid w:val="00844BD3"/>
    <w:rsid w:val="00861337"/>
    <w:rsid w:val="00870E1C"/>
    <w:rsid w:val="008757CE"/>
    <w:rsid w:val="008769C6"/>
    <w:rsid w:val="008875E1"/>
    <w:rsid w:val="008A06DC"/>
    <w:rsid w:val="008A1DBE"/>
    <w:rsid w:val="008A1E97"/>
    <w:rsid w:val="008E2323"/>
    <w:rsid w:val="00904F54"/>
    <w:rsid w:val="00915478"/>
    <w:rsid w:val="009302CD"/>
    <w:rsid w:val="009413DE"/>
    <w:rsid w:val="009A3328"/>
    <w:rsid w:val="009A4F0F"/>
    <w:rsid w:val="009D0BE8"/>
    <w:rsid w:val="009E0667"/>
    <w:rsid w:val="009F44CF"/>
    <w:rsid w:val="00A07720"/>
    <w:rsid w:val="00A25CE4"/>
    <w:rsid w:val="00A42130"/>
    <w:rsid w:val="00A466C7"/>
    <w:rsid w:val="00A502EE"/>
    <w:rsid w:val="00A5571F"/>
    <w:rsid w:val="00A862F7"/>
    <w:rsid w:val="00A906DD"/>
    <w:rsid w:val="00A91DE3"/>
    <w:rsid w:val="00AC00B0"/>
    <w:rsid w:val="00AF693C"/>
    <w:rsid w:val="00B14F79"/>
    <w:rsid w:val="00B1507C"/>
    <w:rsid w:val="00B151E3"/>
    <w:rsid w:val="00B31496"/>
    <w:rsid w:val="00B3187E"/>
    <w:rsid w:val="00B40398"/>
    <w:rsid w:val="00B52952"/>
    <w:rsid w:val="00B6432E"/>
    <w:rsid w:val="00B66A6E"/>
    <w:rsid w:val="00B71C9C"/>
    <w:rsid w:val="00B75E0F"/>
    <w:rsid w:val="00BA2966"/>
    <w:rsid w:val="00BB0992"/>
    <w:rsid w:val="00BB2CD1"/>
    <w:rsid w:val="00BC01FC"/>
    <w:rsid w:val="00BC2E6D"/>
    <w:rsid w:val="00BC46D6"/>
    <w:rsid w:val="00C00E1E"/>
    <w:rsid w:val="00C04B07"/>
    <w:rsid w:val="00C40EA4"/>
    <w:rsid w:val="00C4478C"/>
    <w:rsid w:val="00C55541"/>
    <w:rsid w:val="00C564F4"/>
    <w:rsid w:val="00C567A6"/>
    <w:rsid w:val="00C65816"/>
    <w:rsid w:val="00C665B3"/>
    <w:rsid w:val="00C707AB"/>
    <w:rsid w:val="00C81A42"/>
    <w:rsid w:val="00C95E84"/>
    <w:rsid w:val="00CC157C"/>
    <w:rsid w:val="00CC6704"/>
    <w:rsid w:val="00CE564B"/>
    <w:rsid w:val="00D019AF"/>
    <w:rsid w:val="00D03A09"/>
    <w:rsid w:val="00D045F3"/>
    <w:rsid w:val="00D35D01"/>
    <w:rsid w:val="00D3633C"/>
    <w:rsid w:val="00D52B74"/>
    <w:rsid w:val="00D840A3"/>
    <w:rsid w:val="00D85C75"/>
    <w:rsid w:val="00DA1797"/>
    <w:rsid w:val="00DA6351"/>
    <w:rsid w:val="00DB0520"/>
    <w:rsid w:val="00DC2023"/>
    <w:rsid w:val="00DC64B2"/>
    <w:rsid w:val="00DF0FC2"/>
    <w:rsid w:val="00DF5DA1"/>
    <w:rsid w:val="00DF742C"/>
    <w:rsid w:val="00E13105"/>
    <w:rsid w:val="00E15CF6"/>
    <w:rsid w:val="00E46814"/>
    <w:rsid w:val="00E51841"/>
    <w:rsid w:val="00E571C4"/>
    <w:rsid w:val="00E66912"/>
    <w:rsid w:val="00E7390F"/>
    <w:rsid w:val="00E7417C"/>
    <w:rsid w:val="00E74A49"/>
    <w:rsid w:val="00E85962"/>
    <w:rsid w:val="00E93473"/>
    <w:rsid w:val="00EB1E72"/>
    <w:rsid w:val="00EC0666"/>
    <w:rsid w:val="00ED4444"/>
    <w:rsid w:val="00EF0A15"/>
    <w:rsid w:val="00EF608E"/>
    <w:rsid w:val="00F05550"/>
    <w:rsid w:val="00F15D40"/>
    <w:rsid w:val="00F34535"/>
    <w:rsid w:val="00F36E60"/>
    <w:rsid w:val="00F50518"/>
    <w:rsid w:val="00F62FF8"/>
    <w:rsid w:val="00F870CA"/>
    <w:rsid w:val="00FA5E5D"/>
    <w:rsid w:val="00FB11F4"/>
    <w:rsid w:val="00FD7C58"/>
    <w:rsid w:val="00FE1F1D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CB4"/>
    <w:pPr>
      <w:keepNext/>
      <w:outlineLvl w:val="0"/>
    </w:pPr>
    <w:rPr>
      <w:b/>
      <w:bCs/>
      <w:caps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4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4C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CB4"/>
    <w:rPr>
      <w:rFonts w:ascii="Times New Roman" w:eastAsia="Times New Roman" w:hAnsi="Times New Roman" w:cs="Times New Roman"/>
      <w:b/>
      <w:bCs/>
      <w:cap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4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04C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04CB4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4CB4"/>
    <w:rPr>
      <w:rFonts w:ascii="Arial Narrow" w:eastAsia="Times New Roman" w:hAnsi="Arial Narrow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04CB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0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06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7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5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66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5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8FDD-9CF2-4D59-9D6E-F0EAC50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3698</Words>
  <Characters>221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z.brykm</dc:creator>
  <cp:lastModifiedBy>aat.zielinskil</cp:lastModifiedBy>
  <cp:revision>29</cp:revision>
  <cp:lastPrinted>2024-04-30T08:56:00Z</cp:lastPrinted>
  <dcterms:created xsi:type="dcterms:W3CDTF">2024-04-26T07:00:00Z</dcterms:created>
  <dcterms:modified xsi:type="dcterms:W3CDTF">2024-06-10T06:57:00Z</dcterms:modified>
</cp:coreProperties>
</file>